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05E00" w14:textId="77777777" w:rsidR="004963E2" w:rsidRPr="00AF5DA3" w:rsidRDefault="004963E2" w:rsidP="00700D70">
      <w:pPr>
        <w:jc w:val="center"/>
        <w:rPr>
          <w:b/>
          <w:sz w:val="36"/>
        </w:rPr>
      </w:pPr>
      <w:bookmarkStart w:id="0" w:name="_GoBack"/>
      <w:bookmarkEnd w:id="0"/>
      <w:r w:rsidRPr="00AF5DA3">
        <w:rPr>
          <w:b/>
          <w:sz w:val="36"/>
        </w:rPr>
        <w:t xml:space="preserve">NYU </w:t>
      </w:r>
      <w:proofErr w:type="spellStart"/>
      <w:r w:rsidRPr="00AF5DA3">
        <w:rPr>
          <w:b/>
          <w:sz w:val="36"/>
        </w:rPr>
        <w:t>Tandon</w:t>
      </w:r>
      <w:proofErr w:type="spellEnd"/>
      <w:r w:rsidRPr="00AF5DA3">
        <w:rPr>
          <w:b/>
          <w:sz w:val="36"/>
        </w:rPr>
        <w:t xml:space="preserve"> School of Engineering</w:t>
      </w:r>
    </w:p>
    <w:p w14:paraId="104312F3" w14:textId="77777777" w:rsidR="004963E2" w:rsidRPr="00AF5DA3" w:rsidRDefault="004963E2" w:rsidP="00700D70">
      <w:pPr>
        <w:jc w:val="center"/>
        <w:rPr>
          <w:sz w:val="28"/>
        </w:rPr>
      </w:pPr>
      <w:r w:rsidRPr="00AF5DA3">
        <w:rPr>
          <w:sz w:val="28"/>
        </w:rPr>
        <w:t>Computer Science and Engineering</w:t>
      </w:r>
    </w:p>
    <w:p w14:paraId="783AABCC" w14:textId="77777777" w:rsidR="004963E2" w:rsidRPr="00AF5DA3" w:rsidRDefault="004963E2" w:rsidP="00700D70">
      <w:pPr>
        <w:jc w:val="center"/>
      </w:pPr>
    </w:p>
    <w:p w14:paraId="4A5A95E5" w14:textId="77777777" w:rsidR="002E1343" w:rsidRPr="00AF5DA3" w:rsidRDefault="002E1343" w:rsidP="00700D70">
      <w:pPr>
        <w:jc w:val="center"/>
      </w:pPr>
    </w:p>
    <w:p w14:paraId="1035607D" w14:textId="77777777" w:rsidR="002E1343" w:rsidRPr="00AF5DA3" w:rsidRDefault="002E1343" w:rsidP="00700D70">
      <w:pPr>
        <w:jc w:val="center"/>
      </w:pPr>
    </w:p>
    <w:p w14:paraId="6AC35D45" w14:textId="77777777" w:rsidR="002E1343" w:rsidRPr="00AF5DA3" w:rsidRDefault="002E1343" w:rsidP="00700D70">
      <w:pPr>
        <w:jc w:val="center"/>
      </w:pPr>
    </w:p>
    <w:p w14:paraId="7DDDA1CC" w14:textId="77777777" w:rsidR="004963E2" w:rsidRPr="00AF5DA3" w:rsidRDefault="004963E2" w:rsidP="00700D70">
      <w:pPr>
        <w:jc w:val="center"/>
        <w:rPr>
          <w:b/>
          <w:sz w:val="52"/>
        </w:rPr>
      </w:pPr>
      <w:r w:rsidRPr="00AF5DA3">
        <w:rPr>
          <w:b/>
          <w:sz w:val="52"/>
        </w:rPr>
        <w:t>Smart Café</w:t>
      </w:r>
    </w:p>
    <w:p w14:paraId="3A951681" w14:textId="77777777" w:rsidR="004963E2" w:rsidRPr="00AF5DA3" w:rsidRDefault="004963E2" w:rsidP="00700D70">
      <w:pPr>
        <w:jc w:val="center"/>
      </w:pPr>
    </w:p>
    <w:p w14:paraId="048D3566" w14:textId="77777777" w:rsidR="00700D70" w:rsidRPr="00AF5DA3" w:rsidRDefault="00700D70" w:rsidP="00700D70">
      <w:pPr>
        <w:jc w:val="center"/>
      </w:pPr>
    </w:p>
    <w:p w14:paraId="38463810" w14:textId="77777777" w:rsidR="00700D70" w:rsidRPr="00AF5DA3" w:rsidRDefault="00700D70" w:rsidP="00700D70">
      <w:pPr>
        <w:jc w:val="center"/>
      </w:pPr>
    </w:p>
    <w:p w14:paraId="2590D8DF" w14:textId="77777777" w:rsidR="00700D70" w:rsidRPr="00AF5DA3" w:rsidRDefault="00700D70" w:rsidP="00700D70">
      <w:pPr>
        <w:jc w:val="center"/>
      </w:pPr>
    </w:p>
    <w:p w14:paraId="63115744" w14:textId="77777777" w:rsidR="00634466" w:rsidRPr="00AF5DA3" w:rsidRDefault="00634466" w:rsidP="00700D70">
      <w:pPr>
        <w:jc w:val="center"/>
      </w:pPr>
    </w:p>
    <w:p w14:paraId="40DC97B0" w14:textId="77777777" w:rsidR="004963E2" w:rsidRPr="00AF5DA3" w:rsidRDefault="004963E2" w:rsidP="00700D70">
      <w:pPr>
        <w:jc w:val="center"/>
      </w:pPr>
      <w:r w:rsidRPr="00AF5DA3">
        <w:t>Software Engineering Standards</w:t>
      </w:r>
    </w:p>
    <w:p w14:paraId="69B40903" w14:textId="77777777" w:rsidR="004963E2" w:rsidRPr="00AF5DA3" w:rsidRDefault="004963E2" w:rsidP="00700D70">
      <w:pPr>
        <w:jc w:val="center"/>
      </w:pPr>
      <w:r w:rsidRPr="00AF5DA3">
        <w:t>Requirements/Analysis Specification</w:t>
      </w:r>
    </w:p>
    <w:p w14:paraId="3ACA9C45" w14:textId="77777777" w:rsidR="004963E2" w:rsidRPr="00AF5DA3" w:rsidRDefault="004963E2" w:rsidP="00700D70">
      <w:pPr>
        <w:jc w:val="center"/>
        <w:rPr>
          <w:b/>
        </w:rPr>
      </w:pPr>
      <w:r w:rsidRPr="00AF5DA3">
        <w:rPr>
          <w:b/>
        </w:rPr>
        <w:t>Version 1.0</w:t>
      </w:r>
    </w:p>
    <w:p w14:paraId="09D9D74A" w14:textId="77777777" w:rsidR="004963E2" w:rsidRPr="00AF5DA3" w:rsidRDefault="004963E2" w:rsidP="00700D70">
      <w:pPr>
        <w:jc w:val="center"/>
      </w:pPr>
    </w:p>
    <w:p w14:paraId="7471413A" w14:textId="72167848" w:rsidR="004963E2" w:rsidRPr="00AF5DA3" w:rsidRDefault="004963E2" w:rsidP="00634466">
      <w:pPr>
        <w:jc w:val="center"/>
      </w:pPr>
      <w:r w:rsidRPr="00AF5DA3">
        <w:t>Document Number: RAS-001</w:t>
      </w:r>
    </w:p>
    <w:p w14:paraId="37E04CED" w14:textId="77777777" w:rsidR="004963E2" w:rsidRPr="00AF5DA3" w:rsidRDefault="004963E2" w:rsidP="00700D70"/>
    <w:p w14:paraId="32F3E781" w14:textId="77777777" w:rsidR="004963E2" w:rsidRPr="00AF5DA3" w:rsidRDefault="004963E2" w:rsidP="00700D70">
      <w:pPr>
        <w:ind w:left="0"/>
        <w:rPr>
          <w:b/>
          <w:sz w:val="22"/>
          <w:u w:val="single"/>
        </w:rPr>
      </w:pPr>
      <w:r w:rsidRPr="00AF5DA3">
        <w:rPr>
          <w:b/>
          <w:sz w:val="22"/>
          <w:u w:val="single"/>
        </w:rPr>
        <w:t>Team A1</w:t>
      </w:r>
    </w:p>
    <w:p w14:paraId="52051DAC" w14:textId="77777777" w:rsidR="004963E2" w:rsidRPr="00AF5DA3" w:rsidRDefault="004963E2" w:rsidP="00700D70">
      <w:pPr>
        <w:ind w:left="0"/>
        <w:rPr>
          <w:b/>
          <w:sz w:val="22"/>
        </w:rPr>
      </w:pPr>
      <w:r w:rsidRPr="00AF5DA3">
        <w:rPr>
          <w:b/>
          <w:sz w:val="22"/>
        </w:rPr>
        <w:t xml:space="preserve">Samuel Huang (sh3244) </w:t>
      </w:r>
    </w:p>
    <w:p w14:paraId="29503936" w14:textId="77777777" w:rsidR="004963E2" w:rsidRPr="00AF5DA3" w:rsidRDefault="004963E2" w:rsidP="00700D70">
      <w:pPr>
        <w:ind w:left="0"/>
        <w:rPr>
          <w:b/>
          <w:sz w:val="22"/>
        </w:rPr>
      </w:pPr>
      <w:r w:rsidRPr="00AF5DA3">
        <w:rPr>
          <w:b/>
          <w:sz w:val="22"/>
        </w:rPr>
        <w:t xml:space="preserve">Ryan </w:t>
      </w:r>
      <w:proofErr w:type="spellStart"/>
      <w:r w:rsidRPr="00AF5DA3">
        <w:rPr>
          <w:b/>
          <w:sz w:val="22"/>
        </w:rPr>
        <w:t>Goudjil</w:t>
      </w:r>
      <w:proofErr w:type="spellEnd"/>
      <w:r w:rsidRPr="00AF5DA3">
        <w:rPr>
          <w:b/>
          <w:sz w:val="22"/>
        </w:rPr>
        <w:t xml:space="preserve"> (rg2398)</w:t>
      </w:r>
    </w:p>
    <w:p w14:paraId="05AF8B69" w14:textId="77777777" w:rsidR="004963E2" w:rsidRPr="00AF5DA3" w:rsidRDefault="004963E2" w:rsidP="00700D70">
      <w:pPr>
        <w:ind w:left="0"/>
        <w:rPr>
          <w:b/>
          <w:sz w:val="22"/>
        </w:rPr>
      </w:pPr>
      <w:r w:rsidRPr="00AF5DA3">
        <w:rPr>
          <w:b/>
          <w:sz w:val="22"/>
        </w:rPr>
        <w:t>John J. Simon (jjs597)</w:t>
      </w:r>
    </w:p>
    <w:p w14:paraId="3A83F6DD" w14:textId="77777777" w:rsidR="004963E2" w:rsidRPr="00AF5DA3" w:rsidRDefault="004963E2" w:rsidP="00700D70">
      <w:pPr>
        <w:ind w:left="0"/>
        <w:rPr>
          <w:b/>
          <w:sz w:val="22"/>
        </w:rPr>
      </w:pPr>
      <w:r w:rsidRPr="00AF5DA3">
        <w:rPr>
          <w:b/>
          <w:sz w:val="22"/>
        </w:rPr>
        <w:t>Chia-</w:t>
      </w:r>
      <w:proofErr w:type="spellStart"/>
      <w:r w:rsidRPr="00AF5DA3">
        <w:rPr>
          <w:b/>
          <w:sz w:val="22"/>
        </w:rPr>
        <w:t>Ching</w:t>
      </w:r>
      <w:proofErr w:type="spellEnd"/>
      <w:r w:rsidRPr="00AF5DA3">
        <w:rPr>
          <w:b/>
          <w:sz w:val="22"/>
        </w:rPr>
        <w:t xml:space="preserve"> Song (ccs401)</w:t>
      </w:r>
    </w:p>
    <w:p w14:paraId="73A24D34" w14:textId="77777777" w:rsidR="004963E2" w:rsidRPr="00AF5DA3" w:rsidRDefault="004963E2" w:rsidP="002B66A8">
      <w:pPr>
        <w:pStyle w:val="Title"/>
      </w:pPr>
      <w:r w:rsidRPr="00AF5DA3">
        <w:lastRenderedPageBreak/>
        <w:t>Review and Approvals</w:t>
      </w:r>
    </w:p>
    <w:tbl>
      <w:tblPr>
        <w:tblStyle w:val="TableGrid"/>
        <w:tblW w:w="0" w:type="auto"/>
        <w:jc w:val="center"/>
        <w:tblLook w:val="04A0" w:firstRow="1" w:lastRow="0" w:firstColumn="1" w:lastColumn="0" w:noHBand="0" w:noVBand="1"/>
      </w:tblPr>
      <w:tblGrid>
        <w:gridCol w:w="2202"/>
        <w:gridCol w:w="2219"/>
        <w:gridCol w:w="2183"/>
        <w:gridCol w:w="2224"/>
      </w:tblGrid>
      <w:tr w:rsidR="004963E2" w:rsidRPr="00AF5DA3" w14:paraId="276866F8" w14:textId="77777777" w:rsidTr="00837EA4">
        <w:trPr>
          <w:jc w:val="center"/>
        </w:trPr>
        <w:tc>
          <w:tcPr>
            <w:tcW w:w="2337" w:type="dxa"/>
            <w:shd w:val="clear" w:color="auto" w:fill="BFBFBF" w:themeFill="background1" w:themeFillShade="BF"/>
          </w:tcPr>
          <w:p w14:paraId="3478CAB0" w14:textId="77777777" w:rsidR="004963E2" w:rsidRPr="00AF5DA3" w:rsidRDefault="004963E2" w:rsidP="00700D70">
            <w:pPr>
              <w:pStyle w:val="Subtitle"/>
              <w:rPr>
                <w:b/>
              </w:rPr>
            </w:pPr>
            <w:r w:rsidRPr="00AF5DA3">
              <w:rPr>
                <w:b/>
              </w:rPr>
              <w:t xml:space="preserve">Name </w:t>
            </w:r>
          </w:p>
        </w:tc>
        <w:tc>
          <w:tcPr>
            <w:tcW w:w="2337" w:type="dxa"/>
            <w:shd w:val="clear" w:color="auto" w:fill="BFBFBF" w:themeFill="background1" w:themeFillShade="BF"/>
          </w:tcPr>
          <w:p w14:paraId="19049316" w14:textId="77777777" w:rsidR="004963E2" w:rsidRPr="00AF5DA3" w:rsidRDefault="004963E2" w:rsidP="00700D70">
            <w:pPr>
              <w:pStyle w:val="Subtitle"/>
              <w:rPr>
                <w:b/>
              </w:rPr>
            </w:pPr>
            <w:r w:rsidRPr="00AF5DA3">
              <w:rPr>
                <w:b/>
              </w:rPr>
              <w:t>Function</w:t>
            </w:r>
          </w:p>
        </w:tc>
        <w:tc>
          <w:tcPr>
            <w:tcW w:w="2338" w:type="dxa"/>
            <w:shd w:val="clear" w:color="auto" w:fill="BFBFBF" w:themeFill="background1" w:themeFillShade="BF"/>
          </w:tcPr>
          <w:p w14:paraId="5F8B81F7" w14:textId="77777777" w:rsidR="004963E2" w:rsidRPr="00AF5DA3" w:rsidRDefault="004963E2" w:rsidP="00700D70">
            <w:pPr>
              <w:pStyle w:val="Subtitle"/>
              <w:rPr>
                <w:b/>
              </w:rPr>
            </w:pPr>
            <w:r w:rsidRPr="00AF5DA3">
              <w:rPr>
                <w:b/>
              </w:rPr>
              <w:t>Date</w:t>
            </w:r>
          </w:p>
        </w:tc>
        <w:tc>
          <w:tcPr>
            <w:tcW w:w="2338" w:type="dxa"/>
            <w:shd w:val="clear" w:color="auto" w:fill="BFBFBF" w:themeFill="background1" w:themeFillShade="BF"/>
          </w:tcPr>
          <w:p w14:paraId="0605CBCF" w14:textId="77777777" w:rsidR="004963E2" w:rsidRPr="00AF5DA3" w:rsidRDefault="004963E2" w:rsidP="00700D70">
            <w:pPr>
              <w:pStyle w:val="Subtitle"/>
              <w:rPr>
                <w:b/>
              </w:rPr>
            </w:pPr>
            <w:r w:rsidRPr="00AF5DA3">
              <w:rPr>
                <w:b/>
              </w:rPr>
              <w:t>Signature</w:t>
            </w:r>
          </w:p>
        </w:tc>
      </w:tr>
      <w:tr w:rsidR="004963E2" w:rsidRPr="00AF5DA3" w14:paraId="21046ED1" w14:textId="77777777" w:rsidTr="00837EA4">
        <w:trPr>
          <w:jc w:val="center"/>
        </w:trPr>
        <w:tc>
          <w:tcPr>
            <w:tcW w:w="2337" w:type="dxa"/>
          </w:tcPr>
          <w:p w14:paraId="6B42F65B" w14:textId="77777777" w:rsidR="004963E2" w:rsidRPr="00AF5DA3" w:rsidRDefault="004963E2" w:rsidP="00700D70">
            <w:pPr>
              <w:pStyle w:val="Subtitle"/>
            </w:pPr>
            <w:r w:rsidRPr="00AF5DA3">
              <w:t>Samuel Huang</w:t>
            </w:r>
          </w:p>
        </w:tc>
        <w:tc>
          <w:tcPr>
            <w:tcW w:w="2337" w:type="dxa"/>
          </w:tcPr>
          <w:p w14:paraId="02F1FF18" w14:textId="77777777" w:rsidR="004963E2" w:rsidRPr="00AF5DA3" w:rsidRDefault="004963E2" w:rsidP="00700D70">
            <w:pPr>
              <w:pStyle w:val="Subtitle"/>
            </w:pPr>
            <w:r w:rsidRPr="00AF5DA3">
              <w:t>Author</w:t>
            </w:r>
          </w:p>
        </w:tc>
        <w:tc>
          <w:tcPr>
            <w:tcW w:w="2338" w:type="dxa"/>
          </w:tcPr>
          <w:p w14:paraId="18D3DCEA" w14:textId="77777777" w:rsidR="004963E2" w:rsidRPr="00AF5DA3" w:rsidRDefault="004963E2" w:rsidP="00700D70">
            <w:pPr>
              <w:pStyle w:val="Subtitle"/>
            </w:pPr>
          </w:p>
        </w:tc>
        <w:tc>
          <w:tcPr>
            <w:tcW w:w="2338" w:type="dxa"/>
          </w:tcPr>
          <w:p w14:paraId="12CEC266" w14:textId="77777777" w:rsidR="004963E2" w:rsidRPr="00AF5DA3" w:rsidRDefault="004963E2" w:rsidP="00700D70">
            <w:pPr>
              <w:pStyle w:val="Subtitle"/>
            </w:pPr>
            <w:r w:rsidRPr="00AF5DA3">
              <w:t>SH</w:t>
            </w:r>
          </w:p>
        </w:tc>
      </w:tr>
      <w:tr w:rsidR="004963E2" w:rsidRPr="00AF5DA3" w14:paraId="2CD4A58D" w14:textId="77777777" w:rsidTr="00837EA4">
        <w:trPr>
          <w:jc w:val="center"/>
        </w:trPr>
        <w:tc>
          <w:tcPr>
            <w:tcW w:w="2337" w:type="dxa"/>
          </w:tcPr>
          <w:p w14:paraId="421BFE66" w14:textId="77777777" w:rsidR="004963E2" w:rsidRPr="00AF5DA3" w:rsidRDefault="004963E2" w:rsidP="00700D70">
            <w:pPr>
              <w:pStyle w:val="Subtitle"/>
            </w:pPr>
            <w:r w:rsidRPr="00AF5DA3">
              <w:t xml:space="preserve">Ryan </w:t>
            </w:r>
            <w:proofErr w:type="spellStart"/>
            <w:r w:rsidRPr="00AF5DA3">
              <w:t>Goudjil</w:t>
            </w:r>
            <w:proofErr w:type="spellEnd"/>
          </w:p>
        </w:tc>
        <w:tc>
          <w:tcPr>
            <w:tcW w:w="2337" w:type="dxa"/>
          </w:tcPr>
          <w:p w14:paraId="46FB6AEB" w14:textId="77777777" w:rsidR="004963E2" w:rsidRPr="00AF5DA3" w:rsidRDefault="004963E2" w:rsidP="00700D70">
            <w:pPr>
              <w:pStyle w:val="Subtitle"/>
            </w:pPr>
            <w:r w:rsidRPr="00AF5DA3">
              <w:t>Author</w:t>
            </w:r>
          </w:p>
        </w:tc>
        <w:tc>
          <w:tcPr>
            <w:tcW w:w="2338" w:type="dxa"/>
          </w:tcPr>
          <w:p w14:paraId="3641875F" w14:textId="77777777" w:rsidR="004963E2" w:rsidRPr="00AF5DA3" w:rsidRDefault="004963E2" w:rsidP="00700D70">
            <w:pPr>
              <w:pStyle w:val="Subtitle"/>
            </w:pPr>
          </w:p>
        </w:tc>
        <w:tc>
          <w:tcPr>
            <w:tcW w:w="2338" w:type="dxa"/>
          </w:tcPr>
          <w:p w14:paraId="0AF324BA" w14:textId="77777777" w:rsidR="004963E2" w:rsidRPr="00AF5DA3" w:rsidRDefault="004963E2" w:rsidP="00700D70">
            <w:pPr>
              <w:pStyle w:val="Subtitle"/>
            </w:pPr>
            <w:r w:rsidRPr="00AF5DA3">
              <w:t>RG</w:t>
            </w:r>
          </w:p>
        </w:tc>
      </w:tr>
      <w:tr w:rsidR="004963E2" w:rsidRPr="00AF5DA3" w14:paraId="65589AE0" w14:textId="77777777" w:rsidTr="00837EA4">
        <w:trPr>
          <w:jc w:val="center"/>
        </w:trPr>
        <w:tc>
          <w:tcPr>
            <w:tcW w:w="2337" w:type="dxa"/>
          </w:tcPr>
          <w:p w14:paraId="74DFCB9D" w14:textId="77777777" w:rsidR="004963E2" w:rsidRPr="00AF5DA3" w:rsidRDefault="004963E2" w:rsidP="00700D70">
            <w:pPr>
              <w:pStyle w:val="Subtitle"/>
            </w:pPr>
            <w:r w:rsidRPr="00AF5DA3">
              <w:t>John J. Simon</w:t>
            </w:r>
          </w:p>
        </w:tc>
        <w:tc>
          <w:tcPr>
            <w:tcW w:w="2337" w:type="dxa"/>
          </w:tcPr>
          <w:p w14:paraId="48934B7B" w14:textId="77777777" w:rsidR="004963E2" w:rsidRPr="00AF5DA3" w:rsidRDefault="004963E2" w:rsidP="00700D70">
            <w:pPr>
              <w:pStyle w:val="Subtitle"/>
            </w:pPr>
            <w:r w:rsidRPr="00AF5DA3">
              <w:t>Author</w:t>
            </w:r>
          </w:p>
        </w:tc>
        <w:tc>
          <w:tcPr>
            <w:tcW w:w="2338" w:type="dxa"/>
          </w:tcPr>
          <w:p w14:paraId="55C39ADA" w14:textId="77777777" w:rsidR="004963E2" w:rsidRPr="00AF5DA3" w:rsidRDefault="004963E2" w:rsidP="00700D70">
            <w:pPr>
              <w:pStyle w:val="Subtitle"/>
            </w:pPr>
          </w:p>
        </w:tc>
        <w:tc>
          <w:tcPr>
            <w:tcW w:w="2338" w:type="dxa"/>
          </w:tcPr>
          <w:p w14:paraId="4C188FFC" w14:textId="77777777" w:rsidR="004963E2" w:rsidRPr="00AF5DA3" w:rsidRDefault="004963E2" w:rsidP="00700D70">
            <w:pPr>
              <w:pStyle w:val="Subtitle"/>
            </w:pPr>
            <w:r w:rsidRPr="00AF5DA3">
              <w:t>JJS</w:t>
            </w:r>
          </w:p>
        </w:tc>
      </w:tr>
      <w:tr w:rsidR="004963E2" w:rsidRPr="00AF5DA3" w14:paraId="1898EBA3" w14:textId="77777777" w:rsidTr="00837EA4">
        <w:trPr>
          <w:jc w:val="center"/>
        </w:trPr>
        <w:tc>
          <w:tcPr>
            <w:tcW w:w="2337" w:type="dxa"/>
          </w:tcPr>
          <w:p w14:paraId="133A6589" w14:textId="77777777" w:rsidR="004963E2" w:rsidRPr="00AF5DA3" w:rsidRDefault="004963E2" w:rsidP="00700D70">
            <w:pPr>
              <w:pStyle w:val="Subtitle"/>
            </w:pPr>
            <w:r w:rsidRPr="00AF5DA3">
              <w:t>Chia-</w:t>
            </w:r>
            <w:proofErr w:type="spellStart"/>
            <w:r w:rsidRPr="00AF5DA3">
              <w:t>Ching</w:t>
            </w:r>
            <w:proofErr w:type="spellEnd"/>
            <w:r w:rsidRPr="00AF5DA3">
              <w:t xml:space="preserve"> Song</w:t>
            </w:r>
          </w:p>
        </w:tc>
        <w:tc>
          <w:tcPr>
            <w:tcW w:w="2337" w:type="dxa"/>
          </w:tcPr>
          <w:p w14:paraId="4255EA4C" w14:textId="77777777" w:rsidR="004963E2" w:rsidRPr="00AF5DA3" w:rsidRDefault="004963E2" w:rsidP="00700D70">
            <w:pPr>
              <w:pStyle w:val="Subtitle"/>
            </w:pPr>
            <w:r w:rsidRPr="00AF5DA3">
              <w:t>Author</w:t>
            </w:r>
          </w:p>
        </w:tc>
        <w:tc>
          <w:tcPr>
            <w:tcW w:w="2338" w:type="dxa"/>
          </w:tcPr>
          <w:p w14:paraId="750A41EB" w14:textId="77777777" w:rsidR="004963E2" w:rsidRPr="00AF5DA3" w:rsidRDefault="004963E2" w:rsidP="00700D70">
            <w:pPr>
              <w:pStyle w:val="Subtitle"/>
            </w:pPr>
          </w:p>
        </w:tc>
        <w:tc>
          <w:tcPr>
            <w:tcW w:w="2338" w:type="dxa"/>
          </w:tcPr>
          <w:p w14:paraId="258FCC2F" w14:textId="77777777" w:rsidR="004963E2" w:rsidRPr="00AF5DA3" w:rsidRDefault="004963E2" w:rsidP="00700D70">
            <w:pPr>
              <w:pStyle w:val="Subtitle"/>
            </w:pPr>
            <w:r w:rsidRPr="00AF5DA3">
              <w:t>CS</w:t>
            </w:r>
          </w:p>
        </w:tc>
      </w:tr>
      <w:tr w:rsidR="004963E2" w:rsidRPr="00AF5DA3" w14:paraId="37476C36" w14:textId="77777777" w:rsidTr="00837EA4">
        <w:trPr>
          <w:jc w:val="center"/>
        </w:trPr>
        <w:tc>
          <w:tcPr>
            <w:tcW w:w="2337" w:type="dxa"/>
          </w:tcPr>
          <w:p w14:paraId="3D948769" w14:textId="77777777" w:rsidR="004963E2" w:rsidRPr="00AF5DA3" w:rsidRDefault="004963E2" w:rsidP="00700D70">
            <w:pPr>
              <w:pStyle w:val="Subtitle"/>
            </w:pPr>
          </w:p>
        </w:tc>
        <w:tc>
          <w:tcPr>
            <w:tcW w:w="2337" w:type="dxa"/>
          </w:tcPr>
          <w:p w14:paraId="061B8DA8" w14:textId="77777777" w:rsidR="004963E2" w:rsidRPr="00AF5DA3" w:rsidRDefault="004963E2" w:rsidP="00700D70">
            <w:pPr>
              <w:pStyle w:val="Subtitle"/>
            </w:pPr>
            <w:r w:rsidRPr="00AF5DA3">
              <w:t>Reviewer</w:t>
            </w:r>
          </w:p>
        </w:tc>
        <w:tc>
          <w:tcPr>
            <w:tcW w:w="2338" w:type="dxa"/>
          </w:tcPr>
          <w:p w14:paraId="6A161695" w14:textId="77777777" w:rsidR="004963E2" w:rsidRPr="00AF5DA3" w:rsidRDefault="004963E2" w:rsidP="00700D70">
            <w:pPr>
              <w:pStyle w:val="Subtitle"/>
            </w:pPr>
          </w:p>
        </w:tc>
        <w:tc>
          <w:tcPr>
            <w:tcW w:w="2338" w:type="dxa"/>
          </w:tcPr>
          <w:p w14:paraId="6C6D46F1" w14:textId="77777777" w:rsidR="004963E2" w:rsidRPr="00AF5DA3" w:rsidRDefault="004963E2" w:rsidP="00700D70">
            <w:pPr>
              <w:pStyle w:val="Subtitle"/>
            </w:pPr>
          </w:p>
        </w:tc>
      </w:tr>
      <w:tr w:rsidR="004963E2" w:rsidRPr="00AF5DA3" w14:paraId="107DB9CF" w14:textId="77777777" w:rsidTr="00837EA4">
        <w:trPr>
          <w:jc w:val="center"/>
        </w:trPr>
        <w:tc>
          <w:tcPr>
            <w:tcW w:w="2337" w:type="dxa"/>
          </w:tcPr>
          <w:p w14:paraId="4A0F1362" w14:textId="77777777" w:rsidR="004963E2" w:rsidRPr="00AF5DA3" w:rsidRDefault="004963E2" w:rsidP="00700D70">
            <w:pPr>
              <w:pStyle w:val="Subtitle"/>
            </w:pPr>
          </w:p>
        </w:tc>
        <w:tc>
          <w:tcPr>
            <w:tcW w:w="2337" w:type="dxa"/>
          </w:tcPr>
          <w:p w14:paraId="3F67602E" w14:textId="77777777" w:rsidR="004963E2" w:rsidRPr="00AF5DA3" w:rsidRDefault="004963E2" w:rsidP="00700D70">
            <w:pPr>
              <w:pStyle w:val="Subtitle"/>
            </w:pPr>
            <w:r w:rsidRPr="00AF5DA3">
              <w:t>Reviewer</w:t>
            </w:r>
          </w:p>
        </w:tc>
        <w:tc>
          <w:tcPr>
            <w:tcW w:w="2338" w:type="dxa"/>
          </w:tcPr>
          <w:p w14:paraId="7BE1ACC8" w14:textId="77777777" w:rsidR="004963E2" w:rsidRPr="00AF5DA3" w:rsidRDefault="004963E2" w:rsidP="00700D70">
            <w:pPr>
              <w:pStyle w:val="Subtitle"/>
            </w:pPr>
          </w:p>
        </w:tc>
        <w:tc>
          <w:tcPr>
            <w:tcW w:w="2338" w:type="dxa"/>
          </w:tcPr>
          <w:p w14:paraId="1BAE8053" w14:textId="77777777" w:rsidR="004963E2" w:rsidRPr="00AF5DA3" w:rsidRDefault="004963E2" w:rsidP="00700D70">
            <w:pPr>
              <w:pStyle w:val="Subtitle"/>
            </w:pPr>
          </w:p>
        </w:tc>
      </w:tr>
    </w:tbl>
    <w:p w14:paraId="424E02E1" w14:textId="77777777" w:rsidR="00700D70" w:rsidRPr="00AF5DA3" w:rsidRDefault="00700D70" w:rsidP="00700D70"/>
    <w:p w14:paraId="45D152EC" w14:textId="77777777" w:rsidR="004963E2" w:rsidRPr="00AF5DA3" w:rsidRDefault="00700D70" w:rsidP="00700D70">
      <w:pPr>
        <w:pStyle w:val="Title"/>
      </w:pPr>
      <w:r w:rsidRPr="00AF5DA3">
        <w:br w:type="page"/>
      </w:r>
      <w:r w:rsidR="004963E2" w:rsidRPr="00AF5DA3">
        <w:lastRenderedPageBreak/>
        <w:t>Revision Level</w:t>
      </w:r>
    </w:p>
    <w:tbl>
      <w:tblPr>
        <w:tblStyle w:val="TableGrid"/>
        <w:tblW w:w="0" w:type="auto"/>
        <w:jc w:val="center"/>
        <w:tblLook w:val="04A0" w:firstRow="1" w:lastRow="0" w:firstColumn="1" w:lastColumn="0" w:noHBand="0" w:noVBand="1"/>
      </w:tblPr>
      <w:tblGrid>
        <w:gridCol w:w="2925"/>
        <w:gridCol w:w="2953"/>
        <w:gridCol w:w="2950"/>
      </w:tblGrid>
      <w:tr w:rsidR="004963E2" w:rsidRPr="00AF5DA3" w14:paraId="7BAE00AF" w14:textId="77777777" w:rsidTr="00837EA4">
        <w:trPr>
          <w:jc w:val="center"/>
        </w:trPr>
        <w:tc>
          <w:tcPr>
            <w:tcW w:w="3116" w:type="dxa"/>
            <w:shd w:val="clear" w:color="auto" w:fill="BFBFBF" w:themeFill="background1" w:themeFillShade="BF"/>
          </w:tcPr>
          <w:p w14:paraId="0A66F1C4" w14:textId="77777777" w:rsidR="004963E2" w:rsidRPr="00AF5DA3" w:rsidRDefault="004963E2" w:rsidP="00700D70">
            <w:pPr>
              <w:pStyle w:val="Subtitle"/>
              <w:rPr>
                <w:b/>
              </w:rPr>
            </w:pPr>
            <w:r w:rsidRPr="00AF5DA3">
              <w:rPr>
                <w:b/>
              </w:rPr>
              <w:t>Date</w:t>
            </w:r>
          </w:p>
        </w:tc>
        <w:tc>
          <w:tcPr>
            <w:tcW w:w="3117" w:type="dxa"/>
            <w:shd w:val="clear" w:color="auto" w:fill="BFBFBF" w:themeFill="background1" w:themeFillShade="BF"/>
          </w:tcPr>
          <w:p w14:paraId="2A55B15D" w14:textId="77777777" w:rsidR="004963E2" w:rsidRPr="00AF5DA3" w:rsidRDefault="004963E2" w:rsidP="00700D70">
            <w:pPr>
              <w:pStyle w:val="Subtitle"/>
              <w:rPr>
                <w:b/>
              </w:rPr>
            </w:pPr>
            <w:r w:rsidRPr="00AF5DA3">
              <w:rPr>
                <w:b/>
              </w:rPr>
              <w:t>Revision Number</w:t>
            </w:r>
          </w:p>
        </w:tc>
        <w:tc>
          <w:tcPr>
            <w:tcW w:w="3117" w:type="dxa"/>
            <w:shd w:val="clear" w:color="auto" w:fill="BFBFBF" w:themeFill="background1" w:themeFillShade="BF"/>
          </w:tcPr>
          <w:p w14:paraId="3482095D" w14:textId="77777777" w:rsidR="004963E2" w:rsidRPr="00AF5DA3" w:rsidRDefault="004963E2" w:rsidP="00700D70">
            <w:pPr>
              <w:pStyle w:val="Subtitle"/>
              <w:rPr>
                <w:b/>
              </w:rPr>
            </w:pPr>
            <w:r w:rsidRPr="00AF5DA3">
              <w:rPr>
                <w:b/>
              </w:rPr>
              <w:t>Purpose</w:t>
            </w:r>
          </w:p>
        </w:tc>
      </w:tr>
      <w:tr w:rsidR="004963E2" w:rsidRPr="00AF5DA3" w14:paraId="747424B0" w14:textId="77777777" w:rsidTr="00837EA4">
        <w:trPr>
          <w:jc w:val="center"/>
        </w:trPr>
        <w:tc>
          <w:tcPr>
            <w:tcW w:w="3116" w:type="dxa"/>
          </w:tcPr>
          <w:p w14:paraId="5D5D39DA" w14:textId="77777777" w:rsidR="004963E2" w:rsidRPr="00AF5DA3" w:rsidRDefault="004963E2" w:rsidP="00700D70">
            <w:pPr>
              <w:pStyle w:val="Subtitle"/>
            </w:pPr>
          </w:p>
        </w:tc>
        <w:tc>
          <w:tcPr>
            <w:tcW w:w="3117" w:type="dxa"/>
          </w:tcPr>
          <w:p w14:paraId="5C8138D6" w14:textId="77777777" w:rsidR="004963E2" w:rsidRPr="00AF5DA3" w:rsidRDefault="004963E2" w:rsidP="00700D70">
            <w:pPr>
              <w:pStyle w:val="Subtitle"/>
            </w:pPr>
            <w:r w:rsidRPr="00AF5DA3">
              <w:t>Version 1.0</w:t>
            </w:r>
          </w:p>
        </w:tc>
        <w:tc>
          <w:tcPr>
            <w:tcW w:w="3117" w:type="dxa"/>
          </w:tcPr>
          <w:p w14:paraId="646E3F02" w14:textId="77777777" w:rsidR="004963E2" w:rsidRPr="00AF5DA3" w:rsidRDefault="004963E2" w:rsidP="00700D70">
            <w:pPr>
              <w:pStyle w:val="Subtitle"/>
            </w:pPr>
            <w:r w:rsidRPr="00AF5DA3">
              <w:t>Initial Release</w:t>
            </w:r>
          </w:p>
        </w:tc>
      </w:tr>
      <w:tr w:rsidR="004963E2" w:rsidRPr="00AF5DA3" w14:paraId="54FA00A7" w14:textId="77777777" w:rsidTr="00837EA4">
        <w:trPr>
          <w:jc w:val="center"/>
        </w:trPr>
        <w:tc>
          <w:tcPr>
            <w:tcW w:w="3116" w:type="dxa"/>
          </w:tcPr>
          <w:p w14:paraId="26B06289" w14:textId="77777777" w:rsidR="004963E2" w:rsidRPr="00AF5DA3" w:rsidRDefault="004963E2" w:rsidP="00700D70">
            <w:pPr>
              <w:pStyle w:val="Subtitle"/>
            </w:pPr>
          </w:p>
        </w:tc>
        <w:tc>
          <w:tcPr>
            <w:tcW w:w="3117" w:type="dxa"/>
          </w:tcPr>
          <w:p w14:paraId="57C0D924" w14:textId="77777777" w:rsidR="004963E2" w:rsidRPr="00AF5DA3" w:rsidRDefault="004963E2" w:rsidP="00700D70">
            <w:pPr>
              <w:pStyle w:val="Subtitle"/>
            </w:pPr>
          </w:p>
        </w:tc>
        <w:tc>
          <w:tcPr>
            <w:tcW w:w="3117" w:type="dxa"/>
          </w:tcPr>
          <w:p w14:paraId="1C571CD6" w14:textId="77777777" w:rsidR="004963E2" w:rsidRPr="00AF5DA3" w:rsidRDefault="004963E2" w:rsidP="00700D70">
            <w:pPr>
              <w:pStyle w:val="Subtitle"/>
            </w:pPr>
          </w:p>
        </w:tc>
      </w:tr>
      <w:tr w:rsidR="004963E2" w:rsidRPr="00AF5DA3" w14:paraId="68DD136D" w14:textId="77777777" w:rsidTr="00837EA4">
        <w:trPr>
          <w:jc w:val="center"/>
        </w:trPr>
        <w:tc>
          <w:tcPr>
            <w:tcW w:w="3116" w:type="dxa"/>
          </w:tcPr>
          <w:p w14:paraId="15F7E861" w14:textId="77777777" w:rsidR="004963E2" w:rsidRPr="00AF5DA3" w:rsidRDefault="004963E2" w:rsidP="00700D70">
            <w:pPr>
              <w:pStyle w:val="Subtitle"/>
            </w:pPr>
          </w:p>
        </w:tc>
        <w:tc>
          <w:tcPr>
            <w:tcW w:w="3117" w:type="dxa"/>
          </w:tcPr>
          <w:p w14:paraId="629A7F51" w14:textId="77777777" w:rsidR="004963E2" w:rsidRPr="00AF5DA3" w:rsidRDefault="004963E2" w:rsidP="00700D70">
            <w:pPr>
              <w:pStyle w:val="Subtitle"/>
            </w:pPr>
          </w:p>
        </w:tc>
        <w:tc>
          <w:tcPr>
            <w:tcW w:w="3117" w:type="dxa"/>
          </w:tcPr>
          <w:p w14:paraId="5C133B76" w14:textId="77777777" w:rsidR="004963E2" w:rsidRPr="00AF5DA3" w:rsidRDefault="004963E2" w:rsidP="00700D70">
            <w:pPr>
              <w:pStyle w:val="Subtitle"/>
            </w:pPr>
          </w:p>
        </w:tc>
      </w:tr>
      <w:tr w:rsidR="004963E2" w:rsidRPr="00AF5DA3" w14:paraId="01FBA300" w14:textId="77777777" w:rsidTr="00837EA4">
        <w:trPr>
          <w:jc w:val="center"/>
        </w:trPr>
        <w:tc>
          <w:tcPr>
            <w:tcW w:w="3116" w:type="dxa"/>
          </w:tcPr>
          <w:p w14:paraId="043F3C94" w14:textId="77777777" w:rsidR="004963E2" w:rsidRPr="00AF5DA3" w:rsidRDefault="004963E2" w:rsidP="00700D70">
            <w:pPr>
              <w:pStyle w:val="Subtitle"/>
            </w:pPr>
          </w:p>
        </w:tc>
        <w:tc>
          <w:tcPr>
            <w:tcW w:w="3117" w:type="dxa"/>
          </w:tcPr>
          <w:p w14:paraId="0903B689" w14:textId="77777777" w:rsidR="004963E2" w:rsidRPr="00AF5DA3" w:rsidRDefault="004963E2" w:rsidP="00700D70">
            <w:pPr>
              <w:pStyle w:val="Subtitle"/>
            </w:pPr>
          </w:p>
        </w:tc>
        <w:tc>
          <w:tcPr>
            <w:tcW w:w="3117" w:type="dxa"/>
          </w:tcPr>
          <w:p w14:paraId="6E7E6528" w14:textId="77777777" w:rsidR="004963E2" w:rsidRPr="00AF5DA3" w:rsidRDefault="004963E2" w:rsidP="00700D70">
            <w:pPr>
              <w:pStyle w:val="Subtitle"/>
            </w:pPr>
          </w:p>
        </w:tc>
      </w:tr>
      <w:tr w:rsidR="004963E2" w:rsidRPr="00AF5DA3" w14:paraId="17F32EF5" w14:textId="77777777" w:rsidTr="00837EA4">
        <w:trPr>
          <w:jc w:val="center"/>
        </w:trPr>
        <w:tc>
          <w:tcPr>
            <w:tcW w:w="3116" w:type="dxa"/>
          </w:tcPr>
          <w:p w14:paraId="2DA8E708" w14:textId="77777777" w:rsidR="004963E2" w:rsidRPr="00AF5DA3" w:rsidRDefault="004963E2" w:rsidP="00700D70">
            <w:pPr>
              <w:pStyle w:val="Subtitle"/>
            </w:pPr>
          </w:p>
        </w:tc>
        <w:tc>
          <w:tcPr>
            <w:tcW w:w="3117" w:type="dxa"/>
          </w:tcPr>
          <w:p w14:paraId="43B3E1F2" w14:textId="77777777" w:rsidR="004963E2" w:rsidRPr="00AF5DA3" w:rsidRDefault="004963E2" w:rsidP="00700D70">
            <w:pPr>
              <w:pStyle w:val="Subtitle"/>
            </w:pPr>
          </w:p>
        </w:tc>
        <w:tc>
          <w:tcPr>
            <w:tcW w:w="3117" w:type="dxa"/>
          </w:tcPr>
          <w:p w14:paraId="66EFC8B1" w14:textId="77777777" w:rsidR="004963E2" w:rsidRPr="00AF5DA3" w:rsidRDefault="004963E2" w:rsidP="00700D70">
            <w:pPr>
              <w:pStyle w:val="Subtitle"/>
            </w:pPr>
          </w:p>
        </w:tc>
      </w:tr>
      <w:tr w:rsidR="004963E2" w:rsidRPr="00AF5DA3" w14:paraId="55F83961" w14:textId="77777777" w:rsidTr="00837EA4">
        <w:trPr>
          <w:jc w:val="center"/>
        </w:trPr>
        <w:tc>
          <w:tcPr>
            <w:tcW w:w="3116" w:type="dxa"/>
          </w:tcPr>
          <w:p w14:paraId="675D1BC2" w14:textId="77777777" w:rsidR="004963E2" w:rsidRPr="00AF5DA3" w:rsidRDefault="004963E2" w:rsidP="00700D70">
            <w:pPr>
              <w:pStyle w:val="Subtitle"/>
            </w:pPr>
          </w:p>
        </w:tc>
        <w:tc>
          <w:tcPr>
            <w:tcW w:w="3117" w:type="dxa"/>
          </w:tcPr>
          <w:p w14:paraId="79FEC880" w14:textId="77777777" w:rsidR="004963E2" w:rsidRPr="00AF5DA3" w:rsidRDefault="004963E2" w:rsidP="00700D70">
            <w:pPr>
              <w:pStyle w:val="Subtitle"/>
            </w:pPr>
          </w:p>
        </w:tc>
        <w:tc>
          <w:tcPr>
            <w:tcW w:w="3117" w:type="dxa"/>
          </w:tcPr>
          <w:p w14:paraId="3E5ECD56" w14:textId="77777777" w:rsidR="004963E2" w:rsidRPr="00AF5DA3" w:rsidRDefault="004963E2" w:rsidP="00700D70">
            <w:pPr>
              <w:pStyle w:val="Subtitle"/>
            </w:pPr>
          </w:p>
        </w:tc>
      </w:tr>
      <w:tr w:rsidR="004963E2" w:rsidRPr="00AF5DA3" w14:paraId="167FED15" w14:textId="77777777" w:rsidTr="00837EA4">
        <w:trPr>
          <w:trHeight w:val="96"/>
          <w:jc w:val="center"/>
        </w:trPr>
        <w:tc>
          <w:tcPr>
            <w:tcW w:w="3116" w:type="dxa"/>
          </w:tcPr>
          <w:p w14:paraId="2EBE0F9D" w14:textId="77777777" w:rsidR="004963E2" w:rsidRPr="00AF5DA3" w:rsidRDefault="004963E2" w:rsidP="00700D70">
            <w:pPr>
              <w:pStyle w:val="Subtitle"/>
            </w:pPr>
          </w:p>
        </w:tc>
        <w:tc>
          <w:tcPr>
            <w:tcW w:w="3117" w:type="dxa"/>
          </w:tcPr>
          <w:p w14:paraId="4C69B78D" w14:textId="77777777" w:rsidR="004963E2" w:rsidRPr="00AF5DA3" w:rsidRDefault="004963E2" w:rsidP="00700D70">
            <w:pPr>
              <w:pStyle w:val="Subtitle"/>
            </w:pPr>
          </w:p>
        </w:tc>
        <w:tc>
          <w:tcPr>
            <w:tcW w:w="3117" w:type="dxa"/>
          </w:tcPr>
          <w:p w14:paraId="0EB37AEF" w14:textId="77777777" w:rsidR="004963E2" w:rsidRPr="00AF5DA3" w:rsidRDefault="004963E2" w:rsidP="00700D70">
            <w:pPr>
              <w:pStyle w:val="Subtitle"/>
            </w:pPr>
          </w:p>
        </w:tc>
      </w:tr>
    </w:tbl>
    <w:p w14:paraId="44B6F254" w14:textId="77777777" w:rsidR="004963E2" w:rsidRPr="00AF5DA3" w:rsidRDefault="004963E2" w:rsidP="00700D70"/>
    <w:p w14:paraId="397B6718" w14:textId="77777777" w:rsidR="002B66A8" w:rsidRPr="00AF5DA3" w:rsidRDefault="004963E2">
      <w:pPr>
        <w:spacing w:after="200" w:line="276" w:lineRule="auto"/>
        <w:ind w:left="0"/>
        <w:rPr>
          <w:rFonts w:eastAsia="Arial"/>
          <w:b/>
          <w:color w:val="000000"/>
          <w:sz w:val="28"/>
          <w:szCs w:val="28"/>
        </w:rPr>
      </w:pPr>
      <w:r w:rsidRPr="00AF5DA3">
        <w:br w:type="page"/>
      </w:r>
    </w:p>
    <w:sdt>
      <w:sdtPr>
        <w:rPr>
          <w:rFonts w:ascii="Garamond" w:hAnsi="Garamond"/>
        </w:rPr>
        <w:id w:val="-920709785"/>
        <w:docPartObj>
          <w:docPartGallery w:val="Table of Contents"/>
          <w:docPartUnique/>
        </w:docPartObj>
      </w:sdtPr>
      <w:sdtEndPr>
        <w:rPr>
          <w:rFonts w:eastAsiaTheme="minorHAnsi" w:cs="Times New Roman"/>
          <w:noProof/>
          <w:color w:val="auto"/>
          <w:sz w:val="24"/>
          <w:szCs w:val="24"/>
        </w:rPr>
      </w:sdtEndPr>
      <w:sdtContent>
        <w:p w14:paraId="64064AA6" w14:textId="42FFA600" w:rsidR="00A62537" w:rsidRPr="00AF5DA3" w:rsidRDefault="00A62537">
          <w:pPr>
            <w:pStyle w:val="TOCHeading"/>
            <w:rPr>
              <w:rFonts w:ascii="Garamond" w:hAnsi="Garamond"/>
            </w:rPr>
          </w:pPr>
          <w:r w:rsidRPr="00AF5DA3">
            <w:rPr>
              <w:rFonts w:ascii="Garamond" w:hAnsi="Garamond"/>
            </w:rPr>
            <w:t>Table of Contents</w:t>
          </w:r>
        </w:p>
        <w:p w14:paraId="735465A0" w14:textId="77777777" w:rsidR="00AF5DA3" w:rsidRPr="00AF5DA3" w:rsidRDefault="00A62537">
          <w:pPr>
            <w:pStyle w:val="TOC1"/>
            <w:tabs>
              <w:tab w:val="left" w:pos="480"/>
              <w:tab w:val="right" w:leader="dot" w:pos="8828"/>
            </w:tabs>
            <w:rPr>
              <w:rFonts w:ascii="Garamond" w:eastAsiaTheme="minorEastAsia" w:hAnsi="Garamond" w:cstheme="minorBidi"/>
              <w:b w:val="0"/>
              <w:caps w:val="0"/>
              <w:noProof/>
              <w:sz w:val="24"/>
              <w:szCs w:val="24"/>
            </w:rPr>
          </w:pPr>
          <w:r w:rsidRPr="00AF5DA3">
            <w:rPr>
              <w:rFonts w:ascii="Garamond" w:hAnsi="Garamond"/>
              <w:b w:val="0"/>
            </w:rPr>
            <w:fldChar w:fldCharType="begin"/>
          </w:r>
          <w:r w:rsidRPr="00AF5DA3">
            <w:rPr>
              <w:rFonts w:ascii="Garamond" w:hAnsi="Garamond"/>
            </w:rPr>
            <w:instrText xml:space="preserve"> TOC \o "1-3" \h \z \u </w:instrText>
          </w:r>
          <w:r w:rsidRPr="00AF5DA3">
            <w:rPr>
              <w:rFonts w:ascii="Garamond" w:hAnsi="Garamond"/>
              <w:b w:val="0"/>
            </w:rPr>
            <w:fldChar w:fldCharType="separate"/>
          </w:r>
          <w:hyperlink w:anchor="_Toc443905407" w:history="1">
            <w:r w:rsidR="00AF5DA3" w:rsidRPr="00AF5DA3">
              <w:rPr>
                <w:rStyle w:val="Hyperlink"/>
                <w:rFonts w:ascii="Garamond" w:hAnsi="Garamond"/>
                <w:noProof/>
              </w:rPr>
              <w:t>1.</w:t>
            </w:r>
            <w:r w:rsidR="00AF5DA3" w:rsidRPr="00AF5DA3">
              <w:rPr>
                <w:rFonts w:ascii="Garamond" w:eastAsiaTheme="minorEastAsia" w:hAnsi="Garamond" w:cstheme="minorBidi"/>
                <w:b w:val="0"/>
                <w:caps w:val="0"/>
                <w:noProof/>
                <w:sz w:val="24"/>
                <w:szCs w:val="24"/>
              </w:rPr>
              <w:tab/>
            </w:r>
            <w:r w:rsidR="00AF5DA3" w:rsidRPr="00AF5DA3">
              <w:rPr>
                <w:rStyle w:val="Hyperlink"/>
                <w:rFonts w:ascii="Garamond" w:hAnsi="Garamond"/>
                <w:noProof/>
              </w:rPr>
              <w:t>Introduction</w:t>
            </w:r>
            <w:r w:rsidR="00AF5DA3" w:rsidRPr="00AF5DA3">
              <w:rPr>
                <w:rFonts w:ascii="Garamond" w:hAnsi="Garamond"/>
                <w:noProof/>
                <w:webHidden/>
              </w:rPr>
              <w:tab/>
            </w:r>
            <w:r w:rsidR="00AF5DA3" w:rsidRPr="00AF5DA3">
              <w:rPr>
                <w:rFonts w:ascii="Garamond" w:hAnsi="Garamond"/>
                <w:noProof/>
                <w:webHidden/>
              </w:rPr>
              <w:fldChar w:fldCharType="begin"/>
            </w:r>
            <w:r w:rsidR="00AF5DA3" w:rsidRPr="00AF5DA3">
              <w:rPr>
                <w:rFonts w:ascii="Garamond" w:hAnsi="Garamond"/>
                <w:noProof/>
                <w:webHidden/>
              </w:rPr>
              <w:instrText xml:space="preserve"> PAGEREF _Toc443905407 \h </w:instrText>
            </w:r>
            <w:r w:rsidR="00AF5DA3" w:rsidRPr="00AF5DA3">
              <w:rPr>
                <w:rFonts w:ascii="Garamond" w:hAnsi="Garamond"/>
                <w:noProof/>
                <w:webHidden/>
              </w:rPr>
            </w:r>
            <w:r w:rsidR="00AF5DA3" w:rsidRPr="00AF5DA3">
              <w:rPr>
                <w:rFonts w:ascii="Garamond" w:hAnsi="Garamond"/>
                <w:noProof/>
                <w:webHidden/>
              </w:rPr>
              <w:fldChar w:fldCharType="separate"/>
            </w:r>
            <w:r w:rsidR="00AF5DA3" w:rsidRPr="00AF5DA3">
              <w:rPr>
                <w:rFonts w:ascii="Garamond" w:hAnsi="Garamond"/>
                <w:noProof/>
                <w:webHidden/>
              </w:rPr>
              <w:t>6</w:t>
            </w:r>
            <w:r w:rsidR="00AF5DA3" w:rsidRPr="00AF5DA3">
              <w:rPr>
                <w:rFonts w:ascii="Garamond" w:hAnsi="Garamond"/>
                <w:noProof/>
                <w:webHidden/>
              </w:rPr>
              <w:fldChar w:fldCharType="end"/>
            </w:r>
          </w:hyperlink>
        </w:p>
        <w:p w14:paraId="07CB90BB"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08" w:history="1">
            <w:r w:rsidRPr="00AF5DA3">
              <w:rPr>
                <w:rStyle w:val="Hyperlink"/>
                <w:rFonts w:ascii="Garamond" w:hAnsi="Garamond"/>
                <w:noProof/>
              </w:rPr>
              <w:t>1.1.</w:t>
            </w:r>
            <w:r w:rsidRPr="00AF5DA3">
              <w:rPr>
                <w:rFonts w:ascii="Garamond" w:eastAsiaTheme="minorEastAsia" w:hAnsi="Garamond" w:cstheme="minorBidi"/>
                <w:smallCaps w:val="0"/>
                <w:noProof/>
                <w:sz w:val="24"/>
                <w:szCs w:val="24"/>
              </w:rPr>
              <w:tab/>
            </w:r>
            <w:r w:rsidRPr="00AF5DA3">
              <w:rPr>
                <w:rStyle w:val="Hyperlink"/>
                <w:rFonts w:ascii="Garamond" w:hAnsi="Garamond"/>
                <w:noProof/>
              </w:rPr>
              <w:t>Purpose</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08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6</w:t>
            </w:r>
            <w:r w:rsidRPr="00AF5DA3">
              <w:rPr>
                <w:rFonts w:ascii="Garamond" w:hAnsi="Garamond"/>
                <w:noProof/>
                <w:webHidden/>
              </w:rPr>
              <w:fldChar w:fldCharType="end"/>
            </w:r>
          </w:hyperlink>
        </w:p>
        <w:p w14:paraId="277C151A" w14:textId="77777777" w:rsidR="00AF5DA3" w:rsidRPr="00AF5DA3" w:rsidRDefault="00AF5DA3">
          <w:pPr>
            <w:pStyle w:val="TOC1"/>
            <w:tabs>
              <w:tab w:val="left" w:pos="480"/>
              <w:tab w:val="right" w:leader="dot" w:pos="8828"/>
            </w:tabs>
            <w:rPr>
              <w:rFonts w:ascii="Garamond" w:eastAsiaTheme="minorEastAsia" w:hAnsi="Garamond" w:cstheme="minorBidi"/>
              <w:b w:val="0"/>
              <w:caps w:val="0"/>
              <w:noProof/>
              <w:sz w:val="24"/>
              <w:szCs w:val="24"/>
            </w:rPr>
          </w:pPr>
          <w:hyperlink w:anchor="_Toc443905409" w:history="1">
            <w:r w:rsidRPr="00AF5DA3">
              <w:rPr>
                <w:rStyle w:val="Hyperlink"/>
                <w:rFonts w:ascii="Garamond" w:hAnsi="Garamond"/>
                <w:noProof/>
              </w:rPr>
              <w:t>2.</w:t>
            </w:r>
            <w:r w:rsidRPr="00AF5DA3">
              <w:rPr>
                <w:rFonts w:ascii="Garamond" w:eastAsiaTheme="minorEastAsia" w:hAnsi="Garamond" w:cstheme="minorBidi"/>
                <w:b w:val="0"/>
                <w:caps w:val="0"/>
                <w:noProof/>
                <w:sz w:val="24"/>
                <w:szCs w:val="24"/>
              </w:rPr>
              <w:tab/>
            </w:r>
            <w:r w:rsidRPr="00AF5DA3">
              <w:rPr>
                <w:rStyle w:val="Hyperlink"/>
                <w:rFonts w:ascii="Garamond" w:hAnsi="Garamond"/>
                <w:noProof/>
              </w:rPr>
              <w:t>Scope</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09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6</w:t>
            </w:r>
            <w:r w:rsidRPr="00AF5DA3">
              <w:rPr>
                <w:rFonts w:ascii="Garamond" w:hAnsi="Garamond"/>
                <w:noProof/>
                <w:webHidden/>
              </w:rPr>
              <w:fldChar w:fldCharType="end"/>
            </w:r>
          </w:hyperlink>
        </w:p>
        <w:p w14:paraId="5E423EA4"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10" w:history="1">
            <w:r w:rsidRPr="00AF5DA3">
              <w:rPr>
                <w:rStyle w:val="Hyperlink"/>
                <w:rFonts w:ascii="Garamond" w:hAnsi="Garamond"/>
                <w:noProof/>
              </w:rPr>
              <w:t>2.1.</w:t>
            </w:r>
            <w:r w:rsidRPr="00AF5DA3">
              <w:rPr>
                <w:rFonts w:ascii="Garamond" w:eastAsiaTheme="minorEastAsia" w:hAnsi="Garamond" w:cstheme="minorBidi"/>
                <w:smallCaps w:val="0"/>
                <w:noProof/>
                <w:sz w:val="24"/>
                <w:szCs w:val="24"/>
              </w:rPr>
              <w:tab/>
            </w:r>
            <w:r w:rsidRPr="00AF5DA3">
              <w:rPr>
                <w:rStyle w:val="Hyperlink"/>
                <w:rFonts w:ascii="Garamond" w:hAnsi="Garamond"/>
                <w:noProof/>
              </w:rPr>
              <w:t>Identification</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10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6</w:t>
            </w:r>
            <w:r w:rsidRPr="00AF5DA3">
              <w:rPr>
                <w:rFonts w:ascii="Garamond" w:hAnsi="Garamond"/>
                <w:noProof/>
                <w:webHidden/>
              </w:rPr>
              <w:fldChar w:fldCharType="end"/>
            </w:r>
          </w:hyperlink>
        </w:p>
        <w:p w14:paraId="2E69FC43"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11" w:history="1">
            <w:r w:rsidRPr="00AF5DA3">
              <w:rPr>
                <w:rStyle w:val="Hyperlink"/>
                <w:rFonts w:ascii="Garamond" w:hAnsi="Garamond"/>
                <w:noProof/>
              </w:rPr>
              <w:t>2.2.</w:t>
            </w:r>
            <w:r w:rsidRPr="00AF5DA3">
              <w:rPr>
                <w:rFonts w:ascii="Garamond" w:eastAsiaTheme="minorEastAsia" w:hAnsi="Garamond" w:cstheme="minorBidi"/>
                <w:smallCaps w:val="0"/>
                <w:noProof/>
                <w:sz w:val="24"/>
                <w:szCs w:val="24"/>
              </w:rPr>
              <w:tab/>
            </w:r>
            <w:r w:rsidRPr="00AF5DA3">
              <w:rPr>
                <w:rStyle w:val="Hyperlink"/>
                <w:rFonts w:ascii="Garamond" w:hAnsi="Garamond"/>
                <w:noProof/>
              </w:rPr>
              <w:t>Bound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11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6</w:t>
            </w:r>
            <w:r w:rsidRPr="00AF5DA3">
              <w:rPr>
                <w:rFonts w:ascii="Garamond" w:hAnsi="Garamond"/>
                <w:noProof/>
                <w:webHidden/>
              </w:rPr>
              <w:fldChar w:fldCharType="end"/>
            </w:r>
          </w:hyperlink>
        </w:p>
        <w:p w14:paraId="32FF5249"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12" w:history="1">
            <w:r w:rsidRPr="00AF5DA3">
              <w:rPr>
                <w:rStyle w:val="Hyperlink"/>
                <w:rFonts w:ascii="Garamond" w:hAnsi="Garamond"/>
                <w:noProof/>
              </w:rPr>
              <w:t>2.3.</w:t>
            </w:r>
            <w:r w:rsidRPr="00AF5DA3">
              <w:rPr>
                <w:rFonts w:ascii="Garamond" w:eastAsiaTheme="minorEastAsia" w:hAnsi="Garamond" w:cstheme="minorBidi"/>
                <w:smallCaps w:val="0"/>
                <w:noProof/>
                <w:sz w:val="24"/>
                <w:szCs w:val="24"/>
              </w:rPr>
              <w:tab/>
            </w:r>
            <w:r w:rsidRPr="00AF5DA3">
              <w:rPr>
                <w:rStyle w:val="Hyperlink"/>
                <w:rFonts w:ascii="Garamond" w:hAnsi="Garamond"/>
                <w:noProof/>
              </w:rPr>
              <w:t>Objective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12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6</w:t>
            </w:r>
            <w:r w:rsidRPr="00AF5DA3">
              <w:rPr>
                <w:rFonts w:ascii="Garamond" w:hAnsi="Garamond"/>
                <w:noProof/>
                <w:webHidden/>
              </w:rPr>
              <w:fldChar w:fldCharType="end"/>
            </w:r>
          </w:hyperlink>
        </w:p>
        <w:p w14:paraId="080479FD"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13" w:history="1">
            <w:r w:rsidRPr="00AF5DA3">
              <w:rPr>
                <w:rStyle w:val="Hyperlink"/>
                <w:rFonts w:ascii="Garamond" w:hAnsi="Garamond"/>
                <w:noProof/>
              </w:rPr>
              <w:t>2.4.</w:t>
            </w:r>
            <w:r w:rsidRPr="00AF5DA3">
              <w:rPr>
                <w:rFonts w:ascii="Garamond" w:eastAsiaTheme="minorEastAsia" w:hAnsi="Garamond" w:cstheme="minorBidi"/>
                <w:smallCaps w:val="0"/>
                <w:noProof/>
                <w:sz w:val="24"/>
                <w:szCs w:val="24"/>
              </w:rPr>
              <w:tab/>
            </w:r>
            <w:r w:rsidRPr="00AF5DA3">
              <w:rPr>
                <w:rStyle w:val="Hyperlink"/>
                <w:rFonts w:ascii="Garamond" w:hAnsi="Garamond"/>
                <w:noProof/>
              </w:rPr>
              <w:t>System Overview</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13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7</w:t>
            </w:r>
            <w:r w:rsidRPr="00AF5DA3">
              <w:rPr>
                <w:rFonts w:ascii="Garamond" w:hAnsi="Garamond"/>
                <w:noProof/>
                <w:webHidden/>
              </w:rPr>
              <w:fldChar w:fldCharType="end"/>
            </w:r>
          </w:hyperlink>
        </w:p>
        <w:p w14:paraId="2EC88C9E"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14" w:history="1">
            <w:r w:rsidRPr="00AF5DA3">
              <w:rPr>
                <w:rStyle w:val="Hyperlink"/>
                <w:rFonts w:ascii="Garamond" w:hAnsi="Garamond"/>
                <w:noProof/>
              </w:rPr>
              <w:t>2.5.</w:t>
            </w:r>
            <w:r w:rsidRPr="00AF5DA3">
              <w:rPr>
                <w:rFonts w:ascii="Garamond" w:eastAsiaTheme="minorEastAsia" w:hAnsi="Garamond" w:cstheme="minorBidi"/>
                <w:smallCaps w:val="0"/>
                <w:noProof/>
                <w:sz w:val="24"/>
                <w:szCs w:val="24"/>
              </w:rPr>
              <w:tab/>
            </w:r>
            <w:r w:rsidRPr="00AF5DA3">
              <w:rPr>
                <w:rStyle w:val="Hyperlink"/>
                <w:rFonts w:ascii="Garamond" w:hAnsi="Garamond"/>
                <w:noProof/>
              </w:rPr>
              <w:t>Document Overview</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14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7</w:t>
            </w:r>
            <w:r w:rsidRPr="00AF5DA3">
              <w:rPr>
                <w:rFonts w:ascii="Garamond" w:hAnsi="Garamond"/>
                <w:noProof/>
                <w:webHidden/>
              </w:rPr>
              <w:fldChar w:fldCharType="end"/>
            </w:r>
          </w:hyperlink>
        </w:p>
        <w:p w14:paraId="5EC75B98" w14:textId="77777777" w:rsidR="00AF5DA3" w:rsidRPr="00AF5DA3" w:rsidRDefault="00AF5DA3">
          <w:pPr>
            <w:pStyle w:val="TOC1"/>
            <w:tabs>
              <w:tab w:val="left" w:pos="480"/>
              <w:tab w:val="right" w:leader="dot" w:pos="8828"/>
            </w:tabs>
            <w:rPr>
              <w:rFonts w:ascii="Garamond" w:eastAsiaTheme="minorEastAsia" w:hAnsi="Garamond" w:cstheme="minorBidi"/>
              <w:b w:val="0"/>
              <w:caps w:val="0"/>
              <w:noProof/>
              <w:sz w:val="24"/>
              <w:szCs w:val="24"/>
            </w:rPr>
          </w:pPr>
          <w:hyperlink w:anchor="_Toc443905415" w:history="1">
            <w:r w:rsidRPr="00AF5DA3">
              <w:rPr>
                <w:rStyle w:val="Hyperlink"/>
                <w:rFonts w:ascii="Garamond" w:hAnsi="Garamond"/>
                <w:noProof/>
                <w:lang w:eastAsia="zh-CN"/>
              </w:rPr>
              <w:t>3.</w:t>
            </w:r>
            <w:r w:rsidRPr="00AF5DA3">
              <w:rPr>
                <w:rFonts w:ascii="Garamond" w:eastAsiaTheme="minorEastAsia" w:hAnsi="Garamond" w:cstheme="minorBidi"/>
                <w:b w:val="0"/>
                <w:caps w:val="0"/>
                <w:noProof/>
                <w:sz w:val="24"/>
                <w:szCs w:val="24"/>
              </w:rPr>
              <w:tab/>
            </w:r>
            <w:r w:rsidRPr="00AF5DA3">
              <w:rPr>
                <w:rStyle w:val="Hyperlink"/>
                <w:rFonts w:ascii="Garamond" w:hAnsi="Garamond"/>
                <w:noProof/>
                <w:lang w:eastAsia="zh-CN"/>
              </w:rPr>
              <w:t>Reference Docu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15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7</w:t>
            </w:r>
            <w:r w:rsidRPr="00AF5DA3">
              <w:rPr>
                <w:rFonts w:ascii="Garamond" w:hAnsi="Garamond"/>
                <w:noProof/>
                <w:webHidden/>
              </w:rPr>
              <w:fldChar w:fldCharType="end"/>
            </w:r>
          </w:hyperlink>
        </w:p>
        <w:p w14:paraId="2111BA07" w14:textId="77777777" w:rsidR="00AF5DA3" w:rsidRPr="00AF5DA3" w:rsidRDefault="00AF5DA3">
          <w:pPr>
            <w:pStyle w:val="TOC1"/>
            <w:tabs>
              <w:tab w:val="left" w:pos="480"/>
              <w:tab w:val="right" w:leader="dot" w:pos="8828"/>
            </w:tabs>
            <w:rPr>
              <w:rFonts w:ascii="Garamond" w:eastAsiaTheme="minorEastAsia" w:hAnsi="Garamond" w:cstheme="minorBidi"/>
              <w:b w:val="0"/>
              <w:caps w:val="0"/>
              <w:noProof/>
              <w:sz w:val="24"/>
              <w:szCs w:val="24"/>
            </w:rPr>
          </w:pPr>
          <w:hyperlink w:anchor="_Toc443905416" w:history="1">
            <w:r w:rsidRPr="00AF5DA3">
              <w:rPr>
                <w:rStyle w:val="Hyperlink"/>
                <w:rFonts w:ascii="Garamond" w:hAnsi="Garamond"/>
                <w:noProof/>
                <w:lang w:eastAsia="zh-CN"/>
              </w:rPr>
              <w:t>4.</w:t>
            </w:r>
            <w:r w:rsidRPr="00AF5DA3">
              <w:rPr>
                <w:rFonts w:ascii="Garamond" w:eastAsiaTheme="minorEastAsia" w:hAnsi="Garamond" w:cstheme="minorBidi"/>
                <w:b w:val="0"/>
                <w:caps w:val="0"/>
                <w:noProof/>
                <w:sz w:val="24"/>
                <w:szCs w:val="24"/>
              </w:rPr>
              <w:tab/>
            </w:r>
            <w:r w:rsidRPr="00AF5DA3">
              <w:rPr>
                <w:rStyle w:val="Hyperlink"/>
                <w:rFonts w:ascii="Garamond" w:hAnsi="Garamond"/>
                <w:noProof/>
                <w:lang w:eastAsia="zh-CN"/>
              </w:rPr>
              <w:t>Business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16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7</w:t>
            </w:r>
            <w:r w:rsidRPr="00AF5DA3">
              <w:rPr>
                <w:rFonts w:ascii="Garamond" w:hAnsi="Garamond"/>
                <w:noProof/>
                <w:webHidden/>
              </w:rPr>
              <w:fldChar w:fldCharType="end"/>
            </w:r>
          </w:hyperlink>
        </w:p>
        <w:p w14:paraId="401A4FEC"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17" w:history="1">
            <w:r w:rsidRPr="00AF5DA3">
              <w:rPr>
                <w:rStyle w:val="Hyperlink"/>
                <w:rFonts w:ascii="Garamond" w:hAnsi="Garamond"/>
                <w:noProof/>
              </w:rPr>
              <w:t>4.1.</w:t>
            </w:r>
            <w:r w:rsidRPr="00AF5DA3">
              <w:rPr>
                <w:rFonts w:ascii="Garamond" w:eastAsiaTheme="minorEastAsia" w:hAnsi="Garamond" w:cstheme="minorBidi"/>
                <w:smallCaps w:val="0"/>
                <w:noProof/>
                <w:sz w:val="24"/>
                <w:szCs w:val="24"/>
              </w:rPr>
              <w:tab/>
            </w:r>
            <w:r w:rsidRPr="00AF5DA3">
              <w:rPr>
                <w:rStyle w:val="Hyperlink"/>
                <w:rFonts w:ascii="Garamond" w:hAnsi="Garamond"/>
                <w:noProof/>
              </w:rPr>
              <w:t>Technology</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17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7</w:t>
            </w:r>
            <w:r w:rsidRPr="00AF5DA3">
              <w:rPr>
                <w:rFonts w:ascii="Garamond" w:hAnsi="Garamond"/>
                <w:noProof/>
                <w:webHidden/>
              </w:rPr>
              <w:fldChar w:fldCharType="end"/>
            </w:r>
          </w:hyperlink>
        </w:p>
        <w:p w14:paraId="4C78DF1C"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18" w:history="1">
            <w:r w:rsidRPr="00AF5DA3">
              <w:rPr>
                <w:rStyle w:val="Hyperlink"/>
                <w:rFonts w:ascii="Garamond" w:hAnsi="Garamond"/>
                <w:noProof/>
              </w:rPr>
              <w:t>4.2.</w:t>
            </w:r>
            <w:r w:rsidRPr="00AF5DA3">
              <w:rPr>
                <w:rFonts w:ascii="Garamond" w:eastAsiaTheme="minorEastAsia" w:hAnsi="Garamond" w:cstheme="minorBidi"/>
                <w:smallCaps w:val="0"/>
                <w:noProof/>
                <w:sz w:val="24"/>
                <w:szCs w:val="24"/>
              </w:rPr>
              <w:tab/>
            </w:r>
            <w:r w:rsidRPr="00AF5DA3">
              <w:rPr>
                <w:rStyle w:val="Hyperlink"/>
                <w:rFonts w:ascii="Garamond" w:hAnsi="Garamond"/>
                <w:noProof/>
              </w:rPr>
              <w:t>Economic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18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7</w:t>
            </w:r>
            <w:r w:rsidRPr="00AF5DA3">
              <w:rPr>
                <w:rFonts w:ascii="Garamond" w:hAnsi="Garamond"/>
                <w:noProof/>
                <w:webHidden/>
              </w:rPr>
              <w:fldChar w:fldCharType="end"/>
            </w:r>
          </w:hyperlink>
        </w:p>
        <w:p w14:paraId="54140EDC"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19" w:history="1">
            <w:r w:rsidRPr="00AF5DA3">
              <w:rPr>
                <w:rStyle w:val="Hyperlink"/>
                <w:rFonts w:ascii="Garamond" w:hAnsi="Garamond"/>
                <w:noProof/>
              </w:rPr>
              <w:t>4.3.</w:t>
            </w:r>
            <w:r w:rsidRPr="00AF5DA3">
              <w:rPr>
                <w:rFonts w:ascii="Garamond" w:eastAsiaTheme="minorEastAsia" w:hAnsi="Garamond" w:cstheme="minorBidi"/>
                <w:smallCaps w:val="0"/>
                <w:noProof/>
                <w:sz w:val="24"/>
                <w:szCs w:val="24"/>
              </w:rPr>
              <w:tab/>
            </w:r>
            <w:r w:rsidRPr="00AF5DA3">
              <w:rPr>
                <w:rStyle w:val="Hyperlink"/>
                <w:rFonts w:ascii="Garamond" w:hAnsi="Garamond"/>
                <w:noProof/>
              </w:rPr>
              <w:t>Regulatory and Legal</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19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8</w:t>
            </w:r>
            <w:r w:rsidRPr="00AF5DA3">
              <w:rPr>
                <w:rFonts w:ascii="Garamond" w:hAnsi="Garamond"/>
                <w:noProof/>
                <w:webHidden/>
              </w:rPr>
              <w:fldChar w:fldCharType="end"/>
            </w:r>
          </w:hyperlink>
        </w:p>
        <w:p w14:paraId="208AF806"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20" w:history="1">
            <w:r w:rsidRPr="00AF5DA3">
              <w:rPr>
                <w:rStyle w:val="Hyperlink"/>
                <w:rFonts w:ascii="Garamond" w:hAnsi="Garamond"/>
                <w:noProof/>
              </w:rPr>
              <w:t>4.4.</w:t>
            </w:r>
            <w:r w:rsidRPr="00AF5DA3">
              <w:rPr>
                <w:rFonts w:ascii="Garamond" w:eastAsiaTheme="minorEastAsia" w:hAnsi="Garamond" w:cstheme="minorBidi"/>
                <w:smallCaps w:val="0"/>
                <w:noProof/>
                <w:sz w:val="24"/>
                <w:szCs w:val="24"/>
              </w:rPr>
              <w:tab/>
            </w:r>
            <w:r w:rsidRPr="00AF5DA3">
              <w:rPr>
                <w:rStyle w:val="Hyperlink"/>
                <w:rFonts w:ascii="Garamond" w:hAnsi="Garamond"/>
                <w:noProof/>
              </w:rPr>
              <w:t>Market Consideration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20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8</w:t>
            </w:r>
            <w:r w:rsidRPr="00AF5DA3">
              <w:rPr>
                <w:rFonts w:ascii="Garamond" w:hAnsi="Garamond"/>
                <w:noProof/>
                <w:webHidden/>
              </w:rPr>
              <w:fldChar w:fldCharType="end"/>
            </w:r>
          </w:hyperlink>
        </w:p>
        <w:p w14:paraId="0E59B974"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21" w:history="1">
            <w:r w:rsidRPr="00AF5DA3">
              <w:rPr>
                <w:rStyle w:val="Hyperlink"/>
                <w:rFonts w:ascii="Garamond" w:hAnsi="Garamond"/>
                <w:noProof/>
              </w:rPr>
              <w:t>4.5.</w:t>
            </w:r>
            <w:r w:rsidRPr="00AF5DA3">
              <w:rPr>
                <w:rFonts w:ascii="Garamond" w:eastAsiaTheme="minorEastAsia" w:hAnsi="Garamond" w:cstheme="minorBidi"/>
                <w:smallCaps w:val="0"/>
                <w:noProof/>
                <w:sz w:val="24"/>
                <w:szCs w:val="24"/>
              </w:rPr>
              <w:tab/>
            </w:r>
            <w:r w:rsidRPr="00AF5DA3">
              <w:rPr>
                <w:rStyle w:val="Hyperlink"/>
                <w:rFonts w:ascii="Garamond" w:hAnsi="Garamond"/>
                <w:noProof/>
              </w:rPr>
              <w:t>Risks and Alternative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21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8</w:t>
            </w:r>
            <w:r w:rsidRPr="00AF5DA3">
              <w:rPr>
                <w:rFonts w:ascii="Garamond" w:hAnsi="Garamond"/>
                <w:noProof/>
                <w:webHidden/>
              </w:rPr>
              <w:fldChar w:fldCharType="end"/>
            </w:r>
          </w:hyperlink>
        </w:p>
        <w:p w14:paraId="232C3E41"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22" w:history="1">
            <w:r w:rsidRPr="00AF5DA3">
              <w:rPr>
                <w:rStyle w:val="Hyperlink"/>
                <w:rFonts w:ascii="Garamond" w:hAnsi="Garamond"/>
                <w:noProof/>
              </w:rPr>
              <w:t>4.6.</w:t>
            </w:r>
            <w:r w:rsidRPr="00AF5DA3">
              <w:rPr>
                <w:rFonts w:ascii="Garamond" w:eastAsiaTheme="minorEastAsia" w:hAnsi="Garamond" w:cstheme="minorBidi"/>
                <w:smallCaps w:val="0"/>
                <w:noProof/>
                <w:sz w:val="24"/>
                <w:szCs w:val="24"/>
              </w:rPr>
              <w:tab/>
            </w:r>
            <w:r w:rsidRPr="00AF5DA3">
              <w:rPr>
                <w:rStyle w:val="Hyperlink"/>
                <w:rFonts w:ascii="Garamond" w:hAnsi="Garamond"/>
                <w:noProof/>
              </w:rPr>
              <w:t>Human Resources and Training</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22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8</w:t>
            </w:r>
            <w:r w:rsidRPr="00AF5DA3">
              <w:rPr>
                <w:rFonts w:ascii="Garamond" w:hAnsi="Garamond"/>
                <w:noProof/>
                <w:webHidden/>
              </w:rPr>
              <w:fldChar w:fldCharType="end"/>
            </w:r>
          </w:hyperlink>
        </w:p>
        <w:p w14:paraId="735D1668" w14:textId="77777777" w:rsidR="00AF5DA3" w:rsidRPr="00AF5DA3" w:rsidRDefault="00AF5DA3">
          <w:pPr>
            <w:pStyle w:val="TOC1"/>
            <w:tabs>
              <w:tab w:val="left" w:pos="480"/>
              <w:tab w:val="right" w:leader="dot" w:pos="8828"/>
            </w:tabs>
            <w:rPr>
              <w:rFonts w:ascii="Garamond" w:eastAsiaTheme="minorEastAsia" w:hAnsi="Garamond" w:cstheme="minorBidi"/>
              <w:b w:val="0"/>
              <w:caps w:val="0"/>
              <w:noProof/>
              <w:sz w:val="24"/>
              <w:szCs w:val="24"/>
            </w:rPr>
          </w:pPr>
          <w:hyperlink w:anchor="_Toc443905423" w:history="1">
            <w:r w:rsidRPr="00AF5DA3">
              <w:rPr>
                <w:rStyle w:val="Hyperlink"/>
                <w:rFonts w:ascii="Garamond" w:hAnsi="Garamond"/>
                <w:noProof/>
              </w:rPr>
              <w:t>5.</w:t>
            </w:r>
            <w:r w:rsidRPr="00AF5DA3">
              <w:rPr>
                <w:rFonts w:ascii="Garamond" w:eastAsiaTheme="minorEastAsia" w:hAnsi="Garamond" w:cstheme="minorBidi"/>
                <w:b w:val="0"/>
                <w:caps w:val="0"/>
                <w:noProof/>
                <w:sz w:val="24"/>
                <w:szCs w:val="24"/>
              </w:rPr>
              <w:tab/>
            </w:r>
            <w:r w:rsidRPr="00AF5DA3">
              <w:rPr>
                <w:rStyle w:val="Hyperlink"/>
                <w:rFonts w:ascii="Garamond" w:hAnsi="Garamond"/>
                <w:noProof/>
              </w:rPr>
              <w:t>Descriptive Functional and Non-Functional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23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8</w:t>
            </w:r>
            <w:r w:rsidRPr="00AF5DA3">
              <w:rPr>
                <w:rFonts w:ascii="Garamond" w:hAnsi="Garamond"/>
                <w:noProof/>
                <w:webHidden/>
              </w:rPr>
              <w:fldChar w:fldCharType="end"/>
            </w:r>
          </w:hyperlink>
        </w:p>
        <w:p w14:paraId="553188F8"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24" w:history="1">
            <w:r w:rsidRPr="00AF5DA3">
              <w:rPr>
                <w:rStyle w:val="Hyperlink"/>
                <w:rFonts w:ascii="Garamond" w:hAnsi="Garamond"/>
                <w:noProof/>
              </w:rPr>
              <w:t>5.1.</w:t>
            </w:r>
            <w:r w:rsidRPr="00AF5DA3">
              <w:rPr>
                <w:rFonts w:ascii="Garamond" w:eastAsiaTheme="minorEastAsia" w:hAnsi="Garamond" w:cstheme="minorBidi"/>
                <w:smallCaps w:val="0"/>
                <w:noProof/>
                <w:sz w:val="24"/>
                <w:szCs w:val="24"/>
              </w:rPr>
              <w:tab/>
            </w:r>
            <w:r w:rsidRPr="00AF5DA3">
              <w:rPr>
                <w:rStyle w:val="Hyperlink"/>
                <w:rFonts w:ascii="Garamond" w:hAnsi="Garamond"/>
                <w:noProof/>
              </w:rPr>
              <w:t>Functional Descriptive Detailed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24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8</w:t>
            </w:r>
            <w:r w:rsidRPr="00AF5DA3">
              <w:rPr>
                <w:rFonts w:ascii="Garamond" w:hAnsi="Garamond"/>
                <w:noProof/>
                <w:webHidden/>
              </w:rPr>
              <w:fldChar w:fldCharType="end"/>
            </w:r>
          </w:hyperlink>
        </w:p>
        <w:p w14:paraId="68606F3A"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25" w:history="1">
            <w:r w:rsidRPr="00AF5DA3">
              <w:rPr>
                <w:rStyle w:val="Hyperlink"/>
                <w:rFonts w:ascii="Garamond" w:hAnsi="Garamond"/>
                <w:noProof/>
              </w:rPr>
              <w:t>5.2.</w:t>
            </w:r>
            <w:r w:rsidRPr="00AF5DA3">
              <w:rPr>
                <w:rFonts w:ascii="Garamond" w:eastAsiaTheme="minorEastAsia" w:hAnsi="Garamond" w:cstheme="minorBidi"/>
                <w:smallCaps w:val="0"/>
                <w:noProof/>
                <w:sz w:val="24"/>
                <w:szCs w:val="24"/>
              </w:rPr>
              <w:tab/>
            </w:r>
            <w:r w:rsidRPr="00AF5DA3">
              <w:rPr>
                <w:rStyle w:val="Hyperlink"/>
                <w:rFonts w:ascii="Garamond" w:hAnsi="Garamond"/>
                <w:noProof/>
              </w:rPr>
              <w:t>Requirement Uses Case</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25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8</w:t>
            </w:r>
            <w:r w:rsidRPr="00AF5DA3">
              <w:rPr>
                <w:rFonts w:ascii="Garamond" w:hAnsi="Garamond"/>
                <w:noProof/>
                <w:webHidden/>
              </w:rPr>
              <w:fldChar w:fldCharType="end"/>
            </w:r>
          </w:hyperlink>
        </w:p>
        <w:p w14:paraId="5697FBCE"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26" w:history="1">
            <w:r w:rsidRPr="00AF5DA3">
              <w:rPr>
                <w:rStyle w:val="Hyperlink"/>
                <w:rFonts w:ascii="Garamond" w:hAnsi="Garamond"/>
                <w:noProof/>
              </w:rPr>
              <w:t>5.3.</w:t>
            </w:r>
            <w:r w:rsidRPr="00AF5DA3">
              <w:rPr>
                <w:rFonts w:ascii="Garamond" w:eastAsiaTheme="minorEastAsia" w:hAnsi="Garamond" w:cstheme="minorBidi"/>
                <w:smallCaps w:val="0"/>
                <w:noProof/>
                <w:sz w:val="24"/>
                <w:szCs w:val="24"/>
              </w:rPr>
              <w:tab/>
            </w:r>
            <w:r w:rsidRPr="00AF5DA3">
              <w:rPr>
                <w:rStyle w:val="Hyperlink"/>
                <w:rFonts w:ascii="Garamond" w:hAnsi="Garamond"/>
                <w:noProof/>
              </w:rPr>
              <w:t>Non-Functional Descriptive Detailed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26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9</w:t>
            </w:r>
            <w:r w:rsidRPr="00AF5DA3">
              <w:rPr>
                <w:rFonts w:ascii="Garamond" w:hAnsi="Garamond"/>
                <w:noProof/>
                <w:webHidden/>
              </w:rPr>
              <w:fldChar w:fldCharType="end"/>
            </w:r>
          </w:hyperlink>
        </w:p>
        <w:p w14:paraId="1FA3F1B8"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27" w:history="1">
            <w:r w:rsidRPr="00AF5DA3">
              <w:rPr>
                <w:rStyle w:val="Hyperlink"/>
                <w:rFonts w:ascii="Garamond" w:hAnsi="Garamond"/>
                <w:noProof/>
              </w:rPr>
              <w:t>5.4.</w:t>
            </w:r>
            <w:r w:rsidRPr="00AF5DA3">
              <w:rPr>
                <w:rFonts w:ascii="Garamond" w:eastAsiaTheme="minorEastAsia" w:hAnsi="Garamond" w:cstheme="minorBidi"/>
                <w:smallCaps w:val="0"/>
                <w:noProof/>
                <w:sz w:val="24"/>
                <w:szCs w:val="24"/>
              </w:rPr>
              <w:tab/>
            </w:r>
            <w:r w:rsidRPr="00AF5DA3">
              <w:rPr>
                <w:rStyle w:val="Hyperlink"/>
                <w:rFonts w:ascii="Garamond" w:hAnsi="Garamond"/>
                <w:noProof/>
              </w:rPr>
              <w:t>Context Diagram</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27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9</w:t>
            </w:r>
            <w:r w:rsidRPr="00AF5DA3">
              <w:rPr>
                <w:rFonts w:ascii="Garamond" w:hAnsi="Garamond"/>
                <w:noProof/>
                <w:webHidden/>
              </w:rPr>
              <w:fldChar w:fldCharType="end"/>
            </w:r>
          </w:hyperlink>
        </w:p>
        <w:p w14:paraId="6F7CD830" w14:textId="77777777" w:rsidR="00AF5DA3" w:rsidRPr="00AF5DA3" w:rsidRDefault="00AF5DA3">
          <w:pPr>
            <w:pStyle w:val="TOC1"/>
            <w:tabs>
              <w:tab w:val="left" w:pos="480"/>
              <w:tab w:val="right" w:leader="dot" w:pos="8828"/>
            </w:tabs>
            <w:rPr>
              <w:rFonts w:ascii="Garamond" w:eastAsiaTheme="minorEastAsia" w:hAnsi="Garamond" w:cstheme="minorBidi"/>
              <w:b w:val="0"/>
              <w:caps w:val="0"/>
              <w:noProof/>
              <w:sz w:val="24"/>
              <w:szCs w:val="24"/>
            </w:rPr>
          </w:pPr>
          <w:hyperlink w:anchor="_Toc443905428" w:history="1">
            <w:r w:rsidRPr="00AF5DA3">
              <w:rPr>
                <w:rStyle w:val="Hyperlink"/>
                <w:rFonts w:ascii="Garamond" w:hAnsi="Garamond"/>
                <w:noProof/>
              </w:rPr>
              <w:t>6.</w:t>
            </w:r>
            <w:r w:rsidRPr="00AF5DA3">
              <w:rPr>
                <w:rFonts w:ascii="Garamond" w:eastAsiaTheme="minorEastAsia" w:hAnsi="Garamond" w:cstheme="minorBidi"/>
                <w:b w:val="0"/>
                <w:caps w:val="0"/>
                <w:noProof/>
                <w:sz w:val="24"/>
                <w:szCs w:val="24"/>
              </w:rPr>
              <w:tab/>
            </w:r>
            <w:r w:rsidRPr="00AF5DA3">
              <w:rPr>
                <w:rStyle w:val="Hyperlink"/>
                <w:rFonts w:ascii="Garamond" w:hAnsi="Garamond"/>
                <w:noProof/>
              </w:rPr>
              <w:t>Functional Requirements Analysis Specification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28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9</w:t>
            </w:r>
            <w:r w:rsidRPr="00AF5DA3">
              <w:rPr>
                <w:rFonts w:ascii="Garamond" w:hAnsi="Garamond"/>
                <w:noProof/>
                <w:webHidden/>
              </w:rPr>
              <w:fldChar w:fldCharType="end"/>
            </w:r>
          </w:hyperlink>
        </w:p>
        <w:p w14:paraId="237E9A0F"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29" w:history="1">
            <w:r w:rsidRPr="00AF5DA3">
              <w:rPr>
                <w:rStyle w:val="Hyperlink"/>
                <w:rFonts w:ascii="Garamond" w:hAnsi="Garamond"/>
                <w:noProof/>
              </w:rPr>
              <w:t>6.1.</w:t>
            </w:r>
            <w:r w:rsidRPr="00AF5DA3">
              <w:rPr>
                <w:rFonts w:ascii="Garamond" w:eastAsiaTheme="minorEastAsia" w:hAnsi="Garamond" w:cstheme="minorBidi"/>
                <w:smallCaps w:val="0"/>
                <w:noProof/>
                <w:sz w:val="24"/>
                <w:szCs w:val="24"/>
              </w:rPr>
              <w:tab/>
            </w:r>
            <w:r w:rsidRPr="00AF5DA3">
              <w:rPr>
                <w:rStyle w:val="Hyperlink"/>
                <w:rFonts w:ascii="Garamond" w:hAnsi="Garamond"/>
                <w:noProof/>
              </w:rPr>
              <w:t>Systems Capabilities Requirement</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29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9</w:t>
            </w:r>
            <w:r w:rsidRPr="00AF5DA3">
              <w:rPr>
                <w:rFonts w:ascii="Garamond" w:hAnsi="Garamond"/>
                <w:noProof/>
                <w:webHidden/>
              </w:rPr>
              <w:fldChar w:fldCharType="end"/>
            </w:r>
          </w:hyperlink>
        </w:p>
        <w:p w14:paraId="4AE8E539" w14:textId="77777777" w:rsidR="00AF5DA3" w:rsidRPr="00AF5DA3" w:rsidRDefault="00AF5DA3">
          <w:pPr>
            <w:pStyle w:val="TOC3"/>
            <w:tabs>
              <w:tab w:val="left" w:pos="1440"/>
              <w:tab w:val="right" w:leader="dot" w:pos="8828"/>
            </w:tabs>
            <w:rPr>
              <w:rFonts w:ascii="Garamond" w:eastAsiaTheme="minorEastAsia" w:hAnsi="Garamond" w:cstheme="minorBidi"/>
              <w:noProof/>
              <w:sz w:val="24"/>
              <w:szCs w:val="24"/>
            </w:rPr>
          </w:pPr>
          <w:hyperlink w:anchor="_Toc443905430" w:history="1">
            <w:r w:rsidRPr="00AF5DA3">
              <w:rPr>
                <w:rStyle w:val="Hyperlink"/>
                <w:rFonts w:ascii="Garamond" w:hAnsi="Garamond"/>
                <w:noProof/>
              </w:rPr>
              <w:t>6.1.1.</w:t>
            </w:r>
            <w:r w:rsidRPr="00AF5DA3">
              <w:rPr>
                <w:rFonts w:ascii="Garamond" w:eastAsiaTheme="minorEastAsia" w:hAnsi="Garamond" w:cstheme="minorBidi"/>
                <w:noProof/>
                <w:sz w:val="24"/>
                <w:szCs w:val="24"/>
              </w:rPr>
              <w:tab/>
            </w:r>
            <w:r w:rsidRPr="00AF5DA3">
              <w:rPr>
                <w:rStyle w:val="Hyperlink"/>
                <w:rFonts w:ascii="Garamond" w:hAnsi="Garamond"/>
                <w:noProof/>
              </w:rPr>
              <w:t>Capabilitie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30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0</w:t>
            </w:r>
            <w:r w:rsidRPr="00AF5DA3">
              <w:rPr>
                <w:rFonts w:ascii="Garamond" w:hAnsi="Garamond"/>
                <w:noProof/>
                <w:webHidden/>
              </w:rPr>
              <w:fldChar w:fldCharType="end"/>
            </w:r>
          </w:hyperlink>
        </w:p>
        <w:p w14:paraId="63AEA940"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31" w:history="1">
            <w:r w:rsidRPr="00AF5DA3">
              <w:rPr>
                <w:rStyle w:val="Hyperlink"/>
                <w:rFonts w:ascii="Garamond" w:hAnsi="Garamond"/>
                <w:noProof/>
              </w:rPr>
              <w:t>6.2.</w:t>
            </w:r>
            <w:r w:rsidRPr="00AF5DA3">
              <w:rPr>
                <w:rFonts w:ascii="Garamond" w:eastAsiaTheme="minorEastAsia" w:hAnsi="Garamond" w:cstheme="minorBidi"/>
                <w:smallCaps w:val="0"/>
                <w:noProof/>
                <w:sz w:val="24"/>
                <w:szCs w:val="24"/>
              </w:rPr>
              <w:tab/>
            </w:r>
            <w:r w:rsidRPr="00AF5DA3">
              <w:rPr>
                <w:rStyle w:val="Hyperlink"/>
                <w:rFonts w:ascii="Garamond" w:hAnsi="Garamond"/>
                <w:noProof/>
              </w:rPr>
              <w:t>User Interface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31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0</w:t>
            </w:r>
            <w:r w:rsidRPr="00AF5DA3">
              <w:rPr>
                <w:rFonts w:ascii="Garamond" w:hAnsi="Garamond"/>
                <w:noProof/>
                <w:webHidden/>
              </w:rPr>
              <w:fldChar w:fldCharType="end"/>
            </w:r>
          </w:hyperlink>
        </w:p>
        <w:p w14:paraId="3E9FEB85"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32" w:history="1">
            <w:r w:rsidRPr="00AF5DA3">
              <w:rPr>
                <w:rStyle w:val="Hyperlink"/>
                <w:rFonts w:ascii="Garamond" w:hAnsi="Garamond"/>
                <w:noProof/>
              </w:rPr>
              <w:t>6.3.</w:t>
            </w:r>
            <w:r w:rsidRPr="00AF5DA3">
              <w:rPr>
                <w:rFonts w:ascii="Garamond" w:eastAsiaTheme="minorEastAsia" w:hAnsi="Garamond" w:cstheme="minorBidi"/>
                <w:smallCaps w:val="0"/>
                <w:noProof/>
                <w:sz w:val="24"/>
                <w:szCs w:val="24"/>
              </w:rPr>
              <w:tab/>
            </w:r>
            <w:r w:rsidRPr="00AF5DA3">
              <w:rPr>
                <w:rStyle w:val="Hyperlink"/>
                <w:rFonts w:ascii="Garamond" w:hAnsi="Garamond"/>
                <w:noProof/>
              </w:rPr>
              <w:t>Component Architecture</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32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0</w:t>
            </w:r>
            <w:r w:rsidRPr="00AF5DA3">
              <w:rPr>
                <w:rFonts w:ascii="Garamond" w:hAnsi="Garamond"/>
                <w:noProof/>
                <w:webHidden/>
              </w:rPr>
              <w:fldChar w:fldCharType="end"/>
            </w:r>
          </w:hyperlink>
        </w:p>
        <w:p w14:paraId="181B1D0B" w14:textId="77777777" w:rsidR="00AF5DA3" w:rsidRPr="00AF5DA3" w:rsidRDefault="00AF5DA3">
          <w:pPr>
            <w:pStyle w:val="TOC3"/>
            <w:tabs>
              <w:tab w:val="left" w:pos="1440"/>
              <w:tab w:val="right" w:leader="dot" w:pos="8828"/>
            </w:tabs>
            <w:rPr>
              <w:rFonts w:ascii="Garamond" w:eastAsiaTheme="minorEastAsia" w:hAnsi="Garamond" w:cstheme="minorBidi"/>
              <w:noProof/>
              <w:sz w:val="24"/>
              <w:szCs w:val="24"/>
            </w:rPr>
          </w:pPr>
          <w:hyperlink w:anchor="_Toc443905433" w:history="1">
            <w:r w:rsidRPr="00AF5DA3">
              <w:rPr>
                <w:rStyle w:val="Hyperlink"/>
                <w:rFonts w:ascii="Garamond" w:hAnsi="Garamond"/>
                <w:noProof/>
              </w:rPr>
              <w:t>6.3.1.</w:t>
            </w:r>
            <w:r w:rsidRPr="00AF5DA3">
              <w:rPr>
                <w:rFonts w:ascii="Garamond" w:eastAsiaTheme="minorEastAsia" w:hAnsi="Garamond" w:cstheme="minorBidi"/>
                <w:noProof/>
                <w:sz w:val="24"/>
                <w:szCs w:val="24"/>
              </w:rPr>
              <w:tab/>
            </w:r>
            <w:r w:rsidRPr="00AF5DA3">
              <w:rPr>
                <w:rStyle w:val="Hyperlink"/>
                <w:rFonts w:ascii="Garamond" w:hAnsi="Garamond"/>
                <w:noProof/>
              </w:rPr>
              <w:t>Component Description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33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0</w:t>
            </w:r>
            <w:r w:rsidRPr="00AF5DA3">
              <w:rPr>
                <w:rFonts w:ascii="Garamond" w:hAnsi="Garamond"/>
                <w:noProof/>
                <w:webHidden/>
              </w:rPr>
              <w:fldChar w:fldCharType="end"/>
            </w:r>
          </w:hyperlink>
        </w:p>
        <w:p w14:paraId="6335ECA9" w14:textId="77777777" w:rsidR="00AF5DA3" w:rsidRPr="00AF5DA3" w:rsidRDefault="00AF5DA3">
          <w:pPr>
            <w:pStyle w:val="TOC3"/>
            <w:tabs>
              <w:tab w:val="left" w:pos="1440"/>
              <w:tab w:val="right" w:leader="dot" w:pos="8828"/>
            </w:tabs>
            <w:rPr>
              <w:rFonts w:ascii="Garamond" w:eastAsiaTheme="minorEastAsia" w:hAnsi="Garamond" w:cstheme="minorBidi"/>
              <w:noProof/>
              <w:sz w:val="24"/>
              <w:szCs w:val="24"/>
            </w:rPr>
          </w:pPr>
          <w:hyperlink w:anchor="_Toc443905434" w:history="1">
            <w:r w:rsidRPr="00AF5DA3">
              <w:rPr>
                <w:rStyle w:val="Hyperlink"/>
                <w:rFonts w:ascii="Garamond" w:hAnsi="Garamond"/>
                <w:noProof/>
              </w:rPr>
              <w:t>6.3.2.</w:t>
            </w:r>
            <w:r w:rsidRPr="00AF5DA3">
              <w:rPr>
                <w:rFonts w:ascii="Garamond" w:eastAsiaTheme="minorEastAsia" w:hAnsi="Garamond" w:cstheme="minorBidi"/>
                <w:noProof/>
                <w:sz w:val="24"/>
                <w:szCs w:val="24"/>
              </w:rPr>
              <w:tab/>
            </w:r>
            <w:r w:rsidRPr="00AF5DA3">
              <w:rPr>
                <w:rStyle w:val="Hyperlink"/>
                <w:rFonts w:ascii="Garamond" w:hAnsi="Garamond"/>
                <w:noProof/>
              </w:rPr>
              <w:t>Component Architecture Diagram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34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1</w:t>
            </w:r>
            <w:r w:rsidRPr="00AF5DA3">
              <w:rPr>
                <w:rFonts w:ascii="Garamond" w:hAnsi="Garamond"/>
                <w:noProof/>
                <w:webHidden/>
              </w:rPr>
              <w:fldChar w:fldCharType="end"/>
            </w:r>
          </w:hyperlink>
        </w:p>
        <w:p w14:paraId="26C4FC0B"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35" w:history="1">
            <w:r w:rsidRPr="00AF5DA3">
              <w:rPr>
                <w:rStyle w:val="Hyperlink"/>
                <w:rFonts w:ascii="Garamond" w:hAnsi="Garamond"/>
                <w:noProof/>
              </w:rPr>
              <w:t>6.4.</w:t>
            </w:r>
            <w:r w:rsidRPr="00AF5DA3">
              <w:rPr>
                <w:rFonts w:ascii="Garamond" w:eastAsiaTheme="minorEastAsia" w:hAnsi="Garamond" w:cstheme="minorBidi"/>
                <w:smallCaps w:val="0"/>
                <w:noProof/>
                <w:sz w:val="24"/>
                <w:szCs w:val="24"/>
              </w:rPr>
              <w:tab/>
            </w:r>
            <w:r w:rsidRPr="00AF5DA3">
              <w:rPr>
                <w:rStyle w:val="Hyperlink"/>
                <w:rFonts w:ascii="Garamond" w:hAnsi="Garamond"/>
                <w:noProof/>
              </w:rPr>
              <w:t>Class Diagram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35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1</w:t>
            </w:r>
            <w:r w:rsidRPr="00AF5DA3">
              <w:rPr>
                <w:rFonts w:ascii="Garamond" w:hAnsi="Garamond"/>
                <w:noProof/>
                <w:webHidden/>
              </w:rPr>
              <w:fldChar w:fldCharType="end"/>
            </w:r>
          </w:hyperlink>
        </w:p>
        <w:p w14:paraId="6E05F401"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36" w:history="1">
            <w:r w:rsidRPr="00AF5DA3">
              <w:rPr>
                <w:rStyle w:val="Hyperlink"/>
                <w:rFonts w:ascii="Garamond" w:hAnsi="Garamond"/>
                <w:noProof/>
              </w:rPr>
              <w:t>6.5.</w:t>
            </w:r>
            <w:r w:rsidRPr="00AF5DA3">
              <w:rPr>
                <w:rFonts w:ascii="Garamond" w:eastAsiaTheme="minorEastAsia" w:hAnsi="Garamond" w:cstheme="minorBidi"/>
                <w:smallCaps w:val="0"/>
                <w:noProof/>
                <w:sz w:val="24"/>
                <w:szCs w:val="24"/>
              </w:rPr>
              <w:tab/>
            </w:r>
            <w:r w:rsidRPr="00AF5DA3">
              <w:rPr>
                <w:rStyle w:val="Hyperlink"/>
                <w:rFonts w:ascii="Garamond" w:hAnsi="Garamond"/>
                <w:noProof/>
              </w:rPr>
              <w:t>Class Relationship/Interaction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36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2</w:t>
            </w:r>
            <w:r w:rsidRPr="00AF5DA3">
              <w:rPr>
                <w:rFonts w:ascii="Garamond" w:hAnsi="Garamond"/>
                <w:noProof/>
                <w:webHidden/>
              </w:rPr>
              <w:fldChar w:fldCharType="end"/>
            </w:r>
          </w:hyperlink>
        </w:p>
        <w:p w14:paraId="756ECB89"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37" w:history="1">
            <w:r w:rsidRPr="00AF5DA3">
              <w:rPr>
                <w:rStyle w:val="Hyperlink"/>
                <w:rFonts w:ascii="Garamond" w:hAnsi="Garamond"/>
                <w:noProof/>
              </w:rPr>
              <w:t>6.6.</w:t>
            </w:r>
            <w:r w:rsidRPr="00AF5DA3">
              <w:rPr>
                <w:rFonts w:ascii="Garamond" w:eastAsiaTheme="minorEastAsia" w:hAnsi="Garamond" w:cstheme="minorBidi"/>
                <w:smallCaps w:val="0"/>
                <w:noProof/>
                <w:sz w:val="24"/>
                <w:szCs w:val="24"/>
              </w:rPr>
              <w:tab/>
            </w:r>
            <w:r w:rsidRPr="00AF5DA3">
              <w:rPr>
                <w:rStyle w:val="Hyperlink"/>
                <w:rFonts w:ascii="Garamond" w:hAnsi="Garamond"/>
                <w:noProof/>
              </w:rPr>
              <w:t>Event Section</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37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3</w:t>
            </w:r>
            <w:r w:rsidRPr="00AF5DA3">
              <w:rPr>
                <w:rFonts w:ascii="Garamond" w:hAnsi="Garamond"/>
                <w:noProof/>
                <w:webHidden/>
              </w:rPr>
              <w:fldChar w:fldCharType="end"/>
            </w:r>
          </w:hyperlink>
        </w:p>
        <w:p w14:paraId="36834CAB" w14:textId="77777777" w:rsidR="00AF5DA3" w:rsidRPr="00AF5DA3" w:rsidRDefault="00AF5DA3">
          <w:pPr>
            <w:pStyle w:val="TOC3"/>
            <w:tabs>
              <w:tab w:val="left" w:pos="1440"/>
              <w:tab w:val="right" w:leader="dot" w:pos="8828"/>
            </w:tabs>
            <w:rPr>
              <w:rFonts w:ascii="Garamond" w:eastAsiaTheme="minorEastAsia" w:hAnsi="Garamond" w:cstheme="minorBidi"/>
              <w:noProof/>
              <w:sz w:val="24"/>
              <w:szCs w:val="24"/>
            </w:rPr>
          </w:pPr>
          <w:hyperlink w:anchor="_Toc443905438" w:history="1">
            <w:r w:rsidRPr="00AF5DA3">
              <w:rPr>
                <w:rStyle w:val="Hyperlink"/>
                <w:rFonts w:ascii="Garamond" w:hAnsi="Garamond"/>
                <w:noProof/>
                <w:lang w:eastAsia="zh-CN"/>
              </w:rPr>
              <w:t>6.6.1.</w:t>
            </w:r>
            <w:r w:rsidRPr="00AF5DA3">
              <w:rPr>
                <w:rFonts w:ascii="Garamond" w:eastAsiaTheme="minorEastAsia" w:hAnsi="Garamond" w:cstheme="minorBidi"/>
                <w:noProof/>
                <w:sz w:val="24"/>
                <w:szCs w:val="24"/>
              </w:rPr>
              <w:tab/>
            </w:r>
            <w:r w:rsidRPr="00AF5DA3">
              <w:rPr>
                <w:rStyle w:val="Hyperlink"/>
                <w:rFonts w:ascii="Garamond" w:hAnsi="Garamond"/>
                <w:noProof/>
                <w:lang w:eastAsia="zh-CN"/>
              </w:rPr>
              <w:t>Event Dictionary</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38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3</w:t>
            </w:r>
            <w:r w:rsidRPr="00AF5DA3">
              <w:rPr>
                <w:rFonts w:ascii="Garamond" w:hAnsi="Garamond"/>
                <w:noProof/>
                <w:webHidden/>
              </w:rPr>
              <w:fldChar w:fldCharType="end"/>
            </w:r>
          </w:hyperlink>
        </w:p>
        <w:p w14:paraId="6621065F" w14:textId="77777777" w:rsidR="00AF5DA3" w:rsidRPr="00AF5DA3" w:rsidRDefault="00AF5DA3">
          <w:pPr>
            <w:pStyle w:val="TOC3"/>
            <w:tabs>
              <w:tab w:val="left" w:pos="1440"/>
              <w:tab w:val="right" w:leader="dot" w:pos="8828"/>
            </w:tabs>
            <w:rPr>
              <w:rFonts w:ascii="Garamond" w:eastAsiaTheme="minorEastAsia" w:hAnsi="Garamond" w:cstheme="minorBidi"/>
              <w:noProof/>
              <w:sz w:val="24"/>
              <w:szCs w:val="24"/>
            </w:rPr>
          </w:pPr>
          <w:hyperlink w:anchor="_Toc443905439" w:history="1">
            <w:r w:rsidRPr="00AF5DA3">
              <w:rPr>
                <w:rStyle w:val="Hyperlink"/>
                <w:rFonts w:ascii="Garamond" w:hAnsi="Garamond"/>
                <w:noProof/>
                <w:lang w:eastAsia="zh-CN"/>
              </w:rPr>
              <w:t>6.6.2.</w:t>
            </w:r>
            <w:r w:rsidRPr="00AF5DA3">
              <w:rPr>
                <w:rFonts w:ascii="Garamond" w:eastAsiaTheme="minorEastAsia" w:hAnsi="Garamond" w:cstheme="minorBidi"/>
                <w:noProof/>
                <w:sz w:val="24"/>
                <w:szCs w:val="24"/>
              </w:rPr>
              <w:tab/>
            </w:r>
            <w:r w:rsidRPr="00AF5DA3">
              <w:rPr>
                <w:rStyle w:val="Hyperlink"/>
                <w:rFonts w:ascii="Garamond" w:hAnsi="Garamond"/>
                <w:noProof/>
                <w:lang w:eastAsia="zh-CN"/>
              </w:rPr>
              <w:t>Events Diagram</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39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3</w:t>
            </w:r>
            <w:r w:rsidRPr="00AF5DA3">
              <w:rPr>
                <w:rFonts w:ascii="Garamond" w:hAnsi="Garamond"/>
                <w:noProof/>
                <w:webHidden/>
              </w:rPr>
              <w:fldChar w:fldCharType="end"/>
            </w:r>
          </w:hyperlink>
        </w:p>
        <w:p w14:paraId="1BFE6AF1"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40" w:history="1">
            <w:r w:rsidRPr="00AF5DA3">
              <w:rPr>
                <w:rStyle w:val="Hyperlink"/>
                <w:rFonts w:ascii="Garamond" w:hAnsi="Garamond"/>
                <w:noProof/>
              </w:rPr>
              <w:t>6.7.</w:t>
            </w:r>
            <w:r w:rsidRPr="00AF5DA3">
              <w:rPr>
                <w:rFonts w:ascii="Garamond" w:eastAsiaTheme="minorEastAsia" w:hAnsi="Garamond" w:cstheme="minorBidi"/>
                <w:smallCaps w:val="0"/>
                <w:noProof/>
                <w:sz w:val="24"/>
                <w:szCs w:val="24"/>
              </w:rPr>
              <w:tab/>
            </w:r>
            <w:r w:rsidRPr="00AF5DA3">
              <w:rPr>
                <w:rStyle w:val="Hyperlink"/>
                <w:rFonts w:ascii="Garamond" w:hAnsi="Garamond"/>
                <w:noProof/>
              </w:rPr>
              <w:t>Activity/State (Scenario) Section (To be completed in Design)</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40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3</w:t>
            </w:r>
            <w:r w:rsidRPr="00AF5DA3">
              <w:rPr>
                <w:rFonts w:ascii="Garamond" w:hAnsi="Garamond"/>
                <w:noProof/>
                <w:webHidden/>
              </w:rPr>
              <w:fldChar w:fldCharType="end"/>
            </w:r>
          </w:hyperlink>
        </w:p>
        <w:p w14:paraId="0A595FC5" w14:textId="77777777" w:rsidR="00AF5DA3" w:rsidRPr="00AF5DA3" w:rsidRDefault="00AF5DA3">
          <w:pPr>
            <w:pStyle w:val="TOC3"/>
            <w:tabs>
              <w:tab w:val="left" w:pos="1440"/>
              <w:tab w:val="right" w:leader="dot" w:pos="8828"/>
            </w:tabs>
            <w:rPr>
              <w:rFonts w:ascii="Garamond" w:eastAsiaTheme="minorEastAsia" w:hAnsi="Garamond" w:cstheme="minorBidi"/>
              <w:noProof/>
              <w:sz w:val="24"/>
              <w:szCs w:val="24"/>
            </w:rPr>
          </w:pPr>
          <w:hyperlink w:anchor="_Toc443905441" w:history="1">
            <w:r w:rsidRPr="00AF5DA3">
              <w:rPr>
                <w:rStyle w:val="Hyperlink"/>
                <w:rFonts w:ascii="Garamond" w:hAnsi="Garamond"/>
                <w:noProof/>
              </w:rPr>
              <w:t>6.7.1.</w:t>
            </w:r>
            <w:r w:rsidRPr="00AF5DA3">
              <w:rPr>
                <w:rFonts w:ascii="Garamond" w:eastAsiaTheme="minorEastAsia" w:hAnsi="Garamond" w:cstheme="minorBidi"/>
                <w:noProof/>
                <w:sz w:val="24"/>
                <w:szCs w:val="24"/>
              </w:rPr>
              <w:tab/>
            </w:r>
            <w:r w:rsidRPr="00AF5DA3">
              <w:rPr>
                <w:rStyle w:val="Hyperlink"/>
                <w:rFonts w:ascii="Garamond" w:hAnsi="Garamond"/>
                <w:noProof/>
              </w:rPr>
              <w:t>Activity (Scenario) Diagram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41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3</w:t>
            </w:r>
            <w:r w:rsidRPr="00AF5DA3">
              <w:rPr>
                <w:rFonts w:ascii="Garamond" w:hAnsi="Garamond"/>
                <w:noProof/>
                <w:webHidden/>
              </w:rPr>
              <w:fldChar w:fldCharType="end"/>
            </w:r>
          </w:hyperlink>
        </w:p>
        <w:p w14:paraId="21BBAF3B" w14:textId="77777777" w:rsidR="00AF5DA3" w:rsidRPr="00AF5DA3" w:rsidRDefault="00AF5DA3">
          <w:pPr>
            <w:pStyle w:val="TOC3"/>
            <w:tabs>
              <w:tab w:val="left" w:pos="1440"/>
              <w:tab w:val="right" w:leader="dot" w:pos="8828"/>
            </w:tabs>
            <w:rPr>
              <w:rFonts w:ascii="Garamond" w:eastAsiaTheme="minorEastAsia" w:hAnsi="Garamond" w:cstheme="minorBidi"/>
              <w:noProof/>
              <w:sz w:val="24"/>
              <w:szCs w:val="24"/>
            </w:rPr>
          </w:pPr>
          <w:hyperlink w:anchor="_Toc443905442" w:history="1">
            <w:r w:rsidRPr="00AF5DA3">
              <w:rPr>
                <w:rStyle w:val="Hyperlink"/>
                <w:rFonts w:ascii="Garamond" w:hAnsi="Garamond"/>
                <w:noProof/>
              </w:rPr>
              <w:t>6.7.2.</w:t>
            </w:r>
            <w:r w:rsidRPr="00AF5DA3">
              <w:rPr>
                <w:rFonts w:ascii="Garamond" w:eastAsiaTheme="minorEastAsia" w:hAnsi="Garamond" w:cstheme="minorBidi"/>
                <w:noProof/>
                <w:sz w:val="24"/>
                <w:szCs w:val="24"/>
              </w:rPr>
              <w:tab/>
            </w:r>
            <w:r w:rsidRPr="00AF5DA3">
              <w:rPr>
                <w:rStyle w:val="Hyperlink"/>
                <w:rFonts w:ascii="Garamond" w:hAnsi="Garamond"/>
                <w:noProof/>
              </w:rPr>
              <w:t>Activity (Scenario) Specification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42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3</w:t>
            </w:r>
            <w:r w:rsidRPr="00AF5DA3">
              <w:rPr>
                <w:rFonts w:ascii="Garamond" w:hAnsi="Garamond"/>
                <w:noProof/>
                <w:webHidden/>
              </w:rPr>
              <w:fldChar w:fldCharType="end"/>
            </w:r>
          </w:hyperlink>
        </w:p>
        <w:p w14:paraId="383E39C9"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43" w:history="1">
            <w:r w:rsidRPr="00AF5DA3">
              <w:rPr>
                <w:rStyle w:val="Hyperlink"/>
                <w:rFonts w:ascii="Garamond" w:hAnsi="Garamond"/>
                <w:noProof/>
              </w:rPr>
              <w:t>6.8.</w:t>
            </w:r>
            <w:r w:rsidRPr="00AF5DA3">
              <w:rPr>
                <w:rFonts w:ascii="Garamond" w:eastAsiaTheme="minorEastAsia" w:hAnsi="Garamond" w:cstheme="minorBidi"/>
                <w:smallCaps w:val="0"/>
                <w:noProof/>
                <w:sz w:val="24"/>
                <w:szCs w:val="24"/>
              </w:rPr>
              <w:tab/>
            </w:r>
            <w:r w:rsidRPr="00AF5DA3">
              <w:rPr>
                <w:rStyle w:val="Hyperlink"/>
                <w:rFonts w:ascii="Garamond" w:hAnsi="Garamond"/>
                <w:noProof/>
              </w:rPr>
              <w:t>Sequence Diagram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43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3</w:t>
            </w:r>
            <w:r w:rsidRPr="00AF5DA3">
              <w:rPr>
                <w:rFonts w:ascii="Garamond" w:hAnsi="Garamond"/>
                <w:noProof/>
                <w:webHidden/>
              </w:rPr>
              <w:fldChar w:fldCharType="end"/>
            </w:r>
          </w:hyperlink>
        </w:p>
        <w:p w14:paraId="463B9535"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44" w:history="1">
            <w:r w:rsidRPr="00AF5DA3">
              <w:rPr>
                <w:rStyle w:val="Hyperlink"/>
                <w:rFonts w:ascii="Garamond" w:hAnsi="Garamond"/>
                <w:noProof/>
              </w:rPr>
              <w:t>6.9.</w:t>
            </w:r>
            <w:r w:rsidRPr="00AF5DA3">
              <w:rPr>
                <w:rFonts w:ascii="Garamond" w:eastAsiaTheme="minorEastAsia" w:hAnsi="Garamond" w:cstheme="minorBidi"/>
                <w:smallCaps w:val="0"/>
                <w:noProof/>
                <w:sz w:val="24"/>
                <w:szCs w:val="24"/>
              </w:rPr>
              <w:tab/>
            </w:r>
            <w:r w:rsidRPr="00AF5DA3">
              <w:rPr>
                <w:rStyle w:val="Hyperlink"/>
                <w:rFonts w:ascii="Garamond" w:hAnsi="Garamond"/>
                <w:noProof/>
              </w:rPr>
              <w:t>Collaboration Diagram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44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4</w:t>
            </w:r>
            <w:r w:rsidRPr="00AF5DA3">
              <w:rPr>
                <w:rFonts w:ascii="Garamond" w:hAnsi="Garamond"/>
                <w:noProof/>
                <w:webHidden/>
              </w:rPr>
              <w:fldChar w:fldCharType="end"/>
            </w:r>
          </w:hyperlink>
        </w:p>
        <w:p w14:paraId="76D7ED24"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45" w:history="1">
            <w:r w:rsidRPr="00AF5DA3">
              <w:rPr>
                <w:rStyle w:val="Hyperlink"/>
                <w:rFonts w:ascii="Garamond" w:hAnsi="Garamond"/>
                <w:noProof/>
              </w:rPr>
              <w:t>6.10.</w:t>
            </w:r>
            <w:r w:rsidRPr="00AF5DA3">
              <w:rPr>
                <w:rFonts w:ascii="Garamond" w:eastAsiaTheme="minorEastAsia" w:hAnsi="Garamond" w:cstheme="minorBidi"/>
                <w:smallCaps w:val="0"/>
                <w:noProof/>
                <w:sz w:val="24"/>
                <w:szCs w:val="24"/>
              </w:rPr>
              <w:tab/>
            </w:r>
            <w:r w:rsidRPr="00AF5DA3">
              <w:rPr>
                <w:rStyle w:val="Hyperlink"/>
                <w:rFonts w:ascii="Garamond" w:hAnsi="Garamond"/>
                <w:noProof/>
              </w:rPr>
              <w:t>Dictionarie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45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4</w:t>
            </w:r>
            <w:r w:rsidRPr="00AF5DA3">
              <w:rPr>
                <w:rFonts w:ascii="Garamond" w:hAnsi="Garamond"/>
                <w:noProof/>
                <w:webHidden/>
              </w:rPr>
              <w:fldChar w:fldCharType="end"/>
            </w:r>
          </w:hyperlink>
        </w:p>
        <w:p w14:paraId="54B16494" w14:textId="77777777" w:rsidR="00AF5DA3" w:rsidRPr="00AF5DA3" w:rsidRDefault="00AF5DA3">
          <w:pPr>
            <w:pStyle w:val="TOC1"/>
            <w:tabs>
              <w:tab w:val="left" w:pos="480"/>
              <w:tab w:val="right" w:leader="dot" w:pos="8828"/>
            </w:tabs>
            <w:rPr>
              <w:rFonts w:ascii="Garamond" w:eastAsiaTheme="minorEastAsia" w:hAnsi="Garamond" w:cstheme="minorBidi"/>
              <w:b w:val="0"/>
              <w:caps w:val="0"/>
              <w:noProof/>
              <w:sz w:val="24"/>
              <w:szCs w:val="24"/>
            </w:rPr>
          </w:pPr>
          <w:hyperlink w:anchor="_Toc443905446" w:history="1">
            <w:r w:rsidRPr="00AF5DA3">
              <w:rPr>
                <w:rStyle w:val="Hyperlink"/>
                <w:rFonts w:ascii="Garamond" w:hAnsi="Garamond"/>
                <w:noProof/>
              </w:rPr>
              <w:t>7.</w:t>
            </w:r>
            <w:r w:rsidRPr="00AF5DA3">
              <w:rPr>
                <w:rFonts w:ascii="Garamond" w:eastAsiaTheme="minorEastAsia" w:hAnsi="Garamond" w:cstheme="minorBidi"/>
                <w:b w:val="0"/>
                <w:caps w:val="0"/>
                <w:noProof/>
                <w:sz w:val="24"/>
                <w:szCs w:val="24"/>
              </w:rPr>
              <w:tab/>
            </w:r>
            <w:r w:rsidRPr="00AF5DA3">
              <w:rPr>
                <w:rStyle w:val="Hyperlink"/>
                <w:rFonts w:ascii="Garamond" w:hAnsi="Garamond"/>
                <w:noProof/>
              </w:rPr>
              <w:t>Non-Functional / Operational Specification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46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4</w:t>
            </w:r>
            <w:r w:rsidRPr="00AF5DA3">
              <w:rPr>
                <w:rFonts w:ascii="Garamond" w:hAnsi="Garamond"/>
                <w:noProof/>
                <w:webHidden/>
              </w:rPr>
              <w:fldChar w:fldCharType="end"/>
            </w:r>
          </w:hyperlink>
        </w:p>
        <w:p w14:paraId="346C6E30"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47" w:history="1">
            <w:r w:rsidRPr="00AF5DA3">
              <w:rPr>
                <w:rStyle w:val="Hyperlink"/>
                <w:rFonts w:ascii="Garamond" w:hAnsi="Garamond"/>
                <w:noProof/>
              </w:rPr>
              <w:t>7.1.</w:t>
            </w:r>
            <w:r w:rsidRPr="00AF5DA3">
              <w:rPr>
                <w:rFonts w:ascii="Garamond" w:eastAsiaTheme="minorEastAsia" w:hAnsi="Garamond" w:cstheme="minorBidi"/>
                <w:smallCaps w:val="0"/>
                <w:noProof/>
                <w:sz w:val="24"/>
                <w:szCs w:val="24"/>
              </w:rPr>
              <w:tab/>
            </w:r>
            <w:r w:rsidRPr="00AF5DA3">
              <w:rPr>
                <w:rStyle w:val="Hyperlink"/>
                <w:rFonts w:ascii="Garamond" w:hAnsi="Garamond"/>
                <w:noProof/>
              </w:rPr>
              <w:t>System External Interface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47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4</w:t>
            </w:r>
            <w:r w:rsidRPr="00AF5DA3">
              <w:rPr>
                <w:rFonts w:ascii="Garamond" w:hAnsi="Garamond"/>
                <w:noProof/>
                <w:webHidden/>
              </w:rPr>
              <w:fldChar w:fldCharType="end"/>
            </w:r>
          </w:hyperlink>
        </w:p>
        <w:p w14:paraId="3ECBFAE8"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48" w:history="1">
            <w:r w:rsidRPr="00AF5DA3">
              <w:rPr>
                <w:rStyle w:val="Hyperlink"/>
                <w:rFonts w:ascii="Garamond" w:hAnsi="Garamond"/>
                <w:noProof/>
              </w:rPr>
              <w:t>7.2.</w:t>
            </w:r>
            <w:r w:rsidRPr="00AF5DA3">
              <w:rPr>
                <w:rFonts w:ascii="Garamond" w:eastAsiaTheme="minorEastAsia" w:hAnsi="Garamond" w:cstheme="minorBidi"/>
                <w:smallCaps w:val="0"/>
                <w:noProof/>
                <w:sz w:val="24"/>
                <w:szCs w:val="24"/>
              </w:rPr>
              <w:tab/>
            </w:r>
            <w:r w:rsidRPr="00AF5DA3">
              <w:rPr>
                <w:rStyle w:val="Hyperlink"/>
                <w:rFonts w:ascii="Garamond" w:hAnsi="Garamond"/>
                <w:noProof/>
              </w:rPr>
              <w:t>Safety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48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4</w:t>
            </w:r>
            <w:r w:rsidRPr="00AF5DA3">
              <w:rPr>
                <w:rFonts w:ascii="Garamond" w:hAnsi="Garamond"/>
                <w:noProof/>
                <w:webHidden/>
              </w:rPr>
              <w:fldChar w:fldCharType="end"/>
            </w:r>
          </w:hyperlink>
        </w:p>
        <w:p w14:paraId="32657D75"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49" w:history="1">
            <w:r w:rsidRPr="00AF5DA3">
              <w:rPr>
                <w:rStyle w:val="Hyperlink"/>
                <w:rFonts w:ascii="Garamond" w:hAnsi="Garamond"/>
                <w:noProof/>
              </w:rPr>
              <w:t>7.3.</w:t>
            </w:r>
            <w:r w:rsidRPr="00AF5DA3">
              <w:rPr>
                <w:rFonts w:ascii="Garamond" w:eastAsiaTheme="minorEastAsia" w:hAnsi="Garamond" w:cstheme="minorBidi"/>
                <w:smallCaps w:val="0"/>
                <w:noProof/>
                <w:sz w:val="24"/>
                <w:szCs w:val="24"/>
              </w:rPr>
              <w:tab/>
            </w:r>
            <w:r w:rsidRPr="00AF5DA3">
              <w:rPr>
                <w:rStyle w:val="Hyperlink"/>
                <w:rFonts w:ascii="Garamond" w:hAnsi="Garamond"/>
                <w:noProof/>
              </w:rPr>
              <w:t>Security and Privacy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49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4</w:t>
            </w:r>
            <w:r w:rsidRPr="00AF5DA3">
              <w:rPr>
                <w:rFonts w:ascii="Garamond" w:hAnsi="Garamond"/>
                <w:noProof/>
                <w:webHidden/>
              </w:rPr>
              <w:fldChar w:fldCharType="end"/>
            </w:r>
          </w:hyperlink>
        </w:p>
        <w:p w14:paraId="7A8ACFE9"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50" w:history="1">
            <w:r w:rsidRPr="00AF5DA3">
              <w:rPr>
                <w:rStyle w:val="Hyperlink"/>
                <w:rFonts w:ascii="Garamond" w:hAnsi="Garamond"/>
                <w:noProof/>
              </w:rPr>
              <w:t>7.4.</w:t>
            </w:r>
            <w:r w:rsidRPr="00AF5DA3">
              <w:rPr>
                <w:rFonts w:ascii="Garamond" w:eastAsiaTheme="minorEastAsia" w:hAnsi="Garamond" w:cstheme="minorBidi"/>
                <w:smallCaps w:val="0"/>
                <w:noProof/>
                <w:sz w:val="24"/>
                <w:szCs w:val="24"/>
              </w:rPr>
              <w:tab/>
            </w:r>
            <w:r w:rsidRPr="00AF5DA3">
              <w:rPr>
                <w:rStyle w:val="Hyperlink"/>
                <w:rFonts w:ascii="Garamond" w:hAnsi="Garamond"/>
                <w:noProof/>
              </w:rPr>
              <w:t>System Environment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50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4</w:t>
            </w:r>
            <w:r w:rsidRPr="00AF5DA3">
              <w:rPr>
                <w:rFonts w:ascii="Garamond" w:hAnsi="Garamond"/>
                <w:noProof/>
                <w:webHidden/>
              </w:rPr>
              <w:fldChar w:fldCharType="end"/>
            </w:r>
          </w:hyperlink>
        </w:p>
        <w:p w14:paraId="3A5718C1"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51" w:history="1">
            <w:r w:rsidRPr="00AF5DA3">
              <w:rPr>
                <w:rStyle w:val="Hyperlink"/>
                <w:rFonts w:ascii="Garamond" w:hAnsi="Garamond"/>
                <w:noProof/>
              </w:rPr>
              <w:t>7.5.</w:t>
            </w:r>
            <w:r w:rsidRPr="00AF5DA3">
              <w:rPr>
                <w:rFonts w:ascii="Garamond" w:eastAsiaTheme="minorEastAsia" w:hAnsi="Garamond" w:cstheme="minorBidi"/>
                <w:smallCaps w:val="0"/>
                <w:noProof/>
                <w:sz w:val="24"/>
                <w:szCs w:val="24"/>
              </w:rPr>
              <w:tab/>
            </w:r>
            <w:r w:rsidRPr="00AF5DA3">
              <w:rPr>
                <w:rStyle w:val="Hyperlink"/>
                <w:rFonts w:ascii="Garamond" w:hAnsi="Garamond"/>
                <w:noProof/>
              </w:rPr>
              <w:t>Computer Resource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51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4</w:t>
            </w:r>
            <w:r w:rsidRPr="00AF5DA3">
              <w:rPr>
                <w:rFonts w:ascii="Garamond" w:hAnsi="Garamond"/>
                <w:noProof/>
                <w:webHidden/>
              </w:rPr>
              <w:fldChar w:fldCharType="end"/>
            </w:r>
          </w:hyperlink>
        </w:p>
        <w:p w14:paraId="3A5D6860"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52" w:history="1">
            <w:r w:rsidRPr="00AF5DA3">
              <w:rPr>
                <w:rStyle w:val="Hyperlink"/>
                <w:rFonts w:ascii="Garamond" w:hAnsi="Garamond"/>
                <w:noProof/>
              </w:rPr>
              <w:t>7.6.</w:t>
            </w:r>
            <w:r w:rsidRPr="00AF5DA3">
              <w:rPr>
                <w:rFonts w:ascii="Garamond" w:eastAsiaTheme="minorEastAsia" w:hAnsi="Garamond" w:cstheme="minorBidi"/>
                <w:smallCaps w:val="0"/>
                <w:noProof/>
                <w:sz w:val="24"/>
                <w:szCs w:val="24"/>
              </w:rPr>
              <w:tab/>
            </w:r>
            <w:r w:rsidRPr="00AF5DA3">
              <w:rPr>
                <w:rStyle w:val="Hyperlink"/>
                <w:rFonts w:ascii="Garamond" w:hAnsi="Garamond"/>
                <w:noProof/>
              </w:rPr>
              <w:t>System Quality Factor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52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5</w:t>
            </w:r>
            <w:r w:rsidRPr="00AF5DA3">
              <w:rPr>
                <w:rFonts w:ascii="Garamond" w:hAnsi="Garamond"/>
                <w:noProof/>
                <w:webHidden/>
              </w:rPr>
              <w:fldChar w:fldCharType="end"/>
            </w:r>
          </w:hyperlink>
        </w:p>
        <w:p w14:paraId="2C79F08F"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53" w:history="1">
            <w:r w:rsidRPr="00AF5DA3">
              <w:rPr>
                <w:rStyle w:val="Hyperlink"/>
                <w:rFonts w:ascii="Garamond" w:hAnsi="Garamond"/>
                <w:noProof/>
              </w:rPr>
              <w:t>7.7.</w:t>
            </w:r>
            <w:r w:rsidRPr="00AF5DA3">
              <w:rPr>
                <w:rFonts w:ascii="Garamond" w:eastAsiaTheme="minorEastAsia" w:hAnsi="Garamond" w:cstheme="minorBidi"/>
                <w:smallCaps w:val="0"/>
                <w:noProof/>
                <w:sz w:val="24"/>
                <w:szCs w:val="24"/>
              </w:rPr>
              <w:tab/>
            </w:r>
            <w:r w:rsidRPr="00AF5DA3">
              <w:rPr>
                <w:rStyle w:val="Hyperlink"/>
                <w:rFonts w:ascii="Garamond" w:hAnsi="Garamond"/>
                <w:noProof/>
              </w:rPr>
              <w:t>Design and Construction Constrai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53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5</w:t>
            </w:r>
            <w:r w:rsidRPr="00AF5DA3">
              <w:rPr>
                <w:rFonts w:ascii="Garamond" w:hAnsi="Garamond"/>
                <w:noProof/>
                <w:webHidden/>
              </w:rPr>
              <w:fldChar w:fldCharType="end"/>
            </w:r>
          </w:hyperlink>
        </w:p>
        <w:p w14:paraId="5D0E74F1"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54" w:history="1">
            <w:r w:rsidRPr="00AF5DA3">
              <w:rPr>
                <w:rStyle w:val="Hyperlink"/>
                <w:rFonts w:ascii="Garamond" w:hAnsi="Garamond"/>
                <w:noProof/>
              </w:rPr>
              <w:t>7.8.</w:t>
            </w:r>
            <w:r w:rsidRPr="00AF5DA3">
              <w:rPr>
                <w:rFonts w:ascii="Garamond" w:eastAsiaTheme="minorEastAsia" w:hAnsi="Garamond" w:cstheme="minorBidi"/>
                <w:smallCaps w:val="0"/>
                <w:noProof/>
                <w:sz w:val="24"/>
                <w:szCs w:val="24"/>
              </w:rPr>
              <w:tab/>
            </w:r>
            <w:r w:rsidRPr="00AF5DA3">
              <w:rPr>
                <w:rStyle w:val="Hyperlink"/>
                <w:rFonts w:ascii="Garamond" w:hAnsi="Garamond"/>
                <w:noProof/>
              </w:rPr>
              <w:t>Personnel-Related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54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5</w:t>
            </w:r>
            <w:r w:rsidRPr="00AF5DA3">
              <w:rPr>
                <w:rFonts w:ascii="Garamond" w:hAnsi="Garamond"/>
                <w:noProof/>
                <w:webHidden/>
              </w:rPr>
              <w:fldChar w:fldCharType="end"/>
            </w:r>
          </w:hyperlink>
        </w:p>
        <w:p w14:paraId="0EA916F9"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55" w:history="1">
            <w:r w:rsidRPr="00AF5DA3">
              <w:rPr>
                <w:rStyle w:val="Hyperlink"/>
                <w:rFonts w:ascii="Garamond" w:hAnsi="Garamond"/>
                <w:noProof/>
              </w:rPr>
              <w:t>7.9.</w:t>
            </w:r>
            <w:r w:rsidRPr="00AF5DA3">
              <w:rPr>
                <w:rFonts w:ascii="Garamond" w:eastAsiaTheme="minorEastAsia" w:hAnsi="Garamond" w:cstheme="minorBidi"/>
                <w:smallCaps w:val="0"/>
                <w:noProof/>
                <w:sz w:val="24"/>
                <w:szCs w:val="24"/>
              </w:rPr>
              <w:tab/>
            </w:r>
            <w:r w:rsidRPr="00AF5DA3">
              <w:rPr>
                <w:rStyle w:val="Hyperlink"/>
                <w:rFonts w:ascii="Garamond" w:hAnsi="Garamond"/>
                <w:noProof/>
              </w:rPr>
              <w:t>Training-Related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55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5</w:t>
            </w:r>
            <w:r w:rsidRPr="00AF5DA3">
              <w:rPr>
                <w:rFonts w:ascii="Garamond" w:hAnsi="Garamond"/>
                <w:noProof/>
                <w:webHidden/>
              </w:rPr>
              <w:fldChar w:fldCharType="end"/>
            </w:r>
          </w:hyperlink>
        </w:p>
        <w:p w14:paraId="07E304A2"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56" w:history="1">
            <w:r w:rsidRPr="00AF5DA3">
              <w:rPr>
                <w:rStyle w:val="Hyperlink"/>
                <w:rFonts w:ascii="Garamond" w:hAnsi="Garamond"/>
                <w:noProof/>
              </w:rPr>
              <w:t>7.10.</w:t>
            </w:r>
            <w:r w:rsidRPr="00AF5DA3">
              <w:rPr>
                <w:rFonts w:ascii="Garamond" w:eastAsiaTheme="minorEastAsia" w:hAnsi="Garamond" w:cstheme="minorBidi"/>
                <w:smallCaps w:val="0"/>
                <w:noProof/>
                <w:sz w:val="24"/>
                <w:szCs w:val="24"/>
              </w:rPr>
              <w:tab/>
            </w:r>
            <w:r w:rsidRPr="00AF5DA3">
              <w:rPr>
                <w:rStyle w:val="Hyperlink"/>
                <w:rFonts w:ascii="Garamond" w:hAnsi="Garamond"/>
                <w:noProof/>
              </w:rPr>
              <w:t>Logistics-Related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56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5</w:t>
            </w:r>
            <w:r w:rsidRPr="00AF5DA3">
              <w:rPr>
                <w:rFonts w:ascii="Garamond" w:hAnsi="Garamond"/>
                <w:noProof/>
                <w:webHidden/>
              </w:rPr>
              <w:fldChar w:fldCharType="end"/>
            </w:r>
          </w:hyperlink>
        </w:p>
        <w:p w14:paraId="2B357AD8"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57" w:history="1">
            <w:r w:rsidRPr="00AF5DA3">
              <w:rPr>
                <w:rStyle w:val="Hyperlink"/>
                <w:rFonts w:ascii="Garamond" w:hAnsi="Garamond"/>
                <w:noProof/>
              </w:rPr>
              <w:t>7.11.</w:t>
            </w:r>
            <w:r w:rsidRPr="00AF5DA3">
              <w:rPr>
                <w:rFonts w:ascii="Garamond" w:eastAsiaTheme="minorEastAsia" w:hAnsi="Garamond" w:cstheme="minorBidi"/>
                <w:smallCaps w:val="0"/>
                <w:noProof/>
                <w:sz w:val="24"/>
                <w:szCs w:val="24"/>
              </w:rPr>
              <w:tab/>
            </w:r>
            <w:r w:rsidRPr="00AF5DA3">
              <w:rPr>
                <w:rStyle w:val="Hyperlink"/>
                <w:rFonts w:ascii="Garamond" w:hAnsi="Garamond"/>
                <w:noProof/>
              </w:rPr>
              <w:t>Packaging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57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5</w:t>
            </w:r>
            <w:r w:rsidRPr="00AF5DA3">
              <w:rPr>
                <w:rFonts w:ascii="Garamond" w:hAnsi="Garamond"/>
                <w:noProof/>
                <w:webHidden/>
              </w:rPr>
              <w:fldChar w:fldCharType="end"/>
            </w:r>
          </w:hyperlink>
        </w:p>
        <w:p w14:paraId="3DB66897"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58" w:history="1">
            <w:r w:rsidRPr="00AF5DA3">
              <w:rPr>
                <w:rStyle w:val="Hyperlink"/>
                <w:rFonts w:ascii="Garamond" w:hAnsi="Garamond"/>
                <w:noProof/>
              </w:rPr>
              <w:t>7.12.</w:t>
            </w:r>
            <w:r w:rsidRPr="00AF5DA3">
              <w:rPr>
                <w:rFonts w:ascii="Garamond" w:eastAsiaTheme="minorEastAsia" w:hAnsi="Garamond" w:cstheme="minorBidi"/>
                <w:smallCaps w:val="0"/>
                <w:noProof/>
                <w:sz w:val="24"/>
                <w:szCs w:val="24"/>
              </w:rPr>
              <w:tab/>
            </w:r>
            <w:r w:rsidRPr="00AF5DA3">
              <w:rPr>
                <w:rStyle w:val="Hyperlink"/>
                <w:rFonts w:ascii="Garamond" w:hAnsi="Garamond"/>
                <w:noProof/>
              </w:rPr>
              <w:t>Precedence and Criticality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58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5</w:t>
            </w:r>
            <w:r w:rsidRPr="00AF5DA3">
              <w:rPr>
                <w:rFonts w:ascii="Garamond" w:hAnsi="Garamond"/>
                <w:noProof/>
                <w:webHidden/>
              </w:rPr>
              <w:fldChar w:fldCharType="end"/>
            </w:r>
          </w:hyperlink>
        </w:p>
        <w:p w14:paraId="19D74492"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59" w:history="1">
            <w:r w:rsidRPr="00AF5DA3">
              <w:rPr>
                <w:rStyle w:val="Hyperlink"/>
                <w:rFonts w:ascii="Garamond" w:hAnsi="Garamond"/>
                <w:i/>
                <w:noProof/>
              </w:rPr>
              <w:t>7.13.</w:t>
            </w:r>
            <w:r w:rsidRPr="00AF5DA3">
              <w:rPr>
                <w:rFonts w:ascii="Garamond" w:eastAsiaTheme="minorEastAsia" w:hAnsi="Garamond" w:cstheme="minorBidi"/>
                <w:smallCaps w:val="0"/>
                <w:noProof/>
                <w:sz w:val="24"/>
                <w:szCs w:val="24"/>
              </w:rPr>
              <w:tab/>
            </w:r>
            <w:r w:rsidRPr="00AF5DA3">
              <w:rPr>
                <w:rStyle w:val="Hyperlink"/>
                <w:rFonts w:ascii="Garamond" w:hAnsi="Garamond"/>
                <w:noProof/>
              </w:rPr>
              <w:t>Other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59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5</w:t>
            </w:r>
            <w:r w:rsidRPr="00AF5DA3">
              <w:rPr>
                <w:rFonts w:ascii="Garamond" w:hAnsi="Garamond"/>
                <w:noProof/>
                <w:webHidden/>
              </w:rPr>
              <w:fldChar w:fldCharType="end"/>
            </w:r>
          </w:hyperlink>
        </w:p>
        <w:p w14:paraId="726E551A" w14:textId="77777777" w:rsidR="00AF5DA3" w:rsidRPr="00AF5DA3" w:rsidRDefault="00AF5DA3">
          <w:pPr>
            <w:pStyle w:val="TOC1"/>
            <w:tabs>
              <w:tab w:val="left" w:pos="480"/>
              <w:tab w:val="right" w:leader="dot" w:pos="8828"/>
            </w:tabs>
            <w:rPr>
              <w:rFonts w:ascii="Garamond" w:eastAsiaTheme="minorEastAsia" w:hAnsi="Garamond" w:cstheme="minorBidi"/>
              <w:b w:val="0"/>
              <w:caps w:val="0"/>
              <w:noProof/>
              <w:sz w:val="24"/>
              <w:szCs w:val="24"/>
            </w:rPr>
          </w:pPr>
          <w:hyperlink w:anchor="_Toc443905460" w:history="1">
            <w:r w:rsidRPr="00AF5DA3">
              <w:rPr>
                <w:rStyle w:val="Hyperlink"/>
                <w:rFonts w:ascii="Garamond" w:hAnsi="Garamond"/>
                <w:noProof/>
              </w:rPr>
              <w:t>8.</w:t>
            </w:r>
            <w:r w:rsidRPr="00AF5DA3">
              <w:rPr>
                <w:rFonts w:ascii="Garamond" w:eastAsiaTheme="minorEastAsia" w:hAnsi="Garamond" w:cstheme="minorBidi"/>
                <w:b w:val="0"/>
                <w:caps w:val="0"/>
                <w:noProof/>
                <w:sz w:val="24"/>
                <w:szCs w:val="24"/>
              </w:rPr>
              <w:tab/>
            </w:r>
            <w:r w:rsidRPr="00AF5DA3">
              <w:rPr>
                <w:rStyle w:val="Hyperlink"/>
                <w:rFonts w:ascii="Garamond" w:hAnsi="Garamond"/>
                <w:noProof/>
              </w:rPr>
              <w:t>System Test Plan Requirement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60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5</w:t>
            </w:r>
            <w:r w:rsidRPr="00AF5DA3">
              <w:rPr>
                <w:rFonts w:ascii="Garamond" w:hAnsi="Garamond"/>
                <w:noProof/>
                <w:webHidden/>
              </w:rPr>
              <w:fldChar w:fldCharType="end"/>
            </w:r>
          </w:hyperlink>
        </w:p>
        <w:p w14:paraId="0DC3ABE7" w14:textId="77777777" w:rsidR="00AF5DA3" w:rsidRPr="00AF5DA3" w:rsidRDefault="00AF5DA3">
          <w:pPr>
            <w:pStyle w:val="TOC1"/>
            <w:tabs>
              <w:tab w:val="left" w:pos="480"/>
              <w:tab w:val="right" w:leader="dot" w:pos="8828"/>
            </w:tabs>
            <w:rPr>
              <w:rFonts w:ascii="Garamond" w:eastAsiaTheme="minorEastAsia" w:hAnsi="Garamond" w:cstheme="minorBidi"/>
              <w:b w:val="0"/>
              <w:caps w:val="0"/>
              <w:noProof/>
              <w:sz w:val="24"/>
              <w:szCs w:val="24"/>
            </w:rPr>
          </w:pPr>
          <w:hyperlink w:anchor="_Toc443905461" w:history="1">
            <w:r w:rsidRPr="00AF5DA3">
              <w:rPr>
                <w:rStyle w:val="Hyperlink"/>
                <w:rFonts w:ascii="Garamond" w:hAnsi="Garamond"/>
                <w:noProof/>
              </w:rPr>
              <w:t>9.</w:t>
            </w:r>
            <w:r w:rsidRPr="00AF5DA3">
              <w:rPr>
                <w:rFonts w:ascii="Garamond" w:eastAsiaTheme="minorEastAsia" w:hAnsi="Garamond" w:cstheme="minorBidi"/>
                <w:b w:val="0"/>
                <w:caps w:val="0"/>
                <w:noProof/>
                <w:sz w:val="24"/>
                <w:szCs w:val="24"/>
              </w:rPr>
              <w:tab/>
            </w:r>
            <w:r w:rsidRPr="00AF5DA3">
              <w:rPr>
                <w:rStyle w:val="Hyperlink"/>
                <w:rFonts w:ascii="Garamond" w:hAnsi="Garamond"/>
                <w:noProof/>
              </w:rPr>
              <w:t>Qualification Provision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61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6</w:t>
            </w:r>
            <w:r w:rsidRPr="00AF5DA3">
              <w:rPr>
                <w:rFonts w:ascii="Garamond" w:hAnsi="Garamond"/>
                <w:noProof/>
                <w:webHidden/>
              </w:rPr>
              <w:fldChar w:fldCharType="end"/>
            </w:r>
          </w:hyperlink>
        </w:p>
        <w:p w14:paraId="26A66E4C" w14:textId="77777777" w:rsidR="00AF5DA3" w:rsidRPr="00AF5DA3" w:rsidRDefault="00AF5DA3">
          <w:pPr>
            <w:pStyle w:val="TOC1"/>
            <w:tabs>
              <w:tab w:val="left" w:pos="720"/>
              <w:tab w:val="right" w:leader="dot" w:pos="8828"/>
            </w:tabs>
            <w:rPr>
              <w:rFonts w:ascii="Garamond" w:eastAsiaTheme="minorEastAsia" w:hAnsi="Garamond" w:cstheme="minorBidi"/>
              <w:b w:val="0"/>
              <w:caps w:val="0"/>
              <w:noProof/>
              <w:sz w:val="24"/>
              <w:szCs w:val="24"/>
            </w:rPr>
          </w:pPr>
          <w:hyperlink w:anchor="_Toc443905462" w:history="1">
            <w:r w:rsidRPr="00AF5DA3">
              <w:rPr>
                <w:rStyle w:val="Hyperlink"/>
                <w:rFonts w:ascii="Garamond" w:hAnsi="Garamond"/>
                <w:noProof/>
                <w:lang w:eastAsia="zh-CN"/>
              </w:rPr>
              <w:t>10.</w:t>
            </w:r>
            <w:r w:rsidRPr="00AF5DA3">
              <w:rPr>
                <w:rFonts w:ascii="Garamond" w:eastAsiaTheme="minorEastAsia" w:hAnsi="Garamond" w:cstheme="minorBidi"/>
                <w:b w:val="0"/>
                <w:caps w:val="0"/>
                <w:noProof/>
                <w:sz w:val="24"/>
                <w:szCs w:val="24"/>
              </w:rPr>
              <w:tab/>
            </w:r>
            <w:r w:rsidRPr="00AF5DA3">
              <w:rPr>
                <w:rStyle w:val="Hyperlink"/>
                <w:rFonts w:ascii="Garamond" w:hAnsi="Garamond"/>
                <w:noProof/>
                <w:lang w:eastAsia="zh-CN"/>
              </w:rPr>
              <w:t>Requirements Traceability</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62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6</w:t>
            </w:r>
            <w:r w:rsidRPr="00AF5DA3">
              <w:rPr>
                <w:rFonts w:ascii="Garamond" w:hAnsi="Garamond"/>
                <w:noProof/>
                <w:webHidden/>
              </w:rPr>
              <w:fldChar w:fldCharType="end"/>
            </w:r>
          </w:hyperlink>
        </w:p>
        <w:p w14:paraId="59E227FC" w14:textId="77777777" w:rsidR="00AF5DA3" w:rsidRPr="00AF5DA3" w:rsidRDefault="00AF5DA3">
          <w:pPr>
            <w:pStyle w:val="TOC1"/>
            <w:tabs>
              <w:tab w:val="left" w:pos="720"/>
              <w:tab w:val="right" w:leader="dot" w:pos="8828"/>
            </w:tabs>
            <w:rPr>
              <w:rFonts w:ascii="Garamond" w:eastAsiaTheme="minorEastAsia" w:hAnsi="Garamond" w:cstheme="minorBidi"/>
              <w:b w:val="0"/>
              <w:caps w:val="0"/>
              <w:noProof/>
              <w:sz w:val="24"/>
              <w:szCs w:val="24"/>
            </w:rPr>
          </w:pPr>
          <w:hyperlink w:anchor="_Toc443905463" w:history="1">
            <w:r w:rsidRPr="00AF5DA3">
              <w:rPr>
                <w:rStyle w:val="Hyperlink"/>
                <w:rFonts w:ascii="Garamond" w:hAnsi="Garamond"/>
                <w:noProof/>
              </w:rPr>
              <w:t>11.</w:t>
            </w:r>
            <w:r w:rsidRPr="00AF5DA3">
              <w:rPr>
                <w:rFonts w:ascii="Garamond" w:eastAsiaTheme="minorEastAsia" w:hAnsi="Garamond" w:cstheme="minorBidi"/>
                <w:b w:val="0"/>
                <w:caps w:val="0"/>
                <w:noProof/>
                <w:sz w:val="24"/>
                <w:szCs w:val="24"/>
              </w:rPr>
              <w:tab/>
            </w:r>
            <w:r w:rsidRPr="00AF5DA3">
              <w:rPr>
                <w:rStyle w:val="Hyperlink"/>
                <w:rFonts w:ascii="Garamond" w:hAnsi="Garamond"/>
                <w:noProof/>
              </w:rPr>
              <w:t>Rationale</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63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6</w:t>
            </w:r>
            <w:r w:rsidRPr="00AF5DA3">
              <w:rPr>
                <w:rFonts w:ascii="Garamond" w:hAnsi="Garamond"/>
                <w:noProof/>
                <w:webHidden/>
              </w:rPr>
              <w:fldChar w:fldCharType="end"/>
            </w:r>
          </w:hyperlink>
        </w:p>
        <w:p w14:paraId="5424C83C" w14:textId="77777777" w:rsidR="00AF5DA3" w:rsidRPr="00AF5DA3" w:rsidRDefault="00AF5DA3">
          <w:pPr>
            <w:pStyle w:val="TOC1"/>
            <w:tabs>
              <w:tab w:val="left" w:pos="720"/>
              <w:tab w:val="right" w:leader="dot" w:pos="8828"/>
            </w:tabs>
            <w:rPr>
              <w:rFonts w:ascii="Garamond" w:eastAsiaTheme="minorEastAsia" w:hAnsi="Garamond" w:cstheme="minorBidi"/>
              <w:b w:val="0"/>
              <w:caps w:val="0"/>
              <w:noProof/>
              <w:sz w:val="24"/>
              <w:szCs w:val="24"/>
            </w:rPr>
          </w:pPr>
          <w:hyperlink w:anchor="_Toc443905464" w:history="1">
            <w:r w:rsidRPr="00AF5DA3">
              <w:rPr>
                <w:rStyle w:val="Hyperlink"/>
                <w:rFonts w:ascii="Garamond" w:hAnsi="Garamond"/>
                <w:noProof/>
              </w:rPr>
              <w:t>12.</w:t>
            </w:r>
            <w:r w:rsidRPr="00AF5DA3">
              <w:rPr>
                <w:rFonts w:ascii="Garamond" w:eastAsiaTheme="minorEastAsia" w:hAnsi="Garamond" w:cstheme="minorBidi"/>
                <w:b w:val="0"/>
                <w:caps w:val="0"/>
                <w:noProof/>
                <w:sz w:val="24"/>
                <w:szCs w:val="24"/>
              </w:rPr>
              <w:tab/>
            </w:r>
            <w:r w:rsidRPr="00AF5DA3">
              <w:rPr>
                <w:rStyle w:val="Hyperlink"/>
                <w:rFonts w:ascii="Garamond" w:hAnsi="Garamond"/>
                <w:noProof/>
              </w:rPr>
              <w:t>Note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64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7</w:t>
            </w:r>
            <w:r w:rsidRPr="00AF5DA3">
              <w:rPr>
                <w:rFonts w:ascii="Garamond" w:hAnsi="Garamond"/>
                <w:noProof/>
                <w:webHidden/>
              </w:rPr>
              <w:fldChar w:fldCharType="end"/>
            </w:r>
          </w:hyperlink>
        </w:p>
        <w:p w14:paraId="22228FE6" w14:textId="77777777" w:rsidR="00AF5DA3" w:rsidRPr="00AF5DA3" w:rsidRDefault="00AF5DA3">
          <w:pPr>
            <w:pStyle w:val="TOC1"/>
            <w:tabs>
              <w:tab w:val="left" w:pos="720"/>
              <w:tab w:val="right" w:leader="dot" w:pos="8828"/>
            </w:tabs>
            <w:rPr>
              <w:rFonts w:ascii="Garamond" w:eastAsiaTheme="minorEastAsia" w:hAnsi="Garamond" w:cstheme="minorBidi"/>
              <w:b w:val="0"/>
              <w:caps w:val="0"/>
              <w:noProof/>
              <w:sz w:val="24"/>
              <w:szCs w:val="24"/>
            </w:rPr>
          </w:pPr>
          <w:hyperlink w:anchor="_Toc443905465" w:history="1">
            <w:r w:rsidRPr="00AF5DA3">
              <w:rPr>
                <w:rStyle w:val="Hyperlink"/>
                <w:rFonts w:ascii="Garamond" w:hAnsi="Garamond"/>
                <w:noProof/>
              </w:rPr>
              <w:t>13.</w:t>
            </w:r>
            <w:r w:rsidRPr="00AF5DA3">
              <w:rPr>
                <w:rFonts w:ascii="Garamond" w:eastAsiaTheme="minorEastAsia" w:hAnsi="Garamond" w:cstheme="minorBidi"/>
                <w:b w:val="0"/>
                <w:caps w:val="0"/>
                <w:noProof/>
                <w:sz w:val="24"/>
                <w:szCs w:val="24"/>
              </w:rPr>
              <w:tab/>
            </w:r>
            <w:r w:rsidRPr="00AF5DA3">
              <w:rPr>
                <w:rStyle w:val="Hyperlink"/>
                <w:rFonts w:ascii="Garamond" w:hAnsi="Garamond"/>
                <w:noProof/>
              </w:rPr>
              <w:t>Appendice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65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7</w:t>
            </w:r>
            <w:r w:rsidRPr="00AF5DA3">
              <w:rPr>
                <w:rFonts w:ascii="Garamond" w:hAnsi="Garamond"/>
                <w:noProof/>
                <w:webHidden/>
              </w:rPr>
              <w:fldChar w:fldCharType="end"/>
            </w:r>
          </w:hyperlink>
        </w:p>
        <w:p w14:paraId="22F725D3"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66" w:history="1">
            <w:r w:rsidRPr="00AF5DA3">
              <w:rPr>
                <w:rStyle w:val="Hyperlink"/>
                <w:rFonts w:ascii="Garamond" w:hAnsi="Garamond"/>
                <w:noProof/>
              </w:rPr>
              <w:t>13.1.</w:t>
            </w:r>
            <w:r w:rsidRPr="00AF5DA3">
              <w:rPr>
                <w:rFonts w:ascii="Garamond" w:eastAsiaTheme="minorEastAsia" w:hAnsi="Garamond" w:cstheme="minorBidi"/>
                <w:smallCaps w:val="0"/>
                <w:noProof/>
                <w:sz w:val="24"/>
                <w:szCs w:val="24"/>
              </w:rPr>
              <w:tab/>
            </w:r>
            <w:r w:rsidRPr="00AF5DA3">
              <w:rPr>
                <w:rStyle w:val="Hyperlink"/>
                <w:rFonts w:ascii="Garamond" w:hAnsi="Garamond"/>
                <w:noProof/>
              </w:rPr>
              <w:t>Dictionary</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66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7</w:t>
            </w:r>
            <w:r w:rsidRPr="00AF5DA3">
              <w:rPr>
                <w:rFonts w:ascii="Garamond" w:hAnsi="Garamond"/>
                <w:noProof/>
                <w:webHidden/>
              </w:rPr>
              <w:fldChar w:fldCharType="end"/>
            </w:r>
          </w:hyperlink>
        </w:p>
        <w:p w14:paraId="7E72DD20"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67" w:history="1">
            <w:r w:rsidRPr="00AF5DA3">
              <w:rPr>
                <w:rStyle w:val="Hyperlink"/>
                <w:rFonts w:ascii="Garamond" w:hAnsi="Garamond"/>
                <w:noProof/>
              </w:rPr>
              <w:t>13.2.</w:t>
            </w:r>
            <w:r w:rsidRPr="00AF5DA3">
              <w:rPr>
                <w:rFonts w:ascii="Garamond" w:eastAsiaTheme="minorEastAsia" w:hAnsi="Garamond" w:cstheme="minorBidi"/>
                <w:smallCaps w:val="0"/>
                <w:noProof/>
                <w:sz w:val="24"/>
                <w:szCs w:val="24"/>
              </w:rPr>
              <w:tab/>
            </w:r>
            <w:r w:rsidRPr="00AF5DA3">
              <w:rPr>
                <w:rStyle w:val="Hyperlink"/>
                <w:rFonts w:ascii="Garamond" w:hAnsi="Garamond"/>
                <w:noProof/>
              </w:rPr>
              <w:t>UML Diagrams</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67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7</w:t>
            </w:r>
            <w:r w:rsidRPr="00AF5DA3">
              <w:rPr>
                <w:rFonts w:ascii="Garamond" w:hAnsi="Garamond"/>
                <w:noProof/>
                <w:webHidden/>
              </w:rPr>
              <w:fldChar w:fldCharType="end"/>
            </w:r>
          </w:hyperlink>
        </w:p>
        <w:p w14:paraId="179A0DC9"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68" w:history="1">
            <w:r w:rsidRPr="00AF5DA3">
              <w:rPr>
                <w:rStyle w:val="Hyperlink"/>
                <w:rFonts w:ascii="Garamond" w:hAnsi="Garamond"/>
                <w:noProof/>
              </w:rPr>
              <w:t>13.3.</w:t>
            </w:r>
            <w:r w:rsidRPr="00AF5DA3">
              <w:rPr>
                <w:rFonts w:ascii="Garamond" w:eastAsiaTheme="minorEastAsia" w:hAnsi="Garamond" w:cstheme="minorBidi"/>
                <w:smallCaps w:val="0"/>
                <w:noProof/>
                <w:sz w:val="24"/>
                <w:szCs w:val="24"/>
              </w:rPr>
              <w:tab/>
            </w:r>
            <w:r w:rsidRPr="00AF5DA3">
              <w:rPr>
                <w:rStyle w:val="Hyperlink"/>
                <w:rFonts w:ascii="Garamond" w:hAnsi="Garamond"/>
                <w:noProof/>
              </w:rPr>
              <w:t>Schedule Tracking</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68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7</w:t>
            </w:r>
            <w:r w:rsidRPr="00AF5DA3">
              <w:rPr>
                <w:rFonts w:ascii="Garamond" w:hAnsi="Garamond"/>
                <w:noProof/>
                <w:webHidden/>
              </w:rPr>
              <w:fldChar w:fldCharType="end"/>
            </w:r>
          </w:hyperlink>
        </w:p>
        <w:p w14:paraId="0C0FA6EC" w14:textId="77777777" w:rsidR="00AF5DA3" w:rsidRPr="00AF5DA3" w:rsidRDefault="00AF5DA3">
          <w:pPr>
            <w:pStyle w:val="TOC2"/>
            <w:tabs>
              <w:tab w:val="left" w:pos="960"/>
              <w:tab w:val="right" w:leader="dot" w:pos="8828"/>
            </w:tabs>
            <w:rPr>
              <w:rFonts w:ascii="Garamond" w:eastAsiaTheme="minorEastAsia" w:hAnsi="Garamond" w:cstheme="minorBidi"/>
              <w:smallCaps w:val="0"/>
              <w:noProof/>
              <w:sz w:val="24"/>
              <w:szCs w:val="24"/>
            </w:rPr>
          </w:pPr>
          <w:hyperlink w:anchor="_Toc443905469" w:history="1">
            <w:r w:rsidRPr="00AF5DA3">
              <w:rPr>
                <w:rStyle w:val="Hyperlink"/>
                <w:rFonts w:ascii="Garamond" w:hAnsi="Garamond"/>
                <w:noProof/>
              </w:rPr>
              <w:t>13.4.</w:t>
            </w:r>
            <w:r w:rsidRPr="00AF5DA3">
              <w:rPr>
                <w:rFonts w:ascii="Garamond" w:eastAsiaTheme="minorEastAsia" w:hAnsi="Garamond" w:cstheme="minorBidi"/>
                <w:smallCaps w:val="0"/>
                <w:noProof/>
                <w:sz w:val="24"/>
                <w:szCs w:val="24"/>
              </w:rPr>
              <w:tab/>
            </w:r>
            <w:r w:rsidRPr="00AF5DA3">
              <w:rPr>
                <w:rStyle w:val="Hyperlink"/>
                <w:rFonts w:ascii="Garamond" w:hAnsi="Garamond"/>
                <w:noProof/>
              </w:rPr>
              <w:t>Defect Tracking</w:t>
            </w:r>
            <w:r w:rsidRPr="00AF5DA3">
              <w:rPr>
                <w:rFonts w:ascii="Garamond" w:hAnsi="Garamond"/>
                <w:noProof/>
                <w:webHidden/>
              </w:rPr>
              <w:tab/>
            </w:r>
            <w:r w:rsidRPr="00AF5DA3">
              <w:rPr>
                <w:rFonts w:ascii="Garamond" w:hAnsi="Garamond"/>
                <w:noProof/>
                <w:webHidden/>
              </w:rPr>
              <w:fldChar w:fldCharType="begin"/>
            </w:r>
            <w:r w:rsidRPr="00AF5DA3">
              <w:rPr>
                <w:rFonts w:ascii="Garamond" w:hAnsi="Garamond"/>
                <w:noProof/>
                <w:webHidden/>
              </w:rPr>
              <w:instrText xml:space="preserve"> PAGEREF _Toc443905469 \h </w:instrText>
            </w:r>
            <w:r w:rsidRPr="00AF5DA3">
              <w:rPr>
                <w:rFonts w:ascii="Garamond" w:hAnsi="Garamond"/>
                <w:noProof/>
                <w:webHidden/>
              </w:rPr>
            </w:r>
            <w:r w:rsidRPr="00AF5DA3">
              <w:rPr>
                <w:rFonts w:ascii="Garamond" w:hAnsi="Garamond"/>
                <w:noProof/>
                <w:webHidden/>
              </w:rPr>
              <w:fldChar w:fldCharType="separate"/>
            </w:r>
            <w:r w:rsidRPr="00AF5DA3">
              <w:rPr>
                <w:rFonts w:ascii="Garamond" w:hAnsi="Garamond"/>
                <w:noProof/>
                <w:webHidden/>
              </w:rPr>
              <w:t>17</w:t>
            </w:r>
            <w:r w:rsidRPr="00AF5DA3">
              <w:rPr>
                <w:rFonts w:ascii="Garamond" w:hAnsi="Garamond"/>
                <w:noProof/>
                <w:webHidden/>
              </w:rPr>
              <w:fldChar w:fldCharType="end"/>
            </w:r>
          </w:hyperlink>
        </w:p>
        <w:p w14:paraId="606AAD3A" w14:textId="4B7E2FE1" w:rsidR="00A62537" w:rsidRPr="00AF5DA3" w:rsidRDefault="00A62537">
          <w:r w:rsidRPr="00AF5DA3">
            <w:rPr>
              <w:b/>
              <w:bCs/>
              <w:noProof/>
            </w:rPr>
            <w:fldChar w:fldCharType="end"/>
          </w:r>
        </w:p>
      </w:sdtContent>
    </w:sdt>
    <w:p w14:paraId="2F07D517" w14:textId="77777777" w:rsidR="002B66A8" w:rsidRPr="00AF5DA3" w:rsidRDefault="002B66A8">
      <w:pPr>
        <w:spacing w:after="200" w:line="276" w:lineRule="auto"/>
        <w:ind w:left="0"/>
        <w:rPr>
          <w:rFonts w:eastAsia="Arial"/>
          <w:b/>
          <w:color w:val="000000"/>
          <w:sz w:val="28"/>
          <w:szCs w:val="28"/>
        </w:rPr>
      </w:pPr>
      <w:r w:rsidRPr="00AF5DA3">
        <w:br w:type="page"/>
      </w:r>
    </w:p>
    <w:p w14:paraId="5A86AB8B" w14:textId="77777777" w:rsidR="00642846" w:rsidRPr="00AF5DA3" w:rsidRDefault="00BC5598" w:rsidP="00837EA4">
      <w:pPr>
        <w:pStyle w:val="Heading1"/>
      </w:pPr>
      <w:bookmarkStart w:id="1" w:name="_Toc443905407"/>
      <w:r w:rsidRPr="00AF5DA3">
        <w:lastRenderedPageBreak/>
        <w:t>Introduction</w:t>
      </w:r>
      <w:bookmarkEnd w:id="1"/>
    </w:p>
    <w:p w14:paraId="7B6FEBAE" w14:textId="23D46638" w:rsidR="00700D70" w:rsidRPr="00AF5DA3" w:rsidRDefault="00700D70" w:rsidP="00837EA4">
      <w:pPr>
        <w:pStyle w:val="Heading2"/>
      </w:pPr>
      <w:bookmarkStart w:id="2" w:name="_Toc443905408"/>
      <w:r w:rsidRPr="00AF5DA3">
        <w:t>Purpose</w:t>
      </w:r>
      <w:bookmarkEnd w:id="2"/>
    </w:p>
    <w:p w14:paraId="0FB1598A" w14:textId="77777777" w:rsidR="00642846" w:rsidRPr="00AF5DA3" w:rsidRDefault="00642846" w:rsidP="00837EA4">
      <w:r w:rsidRPr="00AF5DA3">
        <w:t>The purpose of this RAS is to delineate the requirements for our smart/connected coffee machine project and describe the means of accomplishing necessary product function in an organized document. This project’s requirements, including the functional Android UI/Application, the communications and command server/database, and the embedded system in the coffee machine will be plan-implemented and detailed in this document. Immediate business and technology factors, risks, and solutions will be analyzed. This document is intended to verify that the project possesses a plan of development and have met all the theoretical requirements for completion in accordance to Smart Café’s business.</w:t>
      </w:r>
    </w:p>
    <w:p w14:paraId="21C4C931" w14:textId="77777777" w:rsidR="00700D70" w:rsidRPr="00AF5DA3" w:rsidRDefault="00700D70" w:rsidP="00837EA4">
      <w:pPr>
        <w:pStyle w:val="Heading1"/>
      </w:pPr>
      <w:bookmarkStart w:id="3" w:name="_Toc443905409"/>
      <w:r w:rsidRPr="00AF5DA3">
        <w:t>Scope</w:t>
      </w:r>
      <w:bookmarkStart w:id="4" w:name="_Toc436679264"/>
      <w:bookmarkEnd w:id="3"/>
    </w:p>
    <w:p w14:paraId="15673046" w14:textId="6568DA86" w:rsidR="00700D70" w:rsidRPr="00AF5DA3" w:rsidRDefault="00642846" w:rsidP="00837EA4">
      <w:pPr>
        <w:pStyle w:val="Heading2"/>
      </w:pPr>
      <w:bookmarkStart w:id="5" w:name="_Toc443905410"/>
      <w:r w:rsidRPr="00AF5DA3">
        <w:t>Identification</w:t>
      </w:r>
      <w:bookmarkEnd w:id="4"/>
      <w:bookmarkEnd w:id="5"/>
    </w:p>
    <w:p w14:paraId="5D7661DA" w14:textId="77777777" w:rsidR="00837EA4" w:rsidRPr="00AF5DA3" w:rsidRDefault="00642846" w:rsidP="00837EA4">
      <w:r w:rsidRPr="00AF5DA3">
        <w:t>Smart Café Software Analysis Specification (SAS), Version 1.0, November 30, 2015</w:t>
      </w:r>
      <w:bookmarkStart w:id="6" w:name="_Toc436679265"/>
    </w:p>
    <w:p w14:paraId="32305EEF" w14:textId="5E5EAB5A" w:rsidR="00700D70" w:rsidRPr="00AF5DA3" w:rsidRDefault="00642846" w:rsidP="00837EA4">
      <w:pPr>
        <w:pStyle w:val="Heading2"/>
      </w:pPr>
      <w:bookmarkStart w:id="7" w:name="_Toc443905411"/>
      <w:r w:rsidRPr="00AF5DA3">
        <w:t>Bounds</w:t>
      </w:r>
      <w:bookmarkEnd w:id="6"/>
      <w:bookmarkEnd w:id="7"/>
    </w:p>
    <w:p w14:paraId="04B6CB92" w14:textId="346CF706" w:rsidR="00642846" w:rsidRPr="00AF5DA3" w:rsidRDefault="00642846" w:rsidP="00700D70">
      <w:pPr>
        <w:rPr>
          <w:b/>
        </w:rPr>
      </w:pPr>
      <w:r w:rsidRPr="00AF5DA3">
        <w:t>The system is bounded by the application, the server, and the coffee machine controller with interaction between the application and server, and the server and coffee machine controller, and the coffee machine controller with the coffee machine. The chain of interaction takes the user’s input through the application and deciphers it into a collection of commands and features.</w:t>
      </w:r>
    </w:p>
    <w:p w14:paraId="73AC6439" w14:textId="73604E9D" w:rsidR="00700D70" w:rsidRPr="00AF5DA3" w:rsidRDefault="00642846" w:rsidP="00837EA4">
      <w:pPr>
        <w:pStyle w:val="Heading2"/>
      </w:pPr>
      <w:bookmarkStart w:id="8" w:name="_Toc436679266"/>
      <w:bookmarkStart w:id="9" w:name="_Toc443905412"/>
      <w:r w:rsidRPr="00AF5DA3">
        <w:t>Objectives</w:t>
      </w:r>
      <w:bookmarkEnd w:id="8"/>
      <w:bookmarkEnd w:id="9"/>
    </w:p>
    <w:p w14:paraId="378DC3C9" w14:textId="77777777" w:rsidR="00642846" w:rsidRPr="00AF5DA3" w:rsidRDefault="00700D70" w:rsidP="00700D70">
      <w:r w:rsidRPr="00AF5DA3">
        <w:t xml:space="preserve">The </w:t>
      </w:r>
      <w:r w:rsidR="002B66A8" w:rsidRPr="00AF5DA3">
        <w:t>Smart Café</w:t>
      </w:r>
      <w:r w:rsidRPr="00AF5DA3">
        <w:t xml:space="preserve"> is being designed in to order to provide users with a more convenient and less </w:t>
      </w:r>
      <w:r w:rsidR="00642846" w:rsidRPr="00AF5DA3">
        <w:t xml:space="preserve">expensive way of obtaining coffee.  Currently people have to stop and make the time to run and buy coffee or prepare and wait on a pot to brew.  With the Smart café, the users (coffee drinkers) will gain a seamless connection to their own personal coffee maker.  Smart Café integrates an easy-to-use phone application to allow the user instant and continuous access to their coffee machine whenever and wherever they may be. </w:t>
      </w:r>
      <w:r w:rsidR="00642846" w:rsidRPr="00AF5DA3">
        <w:br/>
      </w:r>
      <w:r w:rsidR="00642846" w:rsidRPr="00AF5DA3">
        <w:br/>
      </w:r>
      <w:r w:rsidR="00642846" w:rsidRPr="00AF5DA3">
        <w:rPr>
          <w:rFonts w:eastAsia="Times New Roman"/>
        </w:rPr>
        <w:t>In order to meet the needs of the client, the Smart Café requires a server to connect and maintain service between the user’s phone application and the microcontroller within the coffeemaker.  The users will be provided with a simple and clean application user interface allowing them to start the coffee process with the press of a button.  To make the app more personal for each user, the application will keep track of your daily and average coffee intake as well as offering the ability to set a timed schedule for coffee throughout the day.  Equipped with notifications, users will know exactly when their coffee is ready and will be asked to confirm a scheduled coffee to make sure it is still wanted.</w:t>
      </w:r>
    </w:p>
    <w:p w14:paraId="549CD135" w14:textId="77777777" w:rsidR="00642846" w:rsidRPr="00AF5DA3" w:rsidRDefault="00642846" w:rsidP="002B66A8">
      <w:pPr>
        <w:rPr>
          <w:b/>
        </w:rPr>
      </w:pPr>
      <w:r w:rsidRPr="00AF5DA3">
        <w:rPr>
          <w:b/>
        </w:rPr>
        <w:lastRenderedPageBreak/>
        <w:t>Project Deliverables</w:t>
      </w:r>
    </w:p>
    <w:p w14:paraId="1F12BA45" w14:textId="77777777" w:rsidR="00642846" w:rsidRPr="00AF5DA3" w:rsidRDefault="00642846" w:rsidP="00431B8B">
      <w:pPr>
        <w:pStyle w:val="Heading4"/>
      </w:pPr>
      <w:r w:rsidRPr="00AF5DA3">
        <w:t>Project proposal Software Requirement Specification (SRS)</w:t>
      </w:r>
    </w:p>
    <w:p w14:paraId="2C809EA4" w14:textId="77777777" w:rsidR="00642846" w:rsidRPr="00AF5DA3" w:rsidRDefault="00642846" w:rsidP="00431B8B">
      <w:pPr>
        <w:pStyle w:val="Heading5"/>
      </w:pPr>
      <w:r w:rsidRPr="00AF5DA3">
        <w:t>10/13</w:t>
      </w:r>
    </w:p>
    <w:p w14:paraId="5D52CE8C" w14:textId="77777777" w:rsidR="00642846" w:rsidRPr="00AF5DA3" w:rsidRDefault="00642846" w:rsidP="00431B8B">
      <w:pPr>
        <w:pStyle w:val="Heading4"/>
      </w:pPr>
      <w:r w:rsidRPr="00AF5DA3">
        <w:t>Software Project Management Plan (SPMP)</w:t>
      </w:r>
    </w:p>
    <w:p w14:paraId="4CCAA9F3" w14:textId="77777777" w:rsidR="00642846" w:rsidRPr="00AF5DA3" w:rsidRDefault="00642846" w:rsidP="00431B8B">
      <w:pPr>
        <w:pStyle w:val="Heading5"/>
      </w:pPr>
      <w:r w:rsidRPr="00AF5DA3">
        <w:t>11/4</w:t>
      </w:r>
    </w:p>
    <w:p w14:paraId="15E6A7FF" w14:textId="77777777" w:rsidR="00642846" w:rsidRPr="00AF5DA3" w:rsidRDefault="00642846" w:rsidP="00431B8B">
      <w:pPr>
        <w:pStyle w:val="Heading4"/>
      </w:pPr>
      <w:r w:rsidRPr="00AF5DA3">
        <w:t>Software Analysis Specification (SAS)</w:t>
      </w:r>
    </w:p>
    <w:p w14:paraId="4CC79782" w14:textId="77777777" w:rsidR="00642846" w:rsidRPr="00AF5DA3" w:rsidRDefault="00642846" w:rsidP="00431B8B">
      <w:pPr>
        <w:pStyle w:val="Heading5"/>
      </w:pPr>
      <w:r w:rsidRPr="00AF5DA3">
        <w:t>11/30</w:t>
      </w:r>
    </w:p>
    <w:p w14:paraId="200C4712" w14:textId="77777777" w:rsidR="00642846" w:rsidRPr="00AF5DA3" w:rsidRDefault="00642846" w:rsidP="00431B8B">
      <w:pPr>
        <w:pStyle w:val="Heading4"/>
      </w:pPr>
      <w:r w:rsidRPr="00AF5DA3">
        <w:t>Software Design Document (SDD)</w:t>
      </w:r>
    </w:p>
    <w:p w14:paraId="120F4626" w14:textId="77777777" w:rsidR="00642846" w:rsidRPr="00AF5DA3" w:rsidRDefault="00642846" w:rsidP="00431B8B">
      <w:pPr>
        <w:pStyle w:val="Heading5"/>
      </w:pPr>
      <w:r w:rsidRPr="00AF5DA3">
        <w:t>12/2</w:t>
      </w:r>
    </w:p>
    <w:p w14:paraId="6F02D3A7" w14:textId="33693E34" w:rsidR="00700D70" w:rsidRPr="00AF5DA3" w:rsidRDefault="00642846" w:rsidP="00837EA4">
      <w:pPr>
        <w:pStyle w:val="Heading2"/>
      </w:pPr>
      <w:bookmarkStart w:id="10" w:name="_Toc436679267"/>
      <w:bookmarkStart w:id="11" w:name="_Toc443905413"/>
      <w:r w:rsidRPr="00AF5DA3">
        <w:t>System Overview</w:t>
      </w:r>
      <w:bookmarkEnd w:id="10"/>
      <w:bookmarkEnd w:id="11"/>
    </w:p>
    <w:p w14:paraId="5A7EA22E" w14:textId="77777777" w:rsidR="00642846" w:rsidRPr="00AF5DA3" w:rsidRDefault="00642846" w:rsidP="00700D70">
      <w:pPr>
        <w:rPr>
          <w:b/>
        </w:rPr>
      </w:pPr>
      <w:r w:rsidRPr="00AF5DA3">
        <w:t>The system includes the application, the controller, th</w:t>
      </w:r>
      <w:r w:rsidR="005E71B8" w:rsidRPr="00AF5DA3">
        <w:t>e coffee machine, and the user.</w:t>
      </w:r>
    </w:p>
    <w:p w14:paraId="4720A9EF" w14:textId="60FE0511" w:rsidR="00700D70" w:rsidRPr="00AF5DA3" w:rsidRDefault="00642846" w:rsidP="00837EA4">
      <w:pPr>
        <w:pStyle w:val="Heading2"/>
      </w:pPr>
      <w:bookmarkStart w:id="12" w:name="_Toc436679268"/>
      <w:bookmarkStart w:id="13" w:name="_Toc443905414"/>
      <w:r w:rsidRPr="00AF5DA3">
        <w:t>Document Overview</w:t>
      </w:r>
      <w:bookmarkEnd w:id="12"/>
      <w:bookmarkEnd w:id="13"/>
    </w:p>
    <w:p w14:paraId="4B240CE4" w14:textId="77777777" w:rsidR="00642846" w:rsidRPr="00AF5DA3" w:rsidRDefault="00642846" w:rsidP="00700D70">
      <w:pPr>
        <w:rPr>
          <w:b/>
        </w:rPr>
      </w:pPr>
      <w:r w:rsidRPr="00AF5DA3">
        <w:t>The document includes the application, the controller, the coffee machine, and the user.</w:t>
      </w:r>
    </w:p>
    <w:p w14:paraId="410F6337" w14:textId="1CC046FA" w:rsidR="00642846" w:rsidRPr="00AF5DA3" w:rsidRDefault="00642846" w:rsidP="00837EA4">
      <w:pPr>
        <w:pStyle w:val="Heading1"/>
        <w:rPr>
          <w:lang w:eastAsia="zh-CN"/>
        </w:rPr>
      </w:pPr>
      <w:bookmarkStart w:id="14" w:name="_Toc436679269"/>
      <w:bookmarkStart w:id="15" w:name="_Toc443905415"/>
      <w:r w:rsidRPr="00AF5DA3">
        <w:rPr>
          <w:lang w:eastAsia="zh-CN"/>
        </w:rPr>
        <w:t>Reference Documents</w:t>
      </w:r>
      <w:bookmarkEnd w:id="14"/>
      <w:bookmarkEnd w:id="15"/>
    </w:p>
    <w:p w14:paraId="6134C26B" w14:textId="30DCDF9A" w:rsidR="00642846" w:rsidRPr="00AF5DA3" w:rsidRDefault="00642846" w:rsidP="002E1343">
      <w:pPr>
        <w:ind w:left="360"/>
        <w:rPr>
          <w:lang w:eastAsia="zh-CN"/>
        </w:rPr>
      </w:pPr>
      <w:r w:rsidRPr="00AF5DA3">
        <w:rPr>
          <w:lang w:eastAsia="zh-CN"/>
        </w:rPr>
        <w:t>Song, Chia-</w:t>
      </w:r>
      <w:proofErr w:type="spellStart"/>
      <w:r w:rsidRPr="00AF5DA3">
        <w:rPr>
          <w:lang w:eastAsia="zh-CN"/>
        </w:rPr>
        <w:t>Ching</w:t>
      </w:r>
      <w:proofErr w:type="spellEnd"/>
      <w:r w:rsidRPr="00AF5DA3">
        <w:rPr>
          <w:lang w:eastAsia="zh-CN"/>
        </w:rPr>
        <w:t xml:space="preserve">, Samuel Huang, John Simon, and Ryan </w:t>
      </w:r>
      <w:proofErr w:type="spellStart"/>
      <w:r w:rsidRPr="00AF5DA3">
        <w:rPr>
          <w:lang w:eastAsia="zh-CN"/>
        </w:rPr>
        <w:t>Goudjil</w:t>
      </w:r>
      <w:proofErr w:type="spellEnd"/>
      <w:r w:rsidRPr="00AF5DA3">
        <w:rPr>
          <w:lang w:eastAsia="zh-CN"/>
        </w:rPr>
        <w:t xml:space="preserve">. Project Proposal. NYU </w:t>
      </w:r>
      <w:proofErr w:type="spellStart"/>
      <w:r w:rsidRPr="00AF5DA3">
        <w:rPr>
          <w:lang w:eastAsia="zh-CN"/>
        </w:rPr>
        <w:t>Tandon</w:t>
      </w:r>
      <w:proofErr w:type="spellEnd"/>
      <w:r w:rsidRPr="00AF5DA3">
        <w:rPr>
          <w:lang w:eastAsia="zh-CN"/>
        </w:rPr>
        <w:t xml:space="preserve"> School of Engineering: Team A1, 30 Nov. 2015. </w:t>
      </w:r>
      <w:proofErr w:type="spellStart"/>
      <w:r w:rsidRPr="00AF5DA3">
        <w:rPr>
          <w:lang w:eastAsia="zh-CN"/>
        </w:rPr>
        <w:t>Docx</w:t>
      </w:r>
      <w:proofErr w:type="spellEnd"/>
      <w:r w:rsidRPr="00AF5DA3">
        <w:rPr>
          <w:lang w:eastAsia="zh-CN"/>
        </w:rPr>
        <w:t>.</w:t>
      </w:r>
    </w:p>
    <w:p w14:paraId="4203A1D9" w14:textId="1CD19F66" w:rsidR="00642846" w:rsidRPr="00AF5DA3" w:rsidRDefault="00642846" w:rsidP="002E1343">
      <w:pPr>
        <w:ind w:left="360"/>
        <w:rPr>
          <w:lang w:eastAsia="zh-CN"/>
        </w:rPr>
      </w:pPr>
      <w:r w:rsidRPr="00AF5DA3">
        <w:rPr>
          <w:lang w:eastAsia="zh-CN"/>
        </w:rPr>
        <w:t>Song, Chia-</w:t>
      </w:r>
      <w:proofErr w:type="spellStart"/>
      <w:r w:rsidRPr="00AF5DA3">
        <w:rPr>
          <w:lang w:eastAsia="zh-CN"/>
        </w:rPr>
        <w:t>Ching</w:t>
      </w:r>
      <w:proofErr w:type="spellEnd"/>
      <w:r w:rsidRPr="00AF5DA3">
        <w:rPr>
          <w:lang w:eastAsia="zh-CN"/>
        </w:rPr>
        <w:t xml:space="preserve">, Samuel Huang, John Simon, and Ryan </w:t>
      </w:r>
      <w:proofErr w:type="spellStart"/>
      <w:r w:rsidRPr="00AF5DA3">
        <w:rPr>
          <w:lang w:eastAsia="zh-CN"/>
        </w:rPr>
        <w:t>Goudjil</w:t>
      </w:r>
      <w:proofErr w:type="spellEnd"/>
      <w:r w:rsidRPr="00AF5DA3">
        <w:rPr>
          <w:lang w:eastAsia="zh-CN"/>
        </w:rPr>
        <w:t xml:space="preserve">. Software Project Management Proposal. NYU </w:t>
      </w:r>
      <w:proofErr w:type="spellStart"/>
      <w:r w:rsidRPr="00AF5DA3">
        <w:rPr>
          <w:lang w:eastAsia="zh-CN"/>
        </w:rPr>
        <w:t>Tandon</w:t>
      </w:r>
      <w:proofErr w:type="spellEnd"/>
      <w:r w:rsidRPr="00AF5DA3">
        <w:rPr>
          <w:lang w:eastAsia="zh-CN"/>
        </w:rPr>
        <w:t xml:space="preserve"> School of Engineering: Team A1, 30 Nov. 2015. </w:t>
      </w:r>
      <w:proofErr w:type="spellStart"/>
      <w:r w:rsidRPr="00AF5DA3">
        <w:rPr>
          <w:lang w:eastAsia="zh-CN"/>
        </w:rPr>
        <w:t>Docx</w:t>
      </w:r>
      <w:proofErr w:type="spellEnd"/>
      <w:r w:rsidRPr="00AF5DA3">
        <w:rPr>
          <w:lang w:eastAsia="zh-CN"/>
        </w:rPr>
        <w:t>.</w:t>
      </w:r>
    </w:p>
    <w:p w14:paraId="2064EA22" w14:textId="77777777" w:rsidR="00642846" w:rsidRPr="00AF5DA3" w:rsidRDefault="00642846" w:rsidP="002E1343">
      <w:pPr>
        <w:ind w:left="360"/>
        <w:rPr>
          <w:lang w:eastAsia="zh-CN"/>
        </w:rPr>
      </w:pPr>
      <w:r w:rsidRPr="00AF5DA3">
        <w:rPr>
          <w:lang w:eastAsia="zh-CN"/>
        </w:rPr>
        <w:t>Song, Chia-</w:t>
      </w:r>
      <w:proofErr w:type="spellStart"/>
      <w:r w:rsidRPr="00AF5DA3">
        <w:rPr>
          <w:lang w:eastAsia="zh-CN"/>
        </w:rPr>
        <w:t>Ching</w:t>
      </w:r>
      <w:proofErr w:type="spellEnd"/>
      <w:r w:rsidRPr="00AF5DA3">
        <w:rPr>
          <w:lang w:eastAsia="zh-CN"/>
        </w:rPr>
        <w:t xml:space="preserve">, Samuel Huang, John Simon, and Ryan </w:t>
      </w:r>
      <w:proofErr w:type="spellStart"/>
      <w:r w:rsidRPr="00AF5DA3">
        <w:rPr>
          <w:lang w:eastAsia="zh-CN"/>
        </w:rPr>
        <w:t>Goudjil</w:t>
      </w:r>
      <w:proofErr w:type="spellEnd"/>
      <w:r w:rsidRPr="00AF5DA3">
        <w:rPr>
          <w:lang w:eastAsia="zh-CN"/>
        </w:rPr>
        <w:t xml:space="preserve">. Software Analysis Specification. NYU </w:t>
      </w:r>
      <w:proofErr w:type="spellStart"/>
      <w:r w:rsidRPr="00AF5DA3">
        <w:rPr>
          <w:lang w:eastAsia="zh-CN"/>
        </w:rPr>
        <w:t>Tandon</w:t>
      </w:r>
      <w:proofErr w:type="spellEnd"/>
      <w:r w:rsidRPr="00AF5DA3">
        <w:rPr>
          <w:lang w:eastAsia="zh-CN"/>
        </w:rPr>
        <w:t xml:space="preserve"> School of Engineering: Team A1, 30 Nov. 2015. </w:t>
      </w:r>
      <w:proofErr w:type="spellStart"/>
      <w:r w:rsidRPr="00AF5DA3">
        <w:rPr>
          <w:lang w:eastAsia="zh-CN"/>
        </w:rPr>
        <w:t>Docx</w:t>
      </w:r>
      <w:proofErr w:type="spellEnd"/>
      <w:r w:rsidRPr="00AF5DA3">
        <w:rPr>
          <w:lang w:eastAsia="zh-CN"/>
        </w:rPr>
        <w:t>.</w:t>
      </w:r>
    </w:p>
    <w:p w14:paraId="5A76EE32" w14:textId="2C81A9A8" w:rsidR="00690136" w:rsidRPr="00AF5DA3" w:rsidRDefault="00690136" w:rsidP="00837EA4">
      <w:pPr>
        <w:pStyle w:val="Heading1"/>
        <w:rPr>
          <w:lang w:eastAsia="zh-CN"/>
        </w:rPr>
      </w:pPr>
      <w:bookmarkStart w:id="16" w:name="_Toc443905416"/>
      <w:r w:rsidRPr="00AF5DA3">
        <w:rPr>
          <w:lang w:eastAsia="zh-CN"/>
        </w:rPr>
        <w:t>Business Requirements</w:t>
      </w:r>
      <w:bookmarkEnd w:id="16"/>
    </w:p>
    <w:p w14:paraId="1F9CD7D2" w14:textId="784D463E" w:rsidR="00F93116" w:rsidRPr="00AF5DA3" w:rsidRDefault="00F93116" w:rsidP="00837EA4">
      <w:pPr>
        <w:pStyle w:val="Heading2"/>
      </w:pPr>
      <w:bookmarkStart w:id="17" w:name="_Toc443905417"/>
      <w:r w:rsidRPr="00AF5DA3">
        <w:t>Technology</w:t>
      </w:r>
      <w:bookmarkEnd w:id="17"/>
    </w:p>
    <w:p w14:paraId="5F105D18" w14:textId="77777777" w:rsidR="00F93116" w:rsidRPr="00AF5DA3" w:rsidRDefault="00F93116" w:rsidP="00700D70">
      <w:r w:rsidRPr="00AF5DA3">
        <w:t xml:space="preserve">The technology driving this project is the ability to connect multiple devices through a central common use case, the smart phone.  This system of connectivity allows for the existence of the “smart home” or the “connected home”.  </w:t>
      </w:r>
    </w:p>
    <w:p w14:paraId="11D03857" w14:textId="0A1B62B1" w:rsidR="00F93116" w:rsidRPr="00AF5DA3" w:rsidRDefault="00F93116" w:rsidP="00837EA4">
      <w:pPr>
        <w:pStyle w:val="Heading2"/>
      </w:pPr>
      <w:bookmarkStart w:id="18" w:name="_Toc443905418"/>
      <w:r w:rsidRPr="00AF5DA3">
        <w:t>Economics</w:t>
      </w:r>
      <w:bookmarkEnd w:id="18"/>
    </w:p>
    <w:p w14:paraId="7C0E142E" w14:textId="686DC0A3" w:rsidR="00F93116" w:rsidRPr="00AF5DA3" w:rsidRDefault="00F93116" w:rsidP="00700D70">
      <w:r w:rsidRPr="00AF5DA3">
        <w:t>The market drivers are that there are high end home products that allow for control and connectivity through a user’s smart phone.  They exist, but are very expensive as well as don’t work well according to customer revi</w:t>
      </w:r>
      <w:r w:rsidR="00D95450">
        <w:t>ews.</w:t>
      </w:r>
    </w:p>
    <w:p w14:paraId="432919DA" w14:textId="4BD7A7EC" w:rsidR="00F93116" w:rsidRPr="00AF5DA3" w:rsidRDefault="00F93116" w:rsidP="00837EA4">
      <w:pPr>
        <w:pStyle w:val="Heading2"/>
      </w:pPr>
      <w:bookmarkStart w:id="19" w:name="_Toc443905419"/>
      <w:r w:rsidRPr="00AF5DA3">
        <w:t>Regulatory and Legal</w:t>
      </w:r>
      <w:bookmarkEnd w:id="19"/>
    </w:p>
    <w:p w14:paraId="1AD1A4D4" w14:textId="77777777" w:rsidR="00F93116" w:rsidRPr="00AF5DA3" w:rsidRDefault="00F93116" w:rsidP="00700D70">
      <w:r w:rsidRPr="00AF5DA3">
        <w:lastRenderedPageBreak/>
        <w:t>N/A</w:t>
      </w:r>
    </w:p>
    <w:p w14:paraId="77AD0A51" w14:textId="67D65F6B" w:rsidR="00F93116" w:rsidRPr="00AF5DA3" w:rsidRDefault="00F93116" w:rsidP="00837EA4">
      <w:pPr>
        <w:pStyle w:val="Heading2"/>
      </w:pPr>
      <w:bookmarkStart w:id="20" w:name="_Toc443905420"/>
      <w:r w:rsidRPr="00AF5DA3">
        <w:t>Market Considerations</w:t>
      </w:r>
      <w:bookmarkEnd w:id="20"/>
    </w:p>
    <w:p w14:paraId="4471B332" w14:textId="77777777" w:rsidR="00F93116" w:rsidRPr="00AF5DA3" w:rsidRDefault="00F93116" w:rsidP="00700D70">
      <w:r w:rsidRPr="00AF5DA3">
        <w:t xml:space="preserve">The business market that’s driving this system is the emerging </w:t>
      </w:r>
    </w:p>
    <w:p w14:paraId="58F4630C" w14:textId="77777777" w:rsidR="00F93116" w:rsidRPr="00AF5DA3" w:rsidRDefault="00F93116" w:rsidP="00700D70">
      <w:r w:rsidRPr="00AF5DA3">
        <w:t>The considerations we need to make in terms of the market is the fact that there are coffee machines that come with apps the user can download already on the market.  However, these are only for high end coffee machines and customer reviews show dissatisfaction with these apps.</w:t>
      </w:r>
    </w:p>
    <w:p w14:paraId="3288B40D" w14:textId="2FAAD3F1" w:rsidR="00F93116" w:rsidRPr="00AF5DA3" w:rsidRDefault="00F93116" w:rsidP="00837EA4">
      <w:pPr>
        <w:pStyle w:val="Heading2"/>
      </w:pPr>
      <w:bookmarkStart w:id="21" w:name="_Toc443905421"/>
      <w:r w:rsidRPr="00AF5DA3">
        <w:t>Risks and Alternatives</w:t>
      </w:r>
      <w:bookmarkEnd w:id="21"/>
    </w:p>
    <w:p w14:paraId="417037C1" w14:textId="77777777" w:rsidR="00F93116" w:rsidRPr="00AF5DA3" w:rsidRDefault="00F93116" w:rsidP="00700D70">
      <w:r w:rsidRPr="00AF5DA3">
        <w:t>Risks for this project is that only one member of the team has a greater understanding of databases.  The solution is that two more members are learning databases as they are working on the project.  Another risk of the system is interfacing with the hardware.  Meetings with the hardware team to figure out how the code for the interfacing is documented will be the solution for this risk.</w:t>
      </w:r>
    </w:p>
    <w:p w14:paraId="0917C993" w14:textId="75BB7292" w:rsidR="00F93116" w:rsidRPr="00AF5DA3" w:rsidRDefault="00F93116" w:rsidP="00837EA4">
      <w:pPr>
        <w:pStyle w:val="Heading2"/>
      </w:pPr>
      <w:bookmarkStart w:id="22" w:name="_Toc443905422"/>
      <w:r w:rsidRPr="00AF5DA3">
        <w:t>Human Resources and Training</w:t>
      </w:r>
      <w:bookmarkEnd w:id="22"/>
    </w:p>
    <w:p w14:paraId="709CB370" w14:textId="77777777" w:rsidR="00F93116" w:rsidRPr="00AF5DA3" w:rsidRDefault="00F93116" w:rsidP="00700D70">
      <w:r w:rsidRPr="00AF5DA3">
        <w:t>The resources and training needed for this project is in android development, as well as training for databases for a few of the members.  This means training in android studio using java, as well as training in building server applications in C++.</w:t>
      </w:r>
    </w:p>
    <w:p w14:paraId="469CC1E1" w14:textId="4B593E74" w:rsidR="00730E31" w:rsidRPr="00AF5DA3" w:rsidRDefault="00730E31" w:rsidP="00837EA4">
      <w:pPr>
        <w:pStyle w:val="Heading1"/>
      </w:pPr>
      <w:bookmarkStart w:id="23" w:name="_Toc443905423"/>
      <w:r w:rsidRPr="00AF5DA3">
        <w:t>Descriptive Functional and Non-Functional Requirements</w:t>
      </w:r>
      <w:bookmarkEnd w:id="23"/>
      <w:r w:rsidRPr="00AF5DA3">
        <w:t xml:space="preserve"> </w:t>
      </w:r>
    </w:p>
    <w:p w14:paraId="06C6A7B0" w14:textId="29EB1A77" w:rsidR="00730E31" w:rsidRPr="00AF5DA3" w:rsidRDefault="00730E31" w:rsidP="00837EA4">
      <w:pPr>
        <w:pStyle w:val="Heading2"/>
      </w:pPr>
      <w:bookmarkStart w:id="24" w:name="_Toc443905424"/>
      <w:r w:rsidRPr="00AF5DA3">
        <w:t>Functional Descriptive Detailed Requirements</w:t>
      </w:r>
      <w:bookmarkEnd w:id="24"/>
      <w:r w:rsidRPr="00AF5DA3">
        <w:t xml:space="preserve"> </w:t>
      </w:r>
    </w:p>
    <w:p w14:paraId="0E1BC157" w14:textId="524003DE" w:rsidR="00730E31" w:rsidRPr="00AF5DA3" w:rsidRDefault="00730E31" w:rsidP="00431B8B">
      <w:pPr>
        <w:pStyle w:val="Heading4"/>
      </w:pPr>
      <w:r w:rsidRPr="00AF5DA3">
        <w:t>Activates the coffee machine.</w:t>
      </w:r>
    </w:p>
    <w:p w14:paraId="59D4D522" w14:textId="765546F3" w:rsidR="00730E31" w:rsidRPr="00AF5DA3" w:rsidRDefault="00730E31" w:rsidP="00431B8B">
      <w:pPr>
        <w:pStyle w:val="Heading4"/>
      </w:pPr>
      <w:r w:rsidRPr="00AF5DA3">
        <w:t>Activation can be done when the user inputs the command, or schedules the activation.</w:t>
      </w:r>
    </w:p>
    <w:p w14:paraId="550171D6" w14:textId="09D3BA5A" w:rsidR="00730E31" w:rsidRPr="00AF5DA3" w:rsidRDefault="00730E31" w:rsidP="00431B8B">
      <w:pPr>
        <w:pStyle w:val="Heading4"/>
      </w:pPr>
      <w:r w:rsidRPr="00AF5DA3">
        <w:t>Deactivates the coffee machine.</w:t>
      </w:r>
    </w:p>
    <w:p w14:paraId="3378FB94" w14:textId="76B268B4" w:rsidR="00730E31" w:rsidRPr="00AF5DA3" w:rsidRDefault="00730E31" w:rsidP="00431B8B">
      <w:pPr>
        <w:pStyle w:val="Heading4"/>
      </w:pPr>
      <w:r w:rsidRPr="00AF5DA3">
        <w:t>Keeps track of user’s caffeine and calorie intake of coffee.</w:t>
      </w:r>
    </w:p>
    <w:p w14:paraId="435838A1" w14:textId="77777777" w:rsidR="00700D70" w:rsidRPr="00AF5DA3" w:rsidRDefault="00700D70" w:rsidP="00700D70"/>
    <w:p w14:paraId="2A81467E" w14:textId="77777777" w:rsidR="00730E31" w:rsidRPr="00AF5DA3" w:rsidRDefault="00730E31" w:rsidP="00837EA4">
      <w:pPr>
        <w:pStyle w:val="Heading2"/>
      </w:pPr>
      <w:bookmarkStart w:id="25" w:name="_Toc443905425"/>
      <w:r w:rsidRPr="00AF5DA3">
        <w:t>Requirement Uses Case</w:t>
      </w:r>
      <w:bookmarkEnd w:id="25"/>
    </w:p>
    <w:p w14:paraId="3C7A069F" w14:textId="47B7CC68" w:rsidR="00730E31" w:rsidRPr="00AF5DA3" w:rsidRDefault="00730E31" w:rsidP="00431B8B">
      <w:pPr>
        <w:pStyle w:val="Heading4"/>
      </w:pPr>
      <w:r w:rsidRPr="00AF5DA3">
        <w:t>User Application</w:t>
      </w:r>
      <w:r w:rsidR="00700D70" w:rsidRPr="00AF5DA3">
        <w:t xml:space="preserve"> </w:t>
      </w:r>
      <w:r w:rsidRPr="00AF5DA3">
        <w:t>(Front End)</w:t>
      </w:r>
    </w:p>
    <w:p w14:paraId="305CDA1A" w14:textId="77777777" w:rsidR="00730E31" w:rsidRPr="00AF5DA3" w:rsidRDefault="00730E31" w:rsidP="00431B8B">
      <w:pPr>
        <w:pStyle w:val="Heading5"/>
      </w:pPr>
      <w:r w:rsidRPr="00AF5DA3">
        <w:t>Set schedule for making coffee at certain times</w:t>
      </w:r>
    </w:p>
    <w:p w14:paraId="7527F733" w14:textId="77777777" w:rsidR="00730E31" w:rsidRPr="00AF5DA3" w:rsidRDefault="00730E31" w:rsidP="00431B8B">
      <w:pPr>
        <w:pStyle w:val="Heading5"/>
      </w:pPr>
      <w:r w:rsidRPr="00AF5DA3">
        <w:t>Specify the amount of coffee to prepare</w:t>
      </w:r>
    </w:p>
    <w:p w14:paraId="194364FA" w14:textId="77777777" w:rsidR="00730E31" w:rsidRPr="00AF5DA3" w:rsidRDefault="00730E31" w:rsidP="00431B8B">
      <w:pPr>
        <w:pStyle w:val="Heading5"/>
      </w:pPr>
      <w:r w:rsidRPr="00AF5DA3">
        <w:t>Send confirmation to make coffee now or in “X” minutes</w:t>
      </w:r>
    </w:p>
    <w:p w14:paraId="498591A1" w14:textId="77777777" w:rsidR="00730E31" w:rsidRPr="00AF5DA3" w:rsidRDefault="00730E31" w:rsidP="00431B8B">
      <w:pPr>
        <w:pStyle w:val="Heading5"/>
      </w:pPr>
      <w:r w:rsidRPr="00AF5DA3">
        <w:t>Ability to cancel process</w:t>
      </w:r>
    </w:p>
    <w:p w14:paraId="243099EB" w14:textId="77777777" w:rsidR="00730E31" w:rsidRPr="00AF5DA3" w:rsidRDefault="00730E31" w:rsidP="00431B8B">
      <w:pPr>
        <w:pStyle w:val="Heading5"/>
      </w:pPr>
      <w:r w:rsidRPr="00AF5DA3">
        <w:t>Choose whether to prepare coffee or tea</w:t>
      </w:r>
    </w:p>
    <w:p w14:paraId="778D8A55" w14:textId="2E187987" w:rsidR="00730E31" w:rsidRPr="00AF5DA3" w:rsidRDefault="00730E31" w:rsidP="00431B8B">
      <w:pPr>
        <w:pStyle w:val="Heading4"/>
      </w:pPr>
      <w:r w:rsidRPr="00AF5DA3">
        <w:t>Back End</w:t>
      </w:r>
    </w:p>
    <w:p w14:paraId="0C00E767" w14:textId="77777777" w:rsidR="00730E31" w:rsidRPr="00AF5DA3" w:rsidRDefault="00730E31" w:rsidP="00431B8B">
      <w:pPr>
        <w:pStyle w:val="Heading5"/>
      </w:pPr>
      <w:r w:rsidRPr="00AF5DA3">
        <w:lastRenderedPageBreak/>
        <w:t>Connect the application to central processing server</w:t>
      </w:r>
    </w:p>
    <w:p w14:paraId="19BA0C19" w14:textId="77777777" w:rsidR="00730E31" w:rsidRPr="00AF5DA3" w:rsidRDefault="00730E31" w:rsidP="00431B8B">
      <w:pPr>
        <w:pStyle w:val="Heading5"/>
      </w:pPr>
      <w:r w:rsidRPr="00AF5DA3">
        <w:t xml:space="preserve">Communicate with server </w:t>
      </w:r>
    </w:p>
    <w:p w14:paraId="116EDEF8" w14:textId="77777777" w:rsidR="00730E31" w:rsidRPr="00AF5DA3" w:rsidRDefault="00730E31" w:rsidP="00431B8B">
      <w:pPr>
        <w:pStyle w:val="Heading5"/>
      </w:pPr>
      <w:r w:rsidRPr="00AF5DA3">
        <w:t>Keep track of daily coffee intake</w:t>
      </w:r>
    </w:p>
    <w:p w14:paraId="656C994C" w14:textId="675AFAC3" w:rsidR="00730E31" w:rsidRPr="00AF5DA3" w:rsidRDefault="00730E31" w:rsidP="00431B8B">
      <w:pPr>
        <w:pStyle w:val="Heading4"/>
      </w:pPr>
      <w:r w:rsidRPr="00AF5DA3">
        <w:t>Server</w:t>
      </w:r>
    </w:p>
    <w:p w14:paraId="1241E436" w14:textId="77777777" w:rsidR="00730E31" w:rsidRPr="00AF5DA3" w:rsidRDefault="00730E31" w:rsidP="00431B8B">
      <w:pPr>
        <w:pStyle w:val="Heading5"/>
      </w:pPr>
      <w:r w:rsidRPr="00AF5DA3">
        <w:t>Receive commands from user</w:t>
      </w:r>
    </w:p>
    <w:p w14:paraId="04DC98CE" w14:textId="77777777" w:rsidR="00730E31" w:rsidRPr="00AF5DA3" w:rsidRDefault="00730E31" w:rsidP="00431B8B">
      <w:pPr>
        <w:pStyle w:val="Heading5"/>
      </w:pPr>
      <w:r w:rsidRPr="00AF5DA3">
        <w:t>Send command to user corresponding coffee machine</w:t>
      </w:r>
    </w:p>
    <w:p w14:paraId="1DDEB842" w14:textId="77777777" w:rsidR="00730E31" w:rsidRPr="00AF5DA3" w:rsidRDefault="00730E31" w:rsidP="00431B8B">
      <w:pPr>
        <w:pStyle w:val="Heading5"/>
      </w:pPr>
      <w:r w:rsidRPr="00AF5DA3">
        <w:t>Use database to store user profiles</w:t>
      </w:r>
    </w:p>
    <w:p w14:paraId="044F6FE8" w14:textId="77777777" w:rsidR="00730E31" w:rsidRPr="00AF5DA3" w:rsidRDefault="00730E31" w:rsidP="00431B8B">
      <w:pPr>
        <w:pStyle w:val="Heading5"/>
      </w:pPr>
      <w:r w:rsidRPr="00AF5DA3">
        <w:t>Query database for stored info</w:t>
      </w:r>
    </w:p>
    <w:p w14:paraId="7684C609" w14:textId="292E6BFF" w:rsidR="00730E31" w:rsidRPr="00AF5DA3" w:rsidRDefault="00730E31" w:rsidP="00431B8B">
      <w:pPr>
        <w:pStyle w:val="Heading4"/>
      </w:pPr>
      <w:r w:rsidRPr="00AF5DA3">
        <w:t>Database</w:t>
      </w:r>
    </w:p>
    <w:p w14:paraId="5B32EA28" w14:textId="2BCFDFE7" w:rsidR="00730E31" w:rsidRDefault="00730E31" w:rsidP="006F64B8">
      <w:pPr>
        <w:pStyle w:val="Heading5"/>
      </w:pPr>
      <w:r w:rsidRPr="00AF5DA3">
        <w:t>Store user profile logically</w:t>
      </w:r>
    </w:p>
    <w:p w14:paraId="24B17B53" w14:textId="77777777" w:rsidR="006F64B8" w:rsidRPr="006F64B8" w:rsidRDefault="006F64B8" w:rsidP="006F64B8"/>
    <w:p w14:paraId="4B4DE47C" w14:textId="6CD040B9" w:rsidR="00730E31" w:rsidRPr="00AF5DA3" w:rsidRDefault="00730E31" w:rsidP="00837EA4">
      <w:pPr>
        <w:pStyle w:val="Heading2"/>
      </w:pPr>
      <w:bookmarkStart w:id="26" w:name="_Toc443905426"/>
      <w:r w:rsidRPr="00AF5DA3">
        <w:t>Non-Functional Descriptive Detailed Requirements</w:t>
      </w:r>
      <w:bookmarkEnd w:id="26"/>
    </w:p>
    <w:p w14:paraId="5F2FFBB4" w14:textId="354AF2EB" w:rsidR="00700D70" w:rsidRDefault="00730E31" w:rsidP="006F64B8">
      <w:pPr>
        <w:pStyle w:val="Heading4"/>
      </w:pPr>
      <w:r w:rsidRPr="00AF5DA3">
        <w:t>Not applicable</w:t>
      </w:r>
    </w:p>
    <w:p w14:paraId="61A3A80D" w14:textId="77777777" w:rsidR="006F64B8" w:rsidRPr="006F64B8" w:rsidRDefault="006F64B8" w:rsidP="006F64B8"/>
    <w:p w14:paraId="4ED802D4" w14:textId="77777777" w:rsidR="00730E31" w:rsidRPr="00AF5DA3" w:rsidRDefault="00730E31" w:rsidP="00837EA4">
      <w:pPr>
        <w:pStyle w:val="Heading2"/>
      </w:pPr>
      <w:bookmarkStart w:id="27" w:name="_Toc443905427"/>
      <w:r w:rsidRPr="00AF5DA3">
        <w:t>Context Diagram</w:t>
      </w:r>
      <w:bookmarkEnd w:id="27"/>
    </w:p>
    <w:p w14:paraId="4FF16212" w14:textId="77777777" w:rsidR="00730E31" w:rsidRPr="00AF5DA3" w:rsidRDefault="00730E31" w:rsidP="00634466">
      <w:pPr>
        <w:ind w:left="0"/>
        <w:jc w:val="center"/>
      </w:pPr>
      <w:r w:rsidRPr="00AF5DA3">
        <w:rPr>
          <w:noProof/>
        </w:rPr>
        <w:drawing>
          <wp:inline distT="114300" distB="114300" distL="114300" distR="114300" wp14:anchorId="1759F69E" wp14:editId="7156CCE2">
            <wp:extent cx="3305175" cy="2371725"/>
            <wp:effectExtent l="0" t="0" r="0" b="0"/>
            <wp:docPr id="6" name="image03.png" descr="165879b451cc1aa4d5ad62a8befa211a.png"/>
            <wp:cNvGraphicFramePr/>
            <a:graphic xmlns:a="http://schemas.openxmlformats.org/drawingml/2006/main">
              <a:graphicData uri="http://schemas.openxmlformats.org/drawingml/2006/picture">
                <pic:pic xmlns:pic="http://schemas.openxmlformats.org/drawingml/2006/picture">
                  <pic:nvPicPr>
                    <pic:cNvPr id="0" name="image03.png" descr="165879b451cc1aa4d5ad62a8befa211a.png"/>
                    <pic:cNvPicPr preferRelativeResize="0"/>
                  </pic:nvPicPr>
                  <pic:blipFill>
                    <a:blip r:embed="rId8" cstate="print"/>
                    <a:srcRect/>
                    <a:stretch>
                      <a:fillRect/>
                    </a:stretch>
                  </pic:blipFill>
                  <pic:spPr>
                    <a:xfrm>
                      <a:off x="0" y="0"/>
                      <a:ext cx="3305175" cy="2371725"/>
                    </a:xfrm>
                    <a:prstGeom prst="rect">
                      <a:avLst/>
                    </a:prstGeom>
                    <a:ln/>
                  </pic:spPr>
                </pic:pic>
              </a:graphicData>
            </a:graphic>
          </wp:inline>
        </w:drawing>
      </w:r>
    </w:p>
    <w:p w14:paraId="7A4C2B52" w14:textId="77777777" w:rsidR="00F93116" w:rsidRPr="00AF5DA3" w:rsidRDefault="00F93116" w:rsidP="00700D70">
      <w:pPr>
        <w:rPr>
          <w:lang w:eastAsia="zh-CN"/>
        </w:rPr>
      </w:pPr>
    </w:p>
    <w:p w14:paraId="5726E060" w14:textId="77777777" w:rsidR="00642846" w:rsidRPr="00AF5DA3" w:rsidRDefault="00642846" w:rsidP="00431B8B">
      <w:pPr>
        <w:pStyle w:val="Heading1"/>
      </w:pPr>
      <w:bookmarkStart w:id="28" w:name="_Toc443905428"/>
      <w:r w:rsidRPr="00AF5DA3">
        <w:t>Functional Requirements Analysis Specifications</w:t>
      </w:r>
      <w:bookmarkEnd w:id="28"/>
    </w:p>
    <w:p w14:paraId="097A98D2" w14:textId="77777777" w:rsidR="00642846" w:rsidRPr="00AF5DA3" w:rsidRDefault="00642846" w:rsidP="00431B8B">
      <w:pPr>
        <w:pStyle w:val="Heading2"/>
      </w:pPr>
      <w:bookmarkStart w:id="29" w:name="_Toc443905429"/>
      <w:r w:rsidRPr="00AF5DA3">
        <w:t>Systems Capabilities Requirement</w:t>
      </w:r>
      <w:bookmarkEnd w:id="29"/>
    </w:p>
    <w:p w14:paraId="3F4570E1" w14:textId="578A3B9A" w:rsidR="00642846" w:rsidRPr="00AF5DA3" w:rsidRDefault="00431B8B" w:rsidP="00431B8B">
      <w:pPr>
        <w:pStyle w:val="Heading3"/>
      </w:pPr>
      <w:bookmarkStart w:id="30" w:name="_Toc443905430"/>
      <w:r w:rsidRPr="00AF5DA3">
        <w:t>Capabilities</w:t>
      </w:r>
      <w:bookmarkEnd w:id="30"/>
    </w:p>
    <w:p w14:paraId="6355F8A1" w14:textId="5E72F89A" w:rsidR="00642846" w:rsidRPr="00AF5DA3" w:rsidRDefault="00642846" w:rsidP="006F64B8">
      <w:pPr>
        <w:ind w:left="0"/>
        <w:jc w:val="center"/>
      </w:pPr>
      <w:r w:rsidRPr="00AF5DA3">
        <w:rPr>
          <w:noProof/>
        </w:rPr>
        <w:lastRenderedPageBreak/>
        <w:drawing>
          <wp:inline distT="114300" distB="114300" distL="114300" distR="114300" wp14:anchorId="29FEF0DD" wp14:editId="346B2461">
            <wp:extent cx="5486400" cy="3853815"/>
            <wp:effectExtent l="0" t="0" r="0" b="6985"/>
            <wp:docPr id="1" name="image02.png" descr="b8141abc23a675725d38804dae75aad8.png"/>
            <wp:cNvGraphicFramePr/>
            <a:graphic xmlns:a="http://schemas.openxmlformats.org/drawingml/2006/main">
              <a:graphicData uri="http://schemas.openxmlformats.org/drawingml/2006/picture">
                <pic:pic xmlns:pic="http://schemas.openxmlformats.org/drawingml/2006/picture">
                  <pic:nvPicPr>
                    <pic:cNvPr id="0" name="image02.png" descr="b8141abc23a675725d38804dae75aad8.png"/>
                    <pic:cNvPicPr preferRelativeResize="0"/>
                  </pic:nvPicPr>
                  <pic:blipFill>
                    <a:blip r:embed="rId9" cstate="print"/>
                    <a:srcRect/>
                    <a:stretch>
                      <a:fillRect/>
                    </a:stretch>
                  </pic:blipFill>
                  <pic:spPr>
                    <a:xfrm>
                      <a:off x="0" y="0"/>
                      <a:ext cx="5486400" cy="3853815"/>
                    </a:xfrm>
                    <a:prstGeom prst="rect">
                      <a:avLst/>
                    </a:prstGeom>
                    <a:ln/>
                  </pic:spPr>
                </pic:pic>
              </a:graphicData>
            </a:graphic>
          </wp:inline>
        </w:drawing>
      </w:r>
    </w:p>
    <w:p w14:paraId="743021E9" w14:textId="77777777" w:rsidR="00642846" w:rsidRPr="00AF5DA3" w:rsidRDefault="00642846" w:rsidP="00700D70"/>
    <w:p w14:paraId="7591D749" w14:textId="56219526" w:rsidR="00642846" w:rsidRPr="00AF5DA3" w:rsidRDefault="00642846" w:rsidP="00431B8B">
      <w:pPr>
        <w:pStyle w:val="Heading2"/>
      </w:pPr>
      <w:bookmarkStart w:id="31" w:name="_Toc443905431"/>
      <w:r w:rsidRPr="00AF5DA3">
        <w:t>User Interface Requirements</w:t>
      </w:r>
      <w:bookmarkEnd w:id="31"/>
    </w:p>
    <w:p w14:paraId="76FCFE3B" w14:textId="283203CC" w:rsidR="00642846" w:rsidRPr="00AF5DA3" w:rsidRDefault="00431B8B" w:rsidP="00431B8B">
      <w:r w:rsidRPr="00AF5DA3">
        <w:t>Android Studio</w:t>
      </w:r>
      <w:r w:rsidR="00642846" w:rsidRPr="00AF5DA3">
        <w:t xml:space="preserve"> will be used to create the user interface of the application.  The user interface will require:</w:t>
      </w:r>
    </w:p>
    <w:p w14:paraId="62B2213B" w14:textId="77777777" w:rsidR="00642846" w:rsidRPr="00AF5DA3" w:rsidRDefault="00642846" w:rsidP="00431B8B">
      <w:pPr>
        <w:pStyle w:val="Heading4"/>
      </w:pPr>
      <w:r w:rsidRPr="00AF5DA3">
        <w:t>Main log in for users: username and password required or create a new account</w:t>
      </w:r>
    </w:p>
    <w:p w14:paraId="66B1C1C0" w14:textId="77777777" w:rsidR="00642846" w:rsidRPr="00AF5DA3" w:rsidRDefault="00642846" w:rsidP="00431B8B">
      <w:pPr>
        <w:pStyle w:val="Heading4"/>
      </w:pPr>
      <w:r w:rsidRPr="00AF5DA3">
        <w:t>Creating a new account screen taking username, password, and machine ID</w:t>
      </w:r>
    </w:p>
    <w:p w14:paraId="4C62E37A" w14:textId="77777777" w:rsidR="00642846" w:rsidRPr="00AF5DA3" w:rsidRDefault="00642846" w:rsidP="00431B8B">
      <w:pPr>
        <w:pStyle w:val="Heading4"/>
      </w:pPr>
      <w:r w:rsidRPr="00AF5DA3">
        <w:t>Screen for making a coffee order immediately or in “x” minutes</w:t>
      </w:r>
    </w:p>
    <w:p w14:paraId="08BD9B69" w14:textId="77777777" w:rsidR="00642846" w:rsidRPr="00AF5DA3" w:rsidRDefault="00642846" w:rsidP="00431B8B">
      <w:pPr>
        <w:pStyle w:val="Heading4"/>
      </w:pPr>
      <w:r w:rsidRPr="00AF5DA3">
        <w:t>Screen for scheduling coffee at set times and days</w:t>
      </w:r>
    </w:p>
    <w:p w14:paraId="6CFFC7AF" w14:textId="77777777" w:rsidR="00642846" w:rsidRDefault="00642846" w:rsidP="00431B8B">
      <w:pPr>
        <w:pStyle w:val="Heading4"/>
      </w:pPr>
      <w:r w:rsidRPr="00AF5DA3">
        <w:t>Screen for checking user info as well editing</w:t>
      </w:r>
    </w:p>
    <w:p w14:paraId="7BB80BC6" w14:textId="77777777" w:rsidR="006F64B8" w:rsidRPr="006F64B8" w:rsidRDefault="006F64B8" w:rsidP="006F64B8"/>
    <w:p w14:paraId="2B9C7BC9" w14:textId="208EA168" w:rsidR="00642846" w:rsidRPr="00AF5DA3" w:rsidRDefault="00431B8B" w:rsidP="00431B8B">
      <w:pPr>
        <w:pStyle w:val="Heading2"/>
      </w:pPr>
      <w:bookmarkStart w:id="32" w:name="_Toc443905432"/>
      <w:r w:rsidRPr="00AF5DA3">
        <w:t>C</w:t>
      </w:r>
      <w:r w:rsidR="00642846" w:rsidRPr="00AF5DA3">
        <w:t>omponent Architecture</w:t>
      </w:r>
      <w:bookmarkEnd w:id="32"/>
      <w:r w:rsidR="00642846" w:rsidRPr="00AF5DA3">
        <w:t xml:space="preserve"> </w:t>
      </w:r>
    </w:p>
    <w:p w14:paraId="2D45A78F" w14:textId="77777777" w:rsidR="00642846" w:rsidRPr="00AF5DA3" w:rsidRDefault="00700D70" w:rsidP="00431B8B">
      <w:pPr>
        <w:pStyle w:val="Heading3"/>
      </w:pPr>
      <w:bookmarkStart w:id="33" w:name="_Toc443905433"/>
      <w:r w:rsidRPr="00AF5DA3">
        <w:t>Component Descriptions</w:t>
      </w:r>
      <w:bookmarkEnd w:id="33"/>
    </w:p>
    <w:p w14:paraId="6439F51C" w14:textId="77777777" w:rsidR="00642846" w:rsidRPr="00AF5DA3" w:rsidRDefault="00642846" w:rsidP="00431B8B">
      <w:pPr>
        <w:rPr>
          <w:lang w:eastAsia="zh-CN"/>
        </w:rPr>
      </w:pPr>
      <w:r w:rsidRPr="00AF5DA3">
        <w:rPr>
          <w:lang w:eastAsia="zh-CN"/>
        </w:rPr>
        <w:t>There are three internal subsystems within the system:</w:t>
      </w:r>
    </w:p>
    <w:p w14:paraId="1E7D1D0C" w14:textId="77777777" w:rsidR="00642846" w:rsidRPr="00AF5DA3" w:rsidRDefault="00642846" w:rsidP="00431B8B">
      <w:pPr>
        <w:pStyle w:val="Heading4"/>
        <w:rPr>
          <w:lang w:eastAsia="zh-CN"/>
        </w:rPr>
      </w:pPr>
      <w:r w:rsidRPr="00AF5DA3">
        <w:rPr>
          <w:lang w:eastAsia="zh-CN"/>
        </w:rPr>
        <w:t>Phone application:</w:t>
      </w:r>
    </w:p>
    <w:p w14:paraId="40D02216" w14:textId="77777777" w:rsidR="00642846" w:rsidRPr="00AF5DA3" w:rsidRDefault="00642846" w:rsidP="00431B8B">
      <w:pPr>
        <w:pStyle w:val="Heading5"/>
        <w:rPr>
          <w:lang w:eastAsia="zh-CN"/>
        </w:rPr>
      </w:pPr>
      <w:r w:rsidRPr="00AF5DA3">
        <w:rPr>
          <w:lang w:eastAsia="zh-CN"/>
        </w:rPr>
        <w:lastRenderedPageBreak/>
        <w:t>This is the interface for the user to interact with the system</w:t>
      </w:r>
    </w:p>
    <w:p w14:paraId="0BB87FD6" w14:textId="77777777" w:rsidR="00642846" w:rsidRPr="00AF5DA3" w:rsidRDefault="00642846" w:rsidP="00431B8B">
      <w:pPr>
        <w:pStyle w:val="Heading5"/>
        <w:rPr>
          <w:lang w:eastAsia="zh-CN"/>
        </w:rPr>
      </w:pPr>
      <w:r w:rsidRPr="00AF5DA3">
        <w:rPr>
          <w:lang w:eastAsia="zh-CN"/>
        </w:rPr>
        <w:t>Allows the user to create an account with their coffee machine and update user information</w:t>
      </w:r>
    </w:p>
    <w:p w14:paraId="400CE00D" w14:textId="77777777" w:rsidR="00642846" w:rsidRPr="00AF5DA3" w:rsidRDefault="00642846" w:rsidP="00431B8B">
      <w:pPr>
        <w:pStyle w:val="Heading5"/>
        <w:rPr>
          <w:lang w:eastAsia="zh-CN"/>
        </w:rPr>
      </w:pPr>
      <w:r w:rsidRPr="00AF5DA3">
        <w:rPr>
          <w:lang w:eastAsia="zh-CN"/>
        </w:rPr>
        <w:t>Allows the user to set/update coffee alarms</w:t>
      </w:r>
    </w:p>
    <w:p w14:paraId="48FC2C1D" w14:textId="77777777" w:rsidR="00642846" w:rsidRPr="00AF5DA3" w:rsidRDefault="00642846" w:rsidP="00431B8B">
      <w:pPr>
        <w:pStyle w:val="Heading4"/>
        <w:rPr>
          <w:lang w:eastAsia="zh-CN"/>
        </w:rPr>
      </w:pPr>
      <w:r w:rsidRPr="00AF5DA3">
        <w:rPr>
          <w:lang w:eastAsia="zh-CN"/>
        </w:rPr>
        <w:t>Allows user to initiate coffee making</w:t>
      </w:r>
    </w:p>
    <w:p w14:paraId="0D3522C4" w14:textId="77777777" w:rsidR="00642846" w:rsidRPr="00AF5DA3" w:rsidRDefault="00642846" w:rsidP="00431B8B">
      <w:pPr>
        <w:pStyle w:val="Heading4"/>
        <w:rPr>
          <w:lang w:eastAsia="zh-CN"/>
        </w:rPr>
      </w:pPr>
      <w:r w:rsidRPr="00AF5DA3">
        <w:rPr>
          <w:lang w:eastAsia="zh-CN"/>
        </w:rPr>
        <w:t>Server:</w:t>
      </w:r>
    </w:p>
    <w:p w14:paraId="4A835E98" w14:textId="77777777" w:rsidR="00642846" w:rsidRPr="00AF5DA3" w:rsidRDefault="00642846" w:rsidP="00431B8B">
      <w:pPr>
        <w:pStyle w:val="Heading5"/>
        <w:rPr>
          <w:lang w:eastAsia="zh-CN"/>
        </w:rPr>
      </w:pPr>
      <w:r w:rsidRPr="00AF5DA3">
        <w:rPr>
          <w:lang w:eastAsia="zh-CN"/>
        </w:rPr>
        <w:t>Allows communication between application, database, and the coffee machines</w:t>
      </w:r>
    </w:p>
    <w:p w14:paraId="2CD0B933" w14:textId="77777777" w:rsidR="00642846" w:rsidRPr="00AF5DA3" w:rsidRDefault="00642846" w:rsidP="00431B8B">
      <w:pPr>
        <w:pStyle w:val="Heading5"/>
        <w:rPr>
          <w:lang w:eastAsia="zh-CN"/>
        </w:rPr>
      </w:pPr>
      <w:r w:rsidRPr="00AF5DA3">
        <w:rPr>
          <w:lang w:eastAsia="zh-CN"/>
        </w:rPr>
        <w:t>Receive user requests for coffee and activates respective coffee machine</w:t>
      </w:r>
    </w:p>
    <w:p w14:paraId="5E5D940B" w14:textId="77777777" w:rsidR="00642846" w:rsidRPr="00AF5DA3" w:rsidRDefault="00642846" w:rsidP="00431B8B">
      <w:pPr>
        <w:pStyle w:val="Heading5"/>
        <w:rPr>
          <w:lang w:eastAsia="zh-CN"/>
        </w:rPr>
      </w:pPr>
      <w:r w:rsidRPr="00AF5DA3">
        <w:rPr>
          <w:lang w:eastAsia="zh-CN"/>
        </w:rPr>
        <w:t>Sends user account information including coffee intake, alarms, and any updated information to database</w:t>
      </w:r>
    </w:p>
    <w:p w14:paraId="470564E1" w14:textId="77777777" w:rsidR="00642846" w:rsidRPr="00AF5DA3" w:rsidRDefault="00642846" w:rsidP="00431B8B">
      <w:pPr>
        <w:pStyle w:val="Heading5"/>
        <w:rPr>
          <w:lang w:eastAsia="zh-CN"/>
        </w:rPr>
      </w:pPr>
      <w:r w:rsidRPr="00AF5DA3">
        <w:rPr>
          <w:lang w:eastAsia="zh-CN"/>
        </w:rPr>
        <w:t>Retrieves alarm data from database to activate coffee machine and sends user notifications</w:t>
      </w:r>
    </w:p>
    <w:p w14:paraId="34FBE162" w14:textId="77777777" w:rsidR="00642846" w:rsidRPr="00AF5DA3" w:rsidRDefault="00642846" w:rsidP="00431B8B">
      <w:pPr>
        <w:pStyle w:val="Heading5"/>
        <w:rPr>
          <w:lang w:eastAsia="zh-CN"/>
        </w:rPr>
      </w:pPr>
      <w:r w:rsidRPr="00AF5DA3">
        <w:rPr>
          <w:lang w:eastAsia="zh-CN"/>
        </w:rPr>
        <w:t>Receives incoming data from application to execute commands</w:t>
      </w:r>
    </w:p>
    <w:p w14:paraId="3E0237AE" w14:textId="77777777" w:rsidR="00642846" w:rsidRPr="00AF5DA3" w:rsidRDefault="00642846" w:rsidP="00431B8B">
      <w:pPr>
        <w:pStyle w:val="Heading4"/>
        <w:rPr>
          <w:lang w:eastAsia="zh-CN"/>
        </w:rPr>
      </w:pPr>
      <w:r w:rsidRPr="00AF5DA3">
        <w:t>Database</w:t>
      </w:r>
      <w:r w:rsidRPr="00AF5DA3">
        <w:rPr>
          <w:lang w:eastAsia="zh-CN"/>
        </w:rPr>
        <w:t>:</w:t>
      </w:r>
    </w:p>
    <w:p w14:paraId="761EE832" w14:textId="77777777" w:rsidR="00642846" w:rsidRPr="00AF5DA3" w:rsidRDefault="00642846" w:rsidP="00431B8B">
      <w:pPr>
        <w:pStyle w:val="Heading5"/>
        <w:rPr>
          <w:lang w:eastAsia="zh-CN"/>
        </w:rPr>
      </w:pPr>
      <w:r w:rsidRPr="00AF5DA3">
        <w:rPr>
          <w:lang w:eastAsia="zh-CN"/>
        </w:rPr>
        <w:t>Receives data from server to store about users</w:t>
      </w:r>
    </w:p>
    <w:p w14:paraId="1ABECC23" w14:textId="77777777" w:rsidR="00642846" w:rsidRPr="00AF5DA3" w:rsidRDefault="00642846" w:rsidP="00431B8B">
      <w:pPr>
        <w:pStyle w:val="Heading5"/>
        <w:rPr>
          <w:lang w:eastAsia="zh-CN"/>
        </w:rPr>
      </w:pPr>
      <w:r w:rsidRPr="00AF5DA3">
        <w:rPr>
          <w:lang w:eastAsia="zh-CN"/>
        </w:rPr>
        <w:t>Stores user information including alarms, coffee intake, and updates</w:t>
      </w:r>
    </w:p>
    <w:p w14:paraId="24AA2BDD" w14:textId="77777777" w:rsidR="00642846" w:rsidRPr="00AF5DA3" w:rsidRDefault="00642846" w:rsidP="00700D70"/>
    <w:p w14:paraId="2F618C43" w14:textId="1AD2C968" w:rsidR="00642846" w:rsidRPr="00AF5DA3" w:rsidRDefault="00642846" w:rsidP="00431B8B">
      <w:pPr>
        <w:pStyle w:val="Heading3"/>
      </w:pPr>
      <w:bookmarkStart w:id="34" w:name="_Toc443905434"/>
      <w:r w:rsidRPr="00AF5DA3">
        <w:t>Component Architecture Diagrams</w:t>
      </w:r>
      <w:bookmarkEnd w:id="34"/>
    </w:p>
    <w:p w14:paraId="4C4EAB0C" w14:textId="77777777" w:rsidR="00642846" w:rsidRPr="00AF5DA3" w:rsidRDefault="00642846" w:rsidP="00431B8B">
      <w:pPr>
        <w:pStyle w:val="Heading4"/>
        <w:rPr>
          <w:lang w:eastAsia="zh-CN"/>
        </w:rPr>
      </w:pPr>
      <w:r w:rsidRPr="00AF5DA3">
        <w:rPr>
          <w:lang w:eastAsia="zh-CN"/>
        </w:rPr>
        <w:t>The phone application serves as the interface between the user and the system</w:t>
      </w:r>
    </w:p>
    <w:p w14:paraId="0104DADB" w14:textId="77777777" w:rsidR="00642846" w:rsidRPr="00AF5DA3" w:rsidRDefault="00642846" w:rsidP="00431B8B">
      <w:pPr>
        <w:pStyle w:val="Heading4"/>
        <w:rPr>
          <w:lang w:eastAsia="zh-CN"/>
        </w:rPr>
      </w:pPr>
      <w:r w:rsidRPr="00AF5DA3">
        <w:rPr>
          <w:lang w:eastAsia="zh-CN"/>
        </w:rPr>
        <w:t>The server acts as the communication link between the application and the coffee machine</w:t>
      </w:r>
    </w:p>
    <w:p w14:paraId="324CC1D3" w14:textId="77777777" w:rsidR="00642846" w:rsidRPr="00AF5DA3" w:rsidRDefault="00642846" w:rsidP="00431B8B">
      <w:pPr>
        <w:pStyle w:val="Heading4"/>
        <w:rPr>
          <w:lang w:eastAsia="zh-CN"/>
        </w:rPr>
      </w:pPr>
      <w:r w:rsidRPr="00AF5DA3">
        <w:rPr>
          <w:lang w:eastAsia="zh-CN"/>
        </w:rPr>
        <w:t>The database stores user information and is accessed only by the server</w:t>
      </w:r>
    </w:p>
    <w:p w14:paraId="45B49352" w14:textId="77777777" w:rsidR="00642846" w:rsidRPr="00AF5DA3" w:rsidRDefault="00642846" w:rsidP="00700D70"/>
    <w:p w14:paraId="3B8483B3" w14:textId="23855E38" w:rsidR="00642846" w:rsidRPr="00AF5DA3" w:rsidRDefault="00642846" w:rsidP="00431B8B">
      <w:pPr>
        <w:pStyle w:val="Heading2"/>
      </w:pPr>
      <w:bookmarkStart w:id="35" w:name="_Toc443905435"/>
      <w:r w:rsidRPr="00AF5DA3">
        <w:t>Class Diagrams</w:t>
      </w:r>
      <w:bookmarkEnd w:id="35"/>
    </w:p>
    <w:p w14:paraId="2478999C" w14:textId="4E7C501A" w:rsidR="00642846" w:rsidRPr="00AF5DA3" w:rsidRDefault="00642846" w:rsidP="00431B8B">
      <w:pPr>
        <w:ind w:left="0"/>
        <w:jc w:val="center"/>
        <w:rPr>
          <w:rFonts w:eastAsia="Times New Roman"/>
        </w:rPr>
      </w:pPr>
      <w:r w:rsidRPr="00AF5DA3">
        <w:rPr>
          <w:rStyle w:val="SubtleEmphasis"/>
        </w:rPr>
        <w:lastRenderedPageBreak/>
        <w:drawing>
          <wp:inline distT="0" distB="0" distL="0" distR="0" wp14:anchorId="0D5F6BC4" wp14:editId="667455CB">
            <wp:extent cx="5089477" cy="3310516"/>
            <wp:effectExtent l="0" t="0" r="0" b="0"/>
            <wp:docPr id="4" name="Picture 4" descr="Macintosh HD:Users:JohnSimon:Dropbox:Screenshots:Screenshot 2015-11-30 21.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Simon:Dropbox:Screenshots:Screenshot 2015-11-30 21.50.2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1367" cy="3318250"/>
                    </a:xfrm>
                    <a:prstGeom prst="rect">
                      <a:avLst/>
                    </a:prstGeom>
                    <a:noFill/>
                    <a:ln>
                      <a:noFill/>
                    </a:ln>
                  </pic:spPr>
                </pic:pic>
              </a:graphicData>
            </a:graphic>
          </wp:inline>
        </w:drawing>
      </w:r>
    </w:p>
    <w:p w14:paraId="41A9C6E5" w14:textId="1219D369" w:rsidR="00642846" w:rsidRPr="00AF5DA3" w:rsidRDefault="00642846" w:rsidP="00431B8B">
      <w:pPr>
        <w:pStyle w:val="Heading2"/>
      </w:pPr>
      <w:bookmarkStart w:id="36" w:name="_Toc443905436"/>
      <w:r w:rsidRPr="00AF5DA3">
        <w:t>Class Relationship/Interactions</w:t>
      </w:r>
      <w:bookmarkEnd w:id="36"/>
    </w:p>
    <w:p w14:paraId="29401523" w14:textId="77777777" w:rsidR="00642846" w:rsidRPr="00AF5DA3" w:rsidRDefault="00642846" w:rsidP="00431B8B">
      <w:pPr>
        <w:ind w:left="0"/>
        <w:jc w:val="center"/>
        <w:rPr>
          <w:rFonts w:eastAsia="Times New Roman"/>
        </w:rPr>
      </w:pPr>
      <w:r w:rsidRPr="00AF5DA3">
        <w:rPr>
          <w:rStyle w:val="SubtleEmphasis"/>
        </w:rPr>
        <w:drawing>
          <wp:inline distT="0" distB="0" distL="0" distR="0" wp14:anchorId="01165A17" wp14:editId="4B26255E">
            <wp:extent cx="5020840" cy="3599628"/>
            <wp:effectExtent l="0" t="0" r="8890" b="7620"/>
            <wp:docPr id="7" name="Picture 7" descr="Macintosh HD:Users:JohnSimon:Dropbox:Screenshots:Screenshot 2015-11-30 22.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hnSimon:Dropbox:Screenshots:Screenshot 2015-11-30 22.20.0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3198" cy="3615657"/>
                    </a:xfrm>
                    <a:prstGeom prst="rect">
                      <a:avLst/>
                    </a:prstGeom>
                    <a:noFill/>
                    <a:ln>
                      <a:noFill/>
                    </a:ln>
                  </pic:spPr>
                </pic:pic>
              </a:graphicData>
            </a:graphic>
          </wp:inline>
        </w:drawing>
      </w:r>
    </w:p>
    <w:p w14:paraId="1A77A04E" w14:textId="77777777" w:rsidR="00642846" w:rsidRPr="00AF5DA3" w:rsidRDefault="00642846" w:rsidP="00700D70"/>
    <w:p w14:paraId="7A4D99D6" w14:textId="775BBA1D" w:rsidR="00642846" w:rsidRPr="00AF5DA3" w:rsidRDefault="00642846" w:rsidP="00431B8B">
      <w:pPr>
        <w:pStyle w:val="Heading2"/>
      </w:pPr>
      <w:bookmarkStart w:id="37" w:name="_Toc443905437"/>
      <w:r w:rsidRPr="00AF5DA3">
        <w:lastRenderedPageBreak/>
        <w:t>Event Section</w:t>
      </w:r>
      <w:bookmarkEnd w:id="37"/>
    </w:p>
    <w:p w14:paraId="0E13AE37" w14:textId="77777777" w:rsidR="00642846" w:rsidRPr="00AF5DA3" w:rsidRDefault="00642846" w:rsidP="00431B8B">
      <w:pPr>
        <w:pStyle w:val="Heading4"/>
        <w:numPr>
          <w:ilvl w:val="0"/>
          <w:numId w:val="27"/>
        </w:numPr>
        <w:rPr>
          <w:lang w:eastAsia="zh-CN"/>
        </w:rPr>
      </w:pPr>
      <w:r w:rsidRPr="00AF5DA3">
        <w:rPr>
          <w:lang w:eastAsia="zh-CN"/>
        </w:rPr>
        <w:t>User makes request for coffee</w:t>
      </w:r>
    </w:p>
    <w:p w14:paraId="240F370B" w14:textId="77777777" w:rsidR="00642846" w:rsidRPr="00AF5DA3" w:rsidRDefault="00642846" w:rsidP="00431B8B">
      <w:pPr>
        <w:pStyle w:val="Heading4"/>
        <w:numPr>
          <w:ilvl w:val="0"/>
          <w:numId w:val="27"/>
        </w:numPr>
        <w:rPr>
          <w:lang w:eastAsia="zh-CN"/>
        </w:rPr>
      </w:pPr>
      <w:r w:rsidRPr="00AF5DA3">
        <w:rPr>
          <w:lang w:eastAsia="zh-CN"/>
        </w:rPr>
        <w:t>User checks/manages user information and alarms</w:t>
      </w:r>
    </w:p>
    <w:p w14:paraId="76BF6A46" w14:textId="77777777" w:rsidR="00642846" w:rsidRPr="00AF5DA3" w:rsidRDefault="00642846" w:rsidP="00431B8B">
      <w:pPr>
        <w:pStyle w:val="Heading4"/>
        <w:numPr>
          <w:ilvl w:val="0"/>
          <w:numId w:val="27"/>
        </w:numPr>
        <w:rPr>
          <w:lang w:eastAsia="zh-CN"/>
        </w:rPr>
      </w:pPr>
      <w:r w:rsidRPr="00AF5DA3">
        <w:rPr>
          <w:lang w:eastAsia="zh-CN"/>
        </w:rPr>
        <w:t>Server queries database for current alarms</w:t>
      </w:r>
    </w:p>
    <w:p w14:paraId="7961BC3F" w14:textId="5D845879" w:rsidR="00431B8B" w:rsidRPr="00AF5DA3" w:rsidRDefault="00642846" w:rsidP="00431B8B">
      <w:pPr>
        <w:pStyle w:val="Heading4"/>
        <w:numPr>
          <w:ilvl w:val="0"/>
          <w:numId w:val="27"/>
        </w:numPr>
        <w:rPr>
          <w:lang w:eastAsia="zh-CN"/>
        </w:rPr>
      </w:pPr>
      <w:r w:rsidRPr="00AF5DA3">
        <w:rPr>
          <w:lang w:eastAsia="zh-CN"/>
        </w:rPr>
        <w:t>Server receives request f</w:t>
      </w:r>
      <w:r w:rsidR="00431B8B" w:rsidRPr="00AF5DA3">
        <w:rPr>
          <w:lang w:eastAsia="zh-CN"/>
        </w:rPr>
        <w:t>or coffee and activates machine</w:t>
      </w:r>
    </w:p>
    <w:p w14:paraId="032C8203" w14:textId="77777777" w:rsidR="00431B8B" w:rsidRPr="00AF5DA3" w:rsidRDefault="00431B8B" w:rsidP="00431B8B">
      <w:pPr>
        <w:rPr>
          <w:lang w:eastAsia="zh-CN"/>
        </w:rPr>
      </w:pPr>
    </w:p>
    <w:p w14:paraId="10BC9324" w14:textId="6247D921" w:rsidR="00642846" w:rsidRPr="00AF5DA3" w:rsidRDefault="00642846" w:rsidP="00431B8B">
      <w:pPr>
        <w:pStyle w:val="Heading3"/>
        <w:rPr>
          <w:lang w:eastAsia="zh-CN"/>
        </w:rPr>
      </w:pPr>
      <w:bookmarkStart w:id="38" w:name="_Toc443905438"/>
      <w:r w:rsidRPr="00AF5DA3">
        <w:rPr>
          <w:lang w:eastAsia="zh-CN"/>
        </w:rPr>
        <w:t>Event Dictionary</w:t>
      </w:r>
      <w:bookmarkEnd w:id="38"/>
    </w:p>
    <w:p w14:paraId="3E8E8707" w14:textId="11746902" w:rsidR="00642846" w:rsidRPr="00AF5DA3" w:rsidRDefault="00642846" w:rsidP="00ED183F">
      <w:pPr>
        <w:rPr>
          <w:lang w:eastAsia="zh-CN"/>
        </w:rPr>
      </w:pPr>
      <w:r w:rsidRPr="00AF5DA3">
        <w:rPr>
          <w:lang w:eastAsia="zh-CN"/>
        </w:rPr>
        <w:tab/>
      </w:r>
    </w:p>
    <w:p w14:paraId="7CDEDE0C" w14:textId="3942FA51" w:rsidR="00642846" w:rsidRPr="00AF5DA3" w:rsidRDefault="00642846" w:rsidP="00431B8B">
      <w:pPr>
        <w:pStyle w:val="Heading3"/>
        <w:rPr>
          <w:lang w:eastAsia="zh-CN"/>
        </w:rPr>
      </w:pPr>
      <w:bookmarkStart w:id="39" w:name="_Toc443905439"/>
      <w:r w:rsidRPr="00AF5DA3">
        <w:rPr>
          <w:lang w:eastAsia="zh-CN"/>
        </w:rPr>
        <w:t>Events Diagram</w:t>
      </w:r>
      <w:bookmarkEnd w:id="39"/>
    </w:p>
    <w:p w14:paraId="0CF96FA5" w14:textId="77777777" w:rsidR="00642846" w:rsidRPr="00AF5DA3" w:rsidRDefault="00642846" w:rsidP="00431B8B">
      <w:pPr>
        <w:ind w:left="0"/>
        <w:jc w:val="center"/>
        <w:rPr>
          <w:rFonts w:eastAsia="Times New Roman"/>
        </w:rPr>
      </w:pPr>
      <w:r w:rsidRPr="00AF5DA3">
        <w:rPr>
          <w:rStyle w:val="SubtleEmphasis"/>
        </w:rPr>
        <w:drawing>
          <wp:inline distT="0" distB="0" distL="0" distR="0" wp14:anchorId="57CE894F" wp14:editId="2976771D">
            <wp:extent cx="5486400" cy="2327919"/>
            <wp:effectExtent l="0" t="0" r="0" b="8890"/>
            <wp:docPr id="5" name="Picture 5" descr="Macintosh HD:Users:JohnSimon:Dropbox:Screenshots:Screenshot 2015-11-30 22.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Simon:Dropbox:Screenshots:Screenshot 2015-11-30 22.54.5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327919"/>
                    </a:xfrm>
                    <a:prstGeom prst="rect">
                      <a:avLst/>
                    </a:prstGeom>
                    <a:noFill/>
                    <a:ln>
                      <a:noFill/>
                    </a:ln>
                  </pic:spPr>
                </pic:pic>
              </a:graphicData>
            </a:graphic>
          </wp:inline>
        </w:drawing>
      </w:r>
    </w:p>
    <w:p w14:paraId="583CB507" w14:textId="77777777" w:rsidR="00642846" w:rsidRPr="00AF5DA3" w:rsidRDefault="00642846" w:rsidP="00700D70">
      <w:r w:rsidRPr="00AF5DA3">
        <w:tab/>
      </w:r>
    </w:p>
    <w:p w14:paraId="2BF9AE34" w14:textId="77777777" w:rsidR="00642846" w:rsidRPr="00AF5DA3" w:rsidRDefault="00642846" w:rsidP="00700D70"/>
    <w:p w14:paraId="07ED0602" w14:textId="77777777" w:rsidR="00431B8B" w:rsidRPr="00AF5DA3" w:rsidRDefault="00642846" w:rsidP="00431B8B">
      <w:pPr>
        <w:pStyle w:val="Heading2"/>
      </w:pPr>
      <w:bookmarkStart w:id="40" w:name="_Toc443905440"/>
      <w:r w:rsidRPr="00AF5DA3">
        <w:t>Activity/State (Scenario) Section (To be completed in Design)</w:t>
      </w:r>
      <w:bookmarkEnd w:id="40"/>
    </w:p>
    <w:p w14:paraId="2C91F6DF" w14:textId="2B0C3074" w:rsidR="00642846" w:rsidRPr="00AF5DA3" w:rsidRDefault="00642846" w:rsidP="00431B8B">
      <w:r w:rsidRPr="00AF5DA3">
        <w:t>Will be included once completed</w:t>
      </w:r>
    </w:p>
    <w:p w14:paraId="76B892F7" w14:textId="21779CA9" w:rsidR="00642846" w:rsidRPr="00AF5DA3" w:rsidRDefault="00642846" w:rsidP="00431B8B">
      <w:pPr>
        <w:pStyle w:val="Heading3"/>
      </w:pPr>
      <w:bookmarkStart w:id="41" w:name="_Toc443905441"/>
      <w:r w:rsidRPr="00AF5DA3">
        <w:t>Activity (Scenario) Diagrams</w:t>
      </w:r>
      <w:bookmarkEnd w:id="41"/>
    </w:p>
    <w:p w14:paraId="6A9EA302" w14:textId="77777777" w:rsidR="00FD2289" w:rsidRPr="00AF5DA3" w:rsidRDefault="00FD2289" w:rsidP="00FD2289"/>
    <w:p w14:paraId="21EAF249" w14:textId="0A6E9095" w:rsidR="00642846" w:rsidRPr="00AF5DA3" w:rsidRDefault="00642846" w:rsidP="00431B8B">
      <w:pPr>
        <w:pStyle w:val="Heading3"/>
      </w:pPr>
      <w:bookmarkStart w:id="42" w:name="_Toc443905442"/>
      <w:r w:rsidRPr="00AF5DA3">
        <w:t>Activity (Scenario) Specifications</w:t>
      </w:r>
      <w:bookmarkEnd w:id="42"/>
    </w:p>
    <w:p w14:paraId="402D26DC" w14:textId="77777777" w:rsidR="009E2373" w:rsidRPr="00AF5DA3" w:rsidRDefault="009E2373" w:rsidP="009E2373"/>
    <w:p w14:paraId="4D5DAB5E" w14:textId="17F808D5" w:rsidR="00642846" w:rsidRPr="00AF5DA3" w:rsidRDefault="00642846" w:rsidP="00431B8B">
      <w:pPr>
        <w:pStyle w:val="Heading2"/>
      </w:pPr>
      <w:bookmarkStart w:id="43" w:name="_Toc443905443"/>
      <w:r w:rsidRPr="00AF5DA3">
        <w:t>Sequence Diagrams</w:t>
      </w:r>
      <w:bookmarkEnd w:id="43"/>
    </w:p>
    <w:p w14:paraId="1D840E9E" w14:textId="09C86F9A" w:rsidR="00642846" w:rsidRPr="00AF5DA3" w:rsidRDefault="00642846" w:rsidP="00431B8B">
      <w:r w:rsidRPr="00AF5DA3">
        <w:lastRenderedPageBreak/>
        <w:t>In Appendix.</w:t>
      </w:r>
    </w:p>
    <w:p w14:paraId="051B9F57" w14:textId="77777777" w:rsidR="00127FEF" w:rsidRPr="00AF5DA3" w:rsidRDefault="00642846" w:rsidP="00127FEF">
      <w:pPr>
        <w:pStyle w:val="Heading2"/>
      </w:pPr>
      <w:bookmarkStart w:id="44" w:name="_Toc443905444"/>
      <w:r w:rsidRPr="00AF5DA3">
        <w:t>Collaboration Diagrams</w:t>
      </w:r>
      <w:bookmarkEnd w:id="44"/>
    </w:p>
    <w:p w14:paraId="6C8D62D1" w14:textId="0FBC8BEC" w:rsidR="00431B8B" w:rsidRPr="00AF5DA3" w:rsidRDefault="00642846" w:rsidP="00127FEF">
      <w:r w:rsidRPr="00AF5DA3">
        <w:t>Will be included after the Design Life Cycle.</w:t>
      </w:r>
    </w:p>
    <w:p w14:paraId="3B809D87" w14:textId="0714EFF4" w:rsidR="00642846" w:rsidRPr="00AF5DA3" w:rsidRDefault="00642846" w:rsidP="00127FEF">
      <w:pPr>
        <w:pStyle w:val="Heading2"/>
        <w:ind w:left="810" w:hanging="450"/>
      </w:pPr>
      <w:bookmarkStart w:id="45" w:name="_Toc443905445"/>
      <w:r w:rsidRPr="00AF5DA3">
        <w:t>Dictionaries</w:t>
      </w:r>
      <w:bookmarkEnd w:id="45"/>
    </w:p>
    <w:p w14:paraId="4635B812" w14:textId="2B4DC84F" w:rsidR="00642846" w:rsidRPr="00AF5DA3" w:rsidRDefault="00642846" w:rsidP="00634466">
      <w:pPr>
        <w:ind w:left="360"/>
      </w:pPr>
      <w:r w:rsidRPr="00AF5DA3">
        <w:tab/>
        <w:t>In Appendix</w:t>
      </w:r>
      <w:r w:rsidR="00431B8B" w:rsidRPr="00AF5DA3">
        <w:t xml:space="preserve"> </w:t>
      </w:r>
      <w:r w:rsidRPr="00AF5DA3">
        <w:t>(see 13.1).</w:t>
      </w:r>
    </w:p>
    <w:p w14:paraId="508303EB" w14:textId="6A425446" w:rsidR="000E36B1" w:rsidRPr="00AF5DA3" w:rsidRDefault="000E36B1" w:rsidP="00431B8B">
      <w:pPr>
        <w:pStyle w:val="Heading1"/>
      </w:pPr>
      <w:bookmarkStart w:id="46" w:name="_Toc443905446"/>
      <w:r w:rsidRPr="00AF5DA3">
        <w:t>Non-Functional / Operational Specifications</w:t>
      </w:r>
      <w:bookmarkEnd w:id="46"/>
    </w:p>
    <w:p w14:paraId="4D3A22BD" w14:textId="7CEF8816" w:rsidR="000E36B1" w:rsidRPr="00AF5DA3" w:rsidRDefault="000E36B1" w:rsidP="00837EA4">
      <w:pPr>
        <w:pStyle w:val="Heading2"/>
      </w:pPr>
      <w:bookmarkStart w:id="47" w:name="_Toc443905447"/>
      <w:r w:rsidRPr="00AF5DA3">
        <w:t>System External Interface Requirements</w:t>
      </w:r>
      <w:bookmarkEnd w:id="47"/>
    </w:p>
    <w:p w14:paraId="4A539ABB" w14:textId="77777777" w:rsidR="000E36B1" w:rsidRPr="00AF5DA3" w:rsidRDefault="000E36B1" w:rsidP="00431B8B">
      <w:pPr>
        <w:pStyle w:val="Heading4"/>
        <w:numPr>
          <w:ilvl w:val="0"/>
          <w:numId w:val="8"/>
        </w:numPr>
        <w:rPr>
          <w:b/>
          <w:i/>
        </w:rPr>
      </w:pPr>
      <w:r w:rsidRPr="00AF5DA3">
        <w:t>Server must be able to connect to coffee machine</w:t>
      </w:r>
    </w:p>
    <w:p w14:paraId="0463CB42" w14:textId="77777777" w:rsidR="000E36B1" w:rsidRPr="00AF5DA3" w:rsidRDefault="000E36B1" w:rsidP="00431B8B">
      <w:pPr>
        <w:pStyle w:val="Heading4"/>
        <w:numPr>
          <w:ilvl w:val="0"/>
          <w:numId w:val="8"/>
        </w:numPr>
        <w:rPr>
          <w:b/>
          <w:i/>
        </w:rPr>
      </w:pPr>
      <w:r w:rsidRPr="00AF5DA3">
        <w:t>Users must be able to download app on their phones</w:t>
      </w:r>
    </w:p>
    <w:p w14:paraId="037955DB" w14:textId="42B354A2" w:rsidR="000E36B1" w:rsidRPr="00AF5DA3" w:rsidRDefault="000E36B1" w:rsidP="00837EA4">
      <w:pPr>
        <w:pStyle w:val="Heading2"/>
      </w:pPr>
      <w:bookmarkStart w:id="48" w:name="_Toc443905448"/>
      <w:r w:rsidRPr="00AF5DA3">
        <w:t>Safety Requirements</w:t>
      </w:r>
      <w:bookmarkEnd w:id="48"/>
    </w:p>
    <w:p w14:paraId="60DF72D8" w14:textId="77777777" w:rsidR="000E36B1" w:rsidRPr="00AF5DA3" w:rsidRDefault="000E36B1" w:rsidP="00431B8B">
      <w:pPr>
        <w:rPr>
          <w:b/>
          <w:i/>
        </w:rPr>
      </w:pPr>
      <w:r w:rsidRPr="00AF5DA3">
        <w:t>Not Applicable</w:t>
      </w:r>
    </w:p>
    <w:p w14:paraId="7745C2D3" w14:textId="69911358" w:rsidR="000E36B1" w:rsidRPr="00AF5DA3" w:rsidRDefault="000E36B1" w:rsidP="00837EA4">
      <w:pPr>
        <w:pStyle w:val="Heading2"/>
      </w:pPr>
      <w:bookmarkStart w:id="49" w:name="_Toc443905449"/>
      <w:r w:rsidRPr="00AF5DA3">
        <w:t>Security and Privacy Requirements</w:t>
      </w:r>
      <w:bookmarkEnd w:id="49"/>
    </w:p>
    <w:p w14:paraId="4A500A3E" w14:textId="77777777" w:rsidR="000E36B1" w:rsidRPr="00AF5DA3" w:rsidRDefault="000E36B1" w:rsidP="00431B8B">
      <w:pPr>
        <w:rPr>
          <w:b/>
          <w:i/>
        </w:rPr>
      </w:pPr>
      <w:r w:rsidRPr="00AF5DA3">
        <w:t>Not Applicable</w:t>
      </w:r>
    </w:p>
    <w:p w14:paraId="7BA5D472" w14:textId="7C8CBF5E" w:rsidR="000E36B1" w:rsidRPr="00AF5DA3" w:rsidRDefault="000E36B1" w:rsidP="00837EA4">
      <w:pPr>
        <w:pStyle w:val="Heading2"/>
      </w:pPr>
      <w:bookmarkStart w:id="50" w:name="_Toc443905450"/>
      <w:r w:rsidRPr="00AF5DA3">
        <w:t>System Environment Requirements</w:t>
      </w:r>
      <w:bookmarkEnd w:id="50"/>
    </w:p>
    <w:p w14:paraId="23D41725" w14:textId="77777777" w:rsidR="000E36B1" w:rsidRPr="00AF5DA3" w:rsidRDefault="000E36B1" w:rsidP="00431B8B">
      <w:pPr>
        <w:rPr>
          <w:b/>
          <w:i/>
        </w:rPr>
      </w:pPr>
      <w:r w:rsidRPr="00AF5DA3">
        <w:t>System must be able to connect to the internet for network communications</w:t>
      </w:r>
    </w:p>
    <w:p w14:paraId="209AE00D" w14:textId="77777777" w:rsidR="00FD5D21" w:rsidRPr="00AF5DA3" w:rsidRDefault="000E36B1" w:rsidP="00FD5D21">
      <w:pPr>
        <w:pStyle w:val="Heading2"/>
      </w:pPr>
      <w:bookmarkStart w:id="51" w:name="_Toc443905451"/>
      <w:r w:rsidRPr="00AF5DA3">
        <w:t>Computer Resource Requirements</w:t>
      </w:r>
      <w:bookmarkEnd w:id="51"/>
    </w:p>
    <w:p w14:paraId="0A1A6948" w14:textId="5FB384E5" w:rsidR="00CB6A34" w:rsidRPr="00AF5DA3" w:rsidRDefault="00FD5D21" w:rsidP="00FD5D21">
      <w:pPr>
        <w:rPr>
          <w:b/>
        </w:rPr>
      </w:pPr>
      <w:r w:rsidRPr="00AF5DA3">
        <w:t>Some a</w:t>
      </w:r>
      <w:r w:rsidR="000E36B1" w:rsidRPr="00AF5DA3">
        <w:t>dditional resources may be required later on</w:t>
      </w:r>
      <w:r w:rsidR="00A50CE5" w:rsidRPr="00AF5DA3">
        <w:t>:</w:t>
      </w:r>
    </w:p>
    <w:p w14:paraId="07C210DC" w14:textId="77777777" w:rsidR="00FD5D21" w:rsidRPr="00AF5DA3" w:rsidRDefault="000E36B1" w:rsidP="002E1343">
      <w:pPr>
        <w:pStyle w:val="Heading4"/>
        <w:numPr>
          <w:ilvl w:val="0"/>
          <w:numId w:val="0"/>
        </w:numPr>
        <w:ind w:left="1166" w:hanging="360"/>
        <w:rPr>
          <w:b/>
        </w:rPr>
      </w:pPr>
      <w:r w:rsidRPr="00AF5DA3">
        <w:rPr>
          <w:b/>
        </w:rPr>
        <w:t>Computer Hardware Requirements</w:t>
      </w:r>
    </w:p>
    <w:p w14:paraId="3245A8C7" w14:textId="3B0D8DC1" w:rsidR="000E36B1" w:rsidRPr="00AF5DA3" w:rsidRDefault="000E36B1" w:rsidP="002E1343">
      <w:pPr>
        <w:pStyle w:val="Heading4"/>
        <w:numPr>
          <w:ilvl w:val="0"/>
          <w:numId w:val="0"/>
        </w:numPr>
        <w:ind w:left="1166" w:hanging="360"/>
      </w:pPr>
      <w:proofErr w:type="spellStart"/>
      <w:r w:rsidRPr="00AF5DA3">
        <w:t>RaspberryPi’s</w:t>
      </w:r>
      <w:proofErr w:type="spellEnd"/>
      <w:r w:rsidRPr="00AF5DA3">
        <w:t xml:space="preserve"> needed to run the server</w:t>
      </w:r>
    </w:p>
    <w:p w14:paraId="52DD41DB" w14:textId="77777777" w:rsidR="00FD5D21" w:rsidRPr="00AF5DA3" w:rsidRDefault="00FD5D21" w:rsidP="002E1343">
      <w:pPr>
        <w:ind w:left="820"/>
      </w:pPr>
    </w:p>
    <w:p w14:paraId="1340DB0D" w14:textId="77777777" w:rsidR="00FD5D21" w:rsidRPr="00AF5DA3" w:rsidRDefault="000E36B1" w:rsidP="002E1343">
      <w:pPr>
        <w:pStyle w:val="Heading4"/>
        <w:numPr>
          <w:ilvl w:val="0"/>
          <w:numId w:val="0"/>
        </w:numPr>
        <w:ind w:left="1166" w:hanging="360"/>
        <w:rPr>
          <w:b/>
        </w:rPr>
      </w:pPr>
      <w:r w:rsidRPr="00AF5DA3">
        <w:rPr>
          <w:b/>
        </w:rPr>
        <w:t>Computer Hardware Resource Requirements</w:t>
      </w:r>
    </w:p>
    <w:p w14:paraId="3568A7EB" w14:textId="3A204515" w:rsidR="000E36B1" w:rsidRPr="00AF5DA3" w:rsidRDefault="000E36B1" w:rsidP="002E1343">
      <w:pPr>
        <w:pStyle w:val="Heading4"/>
        <w:numPr>
          <w:ilvl w:val="0"/>
          <w:numId w:val="0"/>
        </w:numPr>
        <w:ind w:left="1166" w:hanging="360"/>
      </w:pPr>
      <w:r w:rsidRPr="00AF5DA3">
        <w:t>Not Applicable</w:t>
      </w:r>
    </w:p>
    <w:p w14:paraId="228AD0C6" w14:textId="77777777" w:rsidR="00FD5D21" w:rsidRPr="00AF5DA3" w:rsidRDefault="00FD5D21" w:rsidP="002E1343">
      <w:pPr>
        <w:ind w:left="820"/>
      </w:pPr>
    </w:p>
    <w:p w14:paraId="7750C767" w14:textId="77777777" w:rsidR="00FD5D21" w:rsidRPr="00AF5DA3" w:rsidRDefault="00FD5D21" w:rsidP="002E1343">
      <w:pPr>
        <w:pStyle w:val="Heading4"/>
        <w:numPr>
          <w:ilvl w:val="0"/>
          <w:numId w:val="0"/>
        </w:numPr>
        <w:ind w:left="1166" w:hanging="360"/>
        <w:rPr>
          <w:b/>
        </w:rPr>
      </w:pPr>
      <w:r w:rsidRPr="00AF5DA3">
        <w:rPr>
          <w:b/>
        </w:rPr>
        <w:t>Computer Software Requirements</w:t>
      </w:r>
    </w:p>
    <w:p w14:paraId="0AFEC31B" w14:textId="70FEA989" w:rsidR="000E36B1" w:rsidRPr="00AF5DA3" w:rsidRDefault="000E36B1" w:rsidP="002E1343">
      <w:pPr>
        <w:pStyle w:val="Heading4"/>
        <w:numPr>
          <w:ilvl w:val="0"/>
          <w:numId w:val="0"/>
        </w:numPr>
        <w:ind w:left="1166" w:hanging="360"/>
      </w:pPr>
      <w:proofErr w:type="spellStart"/>
      <w:r w:rsidRPr="00AF5DA3">
        <w:t>AndroidStudio</w:t>
      </w:r>
      <w:proofErr w:type="spellEnd"/>
      <w:r w:rsidRPr="00AF5DA3">
        <w:t xml:space="preserve"> and </w:t>
      </w:r>
      <w:proofErr w:type="spellStart"/>
      <w:r w:rsidRPr="00AF5DA3">
        <w:t>Xcode</w:t>
      </w:r>
      <w:proofErr w:type="spellEnd"/>
      <w:r w:rsidRPr="00AF5DA3">
        <w:t xml:space="preserve"> required</w:t>
      </w:r>
    </w:p>
    <w:p w14:paraId="72D457C0" w14:textId="77777777" w:rsidR="00FD5D21" w:rsidRPr="00AF5DA3" w:rsidRDefault="00FD5D21" w:rsidP="002E1343">
      <w:pPr>
        <w:ind w:left="820"/>
      </w:pPr>
    </w:p>
    <w:p w14:paraId="08C7B91D" w14:textId="77777777" w:rsidR="00FD5D21" w:rsidRPr="00AF5DA3" w:rsidRDefault="000E36B1" w:rsidP="002E1343">
      <w:pPr>
        <w:pStyle w:val="Heading4"/>
        <w:numPr>
          <w:ilvl w:val="0"/>
          <w:numId w:val="0"/>
        </w:numPr>
        <w:ind w:left="1166" w:hanging="360"/>
        <w:rPr>
          <w:b/>
        </w:rPr>
      </w:pPr>
      <w:r w:rsidRPr="00AF5DA3">
        <w:rPr>
          <w:b/>
        </w:rPr>
        <w:t>Computer Communications Requirements</w:t>
      </w:r>
    </w:p>
    <w:p w14:paraId="6D6B61F1" w14:textId="1AEC47A1" w:rsidR="00FD5D21" w:rsidRPr="00AF5DA3" w:rsidRDefault="000E36B1" w:rsidP="002E1343">
      <w:r w:rsidRPr="00AF5DA3">
        <w:t>Server must be able to communicate with use</w:t>
      </w:r>
      <w:r w:rsidR="002E1343" w:rsidRPr="00AF5DA3">
        <w:t xml:space="preserve">r phone applications and coffee </w:t>
      </w:r>
      <w:r w:rsidRPr="00AF5DA3">
        <w:t>machines</w:t>
      </w:r>
    </w:p>
    <w:p w14:paraId="24623F37" w14:textId="798898B5" w:rsidR="000E36B1" w:rsidRPr="00AF5DA3" w:rsidRDefault="000E36B1" w:rsidP="00837EA4">
      <w:pPr>
        <w:pStyle w:val="Heading2"/>
      </w:pPr>
      <w:bookmarkStart w:id="52" w:name="_Toc443905452"/>
      <w:r w:rsidRPr="00AF5DA3">
        <w:lastRenderedPageBreak/>
        <w:t>System Quality Factors</w:t>
      </w:r>
      <w:bookmarkEnd w:id="52"/>
    </w:p>
    <w:p w14:paraId="681FEB4F" w14:textId="77777777" w:rsidR="000E36B1" w:rsidRPr="00AF5DA3" w:rsidRDefault="000E36B1" w:rsidP="002E1343">
      <w:pPr>
        <w:pStyle w:val="Heading4"/>
        <w:rPr>
          <w:b/>
          <w:i/>
        </w:rPr>
      </w:pPr>
      <w:r w:rsidRPr="00AF5DA3">
        <w:t>Network must be accessible 95% of the time</w:t>
      </w:r>
    </w:p>
    <w:p w14:paraId="3BD4EF83" w14:textId="1C73F555" w:rsidR="00FD5D21" w:rsidRPr="00AF5DA3" w:rsidRDefault="000E36B1" w:rsidP="002E1343">
      <w:pPr>
        <w:pStyle w:val="Heading4"/>
      </w:pPr>
      <w:r w:rsidRPr="00AF5DA3">
        <w:t>Coffee requests must go through 100% of time</w:t>
      </w:r>
    </w:p>
    <w:p w14:paraId="553FDF0B" w14:textId="77777777" w:rsidR="00FD5D21" w:rsidRPr="00AF5DA3" w:rsidRDefault="00FD5D21" w:rsidP="002E1343">
      <w:pPr>
        <w:pStyle w:val="Heading4"/>
        <w:numPr>
          <w:ilvl w:val="0"/>
          <w:numId w:val="0"/>
        </w:numPr>
        <w:ind w:left="1152"/>
      </w:pPr>
    </w:p>
    <w:p w14:paraId="178C6CC4" w14:textId="45B04661" w:rsidR="000E36B1" w:rsidRPr="00AF5DA3" w:rsidRDefault="000E36B1" w:rsidP="002E1343">
      <w:pPr>
        <w:pStyle w:val="Heading2"/>
      </w:pPr>
      <w:bookmarkStart w:id="53" w:name="_Toc436679309"/>
      <w:bookmarkStart w:id="54" w:name="_Toc443905453"/>
      <w:r w:rsidRPr="00AF5DA3">
        <w:t>Design and Construction Constraints</w:t>
      </w:r>
      <w:bookmarkEnd w:id="53"/>
      <w:bookmarkEnd w:id="54"/>
    </w:p>
    <w:p w14:paraId="013547CA" w14:textId="7DE12085" w:rsidR="000E36B1" w:rsidRPr="00AF5DA3" w:rsidRDefault="000E36B1" w:rsidP="002E1343">
      <w:r w:rsidRPr="00AF5DA3">
        <w:t xml:space="preserve">Currently the software must be able to communicate with the smart coffee maker that is also in development, with the possibility of being able to communicate with smart coffee makers from other manufacturers in the future. </w:t>
      </w:r>
      <w:r w:rsidRPr="00AF5DA3">
        <w:br/>
      </w:r>
    </w:p>
    <w:p w14:paraId="740FC6C7" w14:textId="278A4E9F" w:rsidR="000E36B1" w:rsidRPr="00AF5DA3" w:rsidRDefault="000E36B1" w:rsidP="00837EA4">
      <w:pPr>
        <w:pStyle w:val="Heading2"/>
      </w:pPr>
      <w:bookmarkStart w:id="55" w:name="_Toc436679310"/>
      <w:bookmarkStart w:id="56" w:name="_Toc443905454"/>
      <w:r w:rsidRPr="00AF5DA3">
        <w:t>Personnel-Related Requirements</w:t>
      </w:r>
      <w:bookmarkEnd w:id="55"/>
      <w:bookmarkEnd w:id="56"/>
    </w:p>
    <w:p w14:paraId="1C49BB8E" w14:textId="77777777" w:rsidR="000E36B1" w:rsidRPr="00AF5DA3" w:rsidRDefault="000E36B1" w:rsidP="002E1343">
      <w:pPr>
        <w:rPr>
          <w:b/>
          <w:i/>
        </w:rPr>
      </w:pPr>
      <w:r w:rsidRPr="00AF5DA3">
        <w:t>Not applicable</w:t>
      </w:r>
      <w:r w:rsidRPr="00AF5DA3">
        <w:br/>
      </w:r>
    </w:p>
    <w:p w14:paraId="53ACEDF5" w14:textId="29A2967F" w:rsidR="000E36B1" w:rsidRPr="00AF5DA3" w:rsidRDefault="000E36B1" w:rsidP="00837EA4">
      <w:pPr>
        <w:pStyle w:val="Heading2"/>
      </w:pPr>
      <w:bookmarkStart w:id="57" w:name="_Toc436679311"/>
      <w:bookmarkStart w:id="58" w:name="_Toc443905455"/>
      <w:r w:rsidRPr="00AF5DA3">
        <w:t>Training-Related Requirements</w:t>
      </w:r>
      <w:bookmarkEnd w:id="57"/>
      <w:bookmarkEnd w:id="58"/>
    </w:p>
    <w:p w14:paraId="2C31B2C3" w14:textId="77777777" w:rsidR="000E36B1" w:rsidRPr="00AF5DA3" w:rsidRDefault="000E36B1" w:rsidP="002E1343">
      <w:pPr>
        <w:rPr>
          <w:b/>
          <w:i/>
        </w:rPr>
      </w:pPr>
      <w:r w:rsidRPr="00AF5DA3">
        <w:t>Not applicable</w:t>
      </w:r>
      <w:r w:rsidRPr="00AF5DA3">
        <w:br/>
      </w:r>
    </w:p>
    <w:p w14:paraId="09A3A5C1" w14:textId="04D65E63" w:rsidR="000E36B1" w:rsidRPr="00AF5DA3" w:rsidRDefault="000E36B1" w:rsidP="00127FEF">
      <w:pPr>
        <w:pStyle w:val="Heading2"/>
        <w:ind w:left="810" w:hanging="450"/>
      </w:pPr>
      <w:bookmarkStart w:id="59" w:name="_Toc436679312"/>
      <w:bookmarkStart w:id="60" w:name="_Toc443905456"/>
      <w:r w:rsidRPr="00AF5DA3">
        <w:t>Logistics-Related Requirement</w:t>
      </w:r>
      <w:bookmarkEnd w:id="59"/>
      <w:r w:rsidRPr="00AF5DA3">
        <w:t>s</w:t>
      </w:r>
      <w:bookmarkEnd w:id="60"/>
    </w:p>
    <w:p w14:paraId="661A9874" w14:textId="77777777" w:rsidR="000E36B1" w:rsidRPr="00AF5DA3" w:rsidRDefault="000E36B1" w:rsidP="002E1343">
      <w:pPr>
        <w:rPr>
          <w:b/>
          <w:i/>
        </w:rPr>
      </w:pPr>
      <w:r w:rsidRPr="00AF5DA3">
        <w:t>Not applicable</w:t>
      </w:r>
      <w:r w:rsidRPr="00AF5DA3">
        <w:br/>
      </w:r>
    </w:p>
    <w:p w14:paraId="255794F3" w14:textId="40975089" w:rsidR="000E36B1" w:rsidRPr="00AF5DA3" w:rsidRDefault="000E36B1" w:rsidP="00837EA4">
      <w:pPr>
        <w:pStyle w:val="Heading2"/>
      </w:pPr>
      <w:bookmarkStart w:id="61" w:name="_Toc436679313"/>
      <w:bookmarkStart w:id="62" w:name="_Toc443905457"/>
      <w:r w:rsidRPr="00AF5DA3">
        <w:t>Packaging Requirements</w:t>
      </w:r>
      <w:bookmarkEnd w:id="61"/>
      <w:bookmarkEnd w:id="62"/>
    </w:p>
    <w:p w14:paraId="2BF9FCF4" w14:textId="77777777" w:rsidR="000E36B1" w:rsidRPr="00AF5DA3" w:rsidRDefault="000E36B1" w:rsidP="002E1343">
      <w:pPr>
        <w:rPr>
          <w:b/>
          <w:i/>
        </w:rPr>
      </w:pPr>
      <w:r w:rsidRPr="00AF5DA3">
        <w:t>Not applicable</w:t>
      </w:r>
      <w:r w:rsidRPr="00AF5DA3">
        <w:br/>
      </w:r>
    </w:p>
    <w:p w14:paraId="3069EBD7" w14:textId="523726A6" w:rsidR="000E36B1" w:rsidRPr="00AF5DA3" w:rsidRDefault="000E36B1" w:rsidP="00127FEF">
      <w:pPr>
        <w:pStyle w:val="Heading2"/>
        <w:ind w:left="810" w:hanging="450"/>
      </w:pPr>
      <w:bookmarkStart w:id="63" w:name="_Toc436679314"/>
      <w:bookmarkStart w:id="64" w:name="_Toc443905458"/>
      <w:r w:rsidRPr="00AF5DA3">
        <w:t>Precedence and Criticality Requirements</w:t>
      </w:r>
      <w:bookmarkEnd w:id="63"/>
      <w:bookmarkEnd w:id="64"/>
    </w:p>
    <w:p w14:paraId="30F90617" w14:textId="77777777" w:rsidR="002E1343" w:rsidRPr="00AF5DA3" w:rsidRDefault="002E1343" w:rsidP="002E1343">
      <w:bookmarkStart w:id="65" w:name="_Toc436679315"/>
      <w:r w:rsidRPr="00AF5DA3">
        <w:t>Not applicable</w:t>
      </w:r>
    </w:p>
    <w:p w14:paraId="35B625FA" w14:textId="5C6B6477" w:rsidR="000E36B1" w:rsidRPr="00AF5DA3" w:rsidRDefault="000E36B1" w:rsidP="00127FEF">
      <w:pPr>
        <w:pStyle w:val="Heading2"/>
        <w:ind w:left="810" w:hanging="450"/>
        <w:rPr>
          <w:i/>
        </w:rPr>
      </w:pPr>
      <w:bookmarkStart w:id="66" w:name="_Toc443905459"/>
      <w:r w:rsidRPr="00AF5DA3">
        <w:t>Other Requirements</w:t>
      </w:r>
      <w:bookmarkEnd w:id="65"/>
      <w:bookmarkEnd w:id="66"/>
    </w:p>
    <w:p w14:paraId="27DBA736" w14:textId="3E7B0A47" w:rsidR="00A347ED" w:rsidRPr="00AF5DA3" w:rsidRDefault="000E36B1" w:rsidP="002E1343">
      <w:r w:rsidRPr="00AF5DA3">
        <w:t>Not applicable</w:t>
      </w:r>
      <w:r w:rsidRPr="00AF5DA3">
        <w:br/>
      </w:r>
      <w:bookmarkStart w:id="67" w:name="_Toc436679316"/>
    </w:p>
    <w:p w14:paraId="30AA8FB8" w14:textId="48A29DFD" w:rsidR="00A347ED" w:rsidRPr="00AF5DA3" w:rsidRDefault="00A347ED" w:rsidP="00837EA4">
      <w:pPr>
        <w:pStyle w:val="Heading1"/>
      </w:pPr>
      <w:bookmarkStart w:id="68" w:name="_Toc443905460"/>
      <w:r w:rsidRPr="00AF5DA3">
        <w:t>System Test Plan Requirements</w:t>
      </w:r>
      <w:bookmarkEnd w:id="67"/>
      <w:bookmarkEnd w:id="68"/>
    </w:p>
    <w:p w14:paraId="4AD47453" w14:textId="34D15625" w:rsidR="000E36B1" w:rsidRPr="00AF5DA3" w:rsidRDefault="00A347ED" w:rsidP="002E1343">
      <w:pPr>
        <w:ind w:left="360"/>
        <w:rPr>
          <w:b/>
          <w:i/>
        </w:rPr>
      </w:pPr>
      <w:r w:rsidRPr="00AF5DA3">
        <w:t xml:space="preserve">While developing modules, said modules will be tested by someone other than the module’s programmer. The app will be simulated in whichever phone simulator the chosen IDE comes with. The app will also be tested on an actual phone once development advances enough. The app will be tested by members assigned with testing responsibilities. Once the module has been tested, the member that tested the module will submit proper documentation. One tool that will be used is </w:t>
      </w:r>
      <w:proofErr w:type="spellStart"/>
      <w:r w:rsidRPr="00AF5DA3">
        <w:t>Appium</w:t>
      </w:r>
      <w:proofErr w:type="spellEnd"/>
      <w:r w:rsidRPr="00AF5DA3">
        <w:t xml:space="preserve">, an open source testing framework </w:t>
      </w:r>
      <w:r w:rsidRPr="00AF5DA3">
        <w:lastRenderedPageBreak/>
        <w:t xml:space="preserve">that allows the members assigned to testing to script automatic app testing. </w:t>
      </w:r>
      <w:proofErr w:type="spellStart"/>
      <w:r w:rsidRPr="00AF5DA3">
        <w:t>Appium</w:t>
      </w:r>
      <w:proofErr w:type="spellEnd"/>
      <w:r w:rsidRPr="00AF5DA3">
        <w:t xml:space="preserve"> will be used later when the app is closer to being finalized.  For the database, WAMP will be used to test it. As said in the SRS all testing will be documented, and any revisions and documentation history will be available to all members.</w:t>
      </w:r>
    </w:p>
    <w:p w14:paraId="5AE2187D" w14:textId="41A42688" w:rsidR="006E5FB4" w:rsidRPr="00AF5DA3" w:rsidRDefault="00F419E5" w:rsidP="00211A8E">
      <w:pPr>
        <w:pStyle w:val="Heading1"/>
      </w:pPr>
      <w:bookmarkStart w:id="69" w:name="_Toc443905461"/>
      <w:r w:rsidRPr="00AF5DA3">
        <w:t>Qualification Provision</w:t>
      </w:r>
      <w:r w:rsidR="00211A8E" w:rsidRPr="00AF5DA3">
        <w:t>s</w:t>
      </w:r>
      <w:bookmarkEnd w:id="69"/>
    </w:p>
    <w:p w14:paraId="457F6AC8" w14:textId="3F8AB92F" w:rsidR="00642846" w:rsidRPr="00AF5DA3" w:rsidRDefault="00642846" w:rsidP="002E1343">
      <w:pPr>
        <w:ind w:left="360"/>
      </w:pPr>
      <w:r w:rsidRPr="00AF5DA3">
        <w:t>The sections were divided evenly between the team members and deadlines for progress were held (2-day section cycles).</w:t>
      </w:r>
      <w:r w:rsidR="002E1343" w:rsidRPr="00AF5DA3">
        <w:t xml:space="preserve"> </w:t>
      </w:r>
      <w:r w:rsidRPr="00AF5DA3">
        <w:t>Before commencing the required work, the team collectively analyzed the document requirements to ensure clarity on t</w:t>
      </w:r>
      <w:r w:rsidR="002E1343" w:rsidRPr="00AF5DA3">
        <w:t xml:space="preserve">he necessities and expectations. </w:t>
      </w:r>
      <w:r w:rsidRPr="00AF5DA3">
        <w:t>To maintain quality, the team had peer reviews after sections were completed, and individual members revised the sections based on the results of the review.</w:t>
      </w:r>
      <w:r w:rsidR="002E1343" w:rsidRPr="00AF5DA3">
        <w:t xml:space="preserve"> </w:t>
      </w:r>
      <w:r w:rsidRPr="00AF5DA3">
        <w:t>Afterwards, the team members held an inspection meeting to ensure that the revisions have resolved all issues and that no new issues had appeared.</w:t>
      </w:r>
    </w:p>
    <w:p w14:paraId="0C6006BC" w14:textId="47EF163E" w:rsidR="00642846" w:rsidRPr="00AF5DA3" w:rsidRDefault="00642846" w:rsidP="002E1343">
      <w:pPr>
        <w:ind w:left="360"/>
      </w:pPr>
      <w:r w:rsidRPr="00AF5DA3">
        <w:t>The document will be reviewed by all members of the team, as well as be presented to at least two outside persons not in the development team to check for defects as well as comprehensibility in order to verify correctness. The document will keep a record of the changes made within itself to maintain traceability. Modification will be done through the editable form of the document, and versions will be presented in a finalized version upon completion. Before the presentation of the document, all members must be reviewed once more by all members of the team, and one person on the team will conceive and direct the final formatting and presentation style to ensure completeness and consistency.</w:t>
      </w:r>
    </w:p>
    <w:p w14:paraId="223D7C18" w14:textId="1A8F4A3E" w:rsidR="006E5FB4" w:rsidRPr="00AF5DA3" w:rsidRDefault="00642846" w:rsidP="002E1343">
      <w:pPr>
        <w:ind w:left="360"/>
      </w:pPr>
      <w:r w:rsidRPr="00AF5DA3">
        <w:t>With regards to the purpose of the RAS specifically, the team has collectively been brought up to date with the plan of development through definitively selected development environments and hardware. Each functional module’s hardware, development environment, and language have been determined and agreed upon, and the presented plan has been researched and understood at an in-depth level in order to ensure capability and coherence proceeding with the plan.</w:t>
      </w:r>
    </w:p>
    <w:p w14:paraId="2BCE56EC" w14:textId="22CD62F6" w:rsidR="005E71B8" w:rsidRPr="00AF5DA3" w:rsidRDefault="005E71B8" w:rsidP="002E1343">
      <w:pPr>
        <w:pStyle w:val="Heading1"/>
        <w:rPr>
          <w:lang w:eastAsia="zh-CN"/>
        </w:rPr>
      </w:pPr>
      <w:bookmarkStart w:id="70" w:name="_Toc443905462"/>
      <w:r w:rsidRPr="00AF5DA3">
        <w:rPr>
          <w:lang w:eastAsia="zh-CN"/>
        </w:rPr>
        <w:t>Requirements Traceability</w:t>
      </w:r>
      <w:bookmarkEnd w:id="70"/>
    </w:p>
    <w:p w14:paraId="25E96A09" w14:textId="77777777" w:rsidR="005E71B8" w:rsidRPr="00AF5DA3" w:rsidRDefault="005E71B8" w:rsidP="002E1343">
      <w:pPr>
        <w:ind w:left="360"/>
        <w:rPr>
          <w:lang w:eastAsia="zh-CN"/>
        </w:rPr>
      </w:pPr>
      <w:r w:rsidRPr="00AF5DA3">
        <w:rPr>
          <w:lang w:eastAsia="zh-CN"/>
        </w:rPr>
        <w:t xml:space="preserve">Phone application/user interface is necessary for the user to communicate with the coffee maker.  In order for the communication to take place, a central server is required to handle and process all logic and integration between application and the machine.  A database is required to contain user info to discern respective machines with users and communicate data back to user application.  </w:t>
      </w:r>
    </w:p>
    <w:p w14:paraId="0695ADFF" w14:textId="77777777" w:rsidR="005E71B8" w:rsidRPr="00AF5DA3" w:rsidRDefault="005E71B8" w:rsidP="002E1343">
      <w:pPr>
        <w:ind w:left="360"/>
        <w:rPr>
          <w:lang w:eastAsia="zh-CN"/>
        </w:rPr>
      </w:pPr>
      <w:r w:rsidRPr="00AF5DA3">
        <w:rPr>
          <w:lang w:eastAsia="zh-CN"/>
        </w:rPr>
        <w:t>Finally, an interface is necessary within the coffee machine to make accept commands from the central server (which come from the phone application) and then send notifications of progress back to the server and then back to the user.</w:t>
      </w:r>
    </w:p>
    <w:p w14:paraId="3740B121" w14:textId="56D3E89A" w:rsidR="00A347ED" w:rsidRPr="00AF5DA3" w:rsidRDefault="00A347ED" w:rsidP="00837EA4">
      <w:pPr>
        <w:pStyle w:val="Heading1"/>
      </w:pPr>
      <w:bookmarkStart w:id="71" w:name="_Toc436679319"/>
      <w:bookmarkStart w:id="72" w:name="_Toc443905463"/>
      <w:r w:rsidRPr="00AF5DA3">
        <w:t>Rational</w:t>
      </w:r>
      <w:bookmarkEnd w:id="71"/>
      <w:r w:rsidR="002E1343" w:rsidRPr="00AF5DA3">
        <w:t>e</w:t>
      </w:r>
      <w:bookmarkEnd w:id="72"/>
    </w:p>
    <w:p w14:paraId="4959E1E2" w14:textId="6C1BB58C" w:rsidR="00642846" w:rsidRPr="00AF5DA3" w:rsidRDefault="00A347ED" w:rsidP="002E1343">
      <w:pPr>
        <w:ind w:left="360"/>
        <w:rPr>
          <w:b/>
          <w:i/>
        </w:rPr>
      </w:pPr>
      <w:r w:rsidRPr="00AF5DA3">
        <w:t>Not applicable at this time</w:t>
      </w:r>
      <w:r w:rsidR="002E1343" w:rsidRPr="00AF5DA3">
        <w:t>.</w:t>
      </w:r>
    </w:p>
    <w:p w14:paraId="3E0A5BD1" w14:textId="64684FDD" w:rsidR="006E5FB4" w:rsidRPr="00AF5DA3" w:rsidRDefault="00953E35" w:rsidP="002E1343">
      <w:pPr>
        <w:pStyle w:val="Heading1"/>
      </w:pPr>
      <w:bookmarkStart w:id="73" w:name="_Toc443905464"/>
      <w:r w:rsidRPr="00AF5DA3">
        <w:lastRenderedPageBreak/>
        <w:t>Notes</w:t>
      </w:r>
      <w:bookmarkEnd w:id="73"/>
    </w:p>
    <w:p w14:paraId="464A8102" w14:textId="66B497CE" w:rsidR="006E5FB4" w:rsidRPr="00AF5DA3" w:rsidRDefault="00700D70" w:rsidP="002E1343">
      <w:pPr>
        <w:ind w:left="360"/>
      </w:pPr>
      <w:r w:rsidRPr="00AF5DA3">
        <w:t>N/A</w:t>
      </w:r>
    </w:p>
    <w:p w14:paraId="38FE2356" w14:textId="0D1DC463" w:rsidR="002E1343" w:rsidRPr="00AF5DA3" w:rsidRDefault="004963E2" w:rsidP="002E1343">
      <w:pPr>
        <w:pStyle w:val="Heading1"/>
      </w:pPr>
      <w:bookmarkStart w:id="74" w:name="_Toc443905465"/>
      <w:r w:rsidRPr="00AF5DA3">
        <w:t>Appendices</w:t>
      </w:r>
      <w:bookmarkEnd w:id="74"/>
    </w:p>
    <w:p w14:paraId="4A03C622" w14:textId="00574DF8" w:rsidR="002E1343" w:rsidRPr="00AF5DA3" w:rsidRDefault="00D54805" w:rsidP="00D54805">
      <w:pPr>
        <w:pStyle w:val="Heading2"/>
      </w:pPr>
      <w:bookmarkStart w:id="75" w:name="_Toc443905466"/>
      <w:r w:rsidRPr="00AF5DA3">
        <w:t>Dictionary</w:t>
      </w:r>
      <w:bookmarkEnd w:id="75"/>
    </w:p>
    <w:p w14:paraId="442FFF05" w14:textId="1FDA9849" w:rsidR="00D54805" w:rsidRPr="00AF5DA3" w:rsidRDefault="00D54805" w:rsidP="00D54805">
      <w:proofErr w:type="spellStart"/>
      <w:r w:rsidRPr="00AF5DA3">
        <w:t>Fdas</w:t>
      </w:r>
      <w:proofErr w:type="spellEnd"/>
    </w:p>
    <w:p w14:paraId="513E49F9" w14:textId="2A349579" w:rsidR="00D54805" w:rsidRPr="00AF5DA3" w:rsidRDefault="00D54805" w:rsidP="00D54805">
      <w:pPr>
        <w:pStyle w:val="Heading2"/>
        <w:ind w:left="810" w:hanging="450"/>
      </w:pPr>
      <w:bookmarkStart w:id="76" w:name="_Toc443905467"/>
      <w:r w:rsidRPr="00AF5DA3">
        <w:t>UML Diagrams</w:t>
      </w:r>
      <w:bookmarkEnd w:id="76"/>
    </w:p>
    <w:p w14:paraId="5DA8A7A7" w14:textId="3E571AB3" w:rsidR="00D54805" w:rsidRPr="00AF5DA3" w:rsidRDefault="00D54805" w:rsidP="00D54805">
      <w:r w:rsidRPr="00AF5DA3">
        <w:t>Identified in body of document.</w:t>
      </w:r>
    </w:p>
    <w:p w14:paraId="3056D84B" w14:textId="46FBFBF3" w:rsidR="00D54805" w:rsidRPr="00AF5DA3" w:rsidRDefault="00D54805" w:rsidP="00D54805">
      <w:pPr>
        <w:pStyle w:val="Heading2"/>
        <w:ind w:left="810" w:hanging="450"/>
      </w:pPr>
      <w:bookmarkStart w:id="77" w:name="_Toc443905468"/>
      <w:r w:rsidRPr="00AF5DA3">
        <w:t>Schedule Tracking</w:t>
      </w:r>
      <w:bookmarkEnd w:id="77"/>
    </w:p>
    <w:p w14:paraId="2010FE64" w14:textId="0432DA24" w:rsidR="00D54805" w:rsidRPr="00AF5DA3" w:rsidRDefault="00D54805" w:rsidP="00D54805">
      <w:proofErr w:type="spellStart"/>
      <w:r w:rsidRPr="00AF5DA3">
        <w:t>Fdsa</w:t>
      </w:r>
      <w:proofErr w:type="spellEnd"/>
    </w:p>
    <w:p w14:paraId="4BFD66E7" w14:textId="1AD0F608" w:rsidR="00D54805" w:rsidRPr="00AF5DA3" w:rsidRDefault="00D54805" w:rsidP="00D54805">
      <w:pPr>
        <w:pStyle w:val="Heading2"/>
        <w:ind w:left="810" w:hanging="450"/>
      </w:pPr>
      <w:bookmarkStart w:id="78" w:name="_Toc443905469"/>
      <w:r w:rsidRPr="00AF5DA3">
        <w:t>Defect Tracking</w:t>
      </w:r>
      <w:bookmarkEnd w:id="78"/>
    </w:p>
    <w:p w14:paraId="5D7B4CFF" w14:textId="71FB5023" w:rsidR="00D54805" w:rsidRPr="00AF5DA3" w:rsidRDefault="00D54805" w:rsidP="00D54805">
      <w:proofErr w:type="spellStart"/>
      <w:r w:rsidRPr="00AF5DA3">
        <w:t>Fdas</w:t>
      </w:r>
      <w:proofErr w:type="spellEnd"/>
    </w:p>
    <w:sectPr w:rsidR="00D54805" w:rsidRPr="00AF5DA3" w:rsidSect="006C40E9">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BE479" w14:textId="77777777" w:rsidR="007563C2" w:rsidRDefault="007563C2" w:rsidP="00700D70">
      <w:pPr>
        <w:spacing w:after="0"/>
      </w:pPr>
      <w:r>
        <w:separator/>
      </w:r>
    </w:p>
  </w:endnote>
  <w:endnote w:type="continuationSeparator" w:id="0">
    <w:p w14:paraId="53B8863A" w14:textId="77777777" w:rsidR="007563C2" w:rsidRDefault="007563C2" w:rsidP="00700D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7D808" w14:textId="77777777" w:rsidR="007563C2" w:rsidRDefault="007563C2" w:rsidP="00700D70">
      <w:pPr>
        <w:spacing w:after="0"/>
      </w:pPr>
      <w:r>
        <w:separator/>
      </w:r>
    </w:p>
  </w:footnote>
  <w:footnote w:type="continuationSeparator" w:id="0">
    <w:p w14:paraId="5770D505" w14:textId="77777777" w:rsidR="007563C2" w:rsidRDefault="007563C2" w:rsidP="00700D7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F36B4"/>
    <w:multiLevelType w:val="multilevel"/>
    <w:tmpl w:val="354853A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210B5302"/>
    <w:multiLevelType w:val="hybridMultilevel"/>
    <w:tmpl w:val="8C7E22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B62584"/>
    <w:multiLevelType w:val="hybridMultilevel"/>
    <w:tmpl w:val="E62A617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293A3E33"/>
    <w:multiLevelType w:val="hybridMultilevel"/>
    <w:tmpl w:val="A02AE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1E72ED"/>
    <w:multiLevelType w:val="multilevel"/>
    <w:tmpl w:val="6FC8CA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348462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6C17EA"/>
    <w:multiLevelType w:val="hybridMultilevel"/>
    <w:tmpl w:val="3C52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967BE"/>
    <w:multiLevelType w:val="hybridMultilevel"/>
    <w:tmpl w:val="5E12666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8">
    <w:nsid w:val="38AC6E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AE6A05"/>
    <w:multiLevelType w:val="multilevel"/>
    <w:tmpl w:val="4782C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DF6344A"/>
    <w:multiLevelType w:val="hybridMultilevel"/>
    <w:tmpl w:val="683C333E"/>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1">
    <w:nsid w:val="3FA610CE"/>
    <w:multiLevelType w:val="multilevel"/>
    <w:tmpl w:val="C6C4F55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0067A8A"/>
    <w:multiLevelType w:val="multilevel"/>
    <w:tmpl w:val="8F0A0BC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41DB313F"/>
    <w:multiLevelType w:val="hybridMultilevel"/>
    <w:tmpl w:val="F000DC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58073B1"/>
    <w:multiLevelType w:val="hybridMultilevel"/>
    <w:tmpl w:val="9BC45E5C"/>
    <w:lvl w:ilvl="0" w:tplc="6EDAFCC2">
      <w:start w:val="1"/>
      <w:numFmt w:val="bullet"/>
      <w:pStyle w:val="Heading4"/>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6E21D60"/>
    <w:multiLevelType w:val="multilevel"/>
    <w:tmpl w:val="E9BC6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557035"/>
    <w:multiLevelType w:val="hybridMultilevel"/>
    <w:tmpl w:val="FD0672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1556721"/>
    <w:multiLevelType w:val="multilevel"/>
    <w:tmpl w:val="E9BC6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4A6C7E"/>
    <w:multiLevelType w:val="hybridMultilevel"/>
    <w:tmpl w:val="D718707A"/>
    <w:lvl w:ilvl="0" w:tplc="0409000F">
      <w:start w:val="6"/>
      <w:numFmt w:val="decimal"/>
      <w:lvlText w:val="%1."/>
      <w:lvlJc w:val="left"/>
      <w:pPr>
        <w:ind w:left="720" w:hanging="360"/>
      </w:pPr>
      <w:rPr>
        <w:rFonts w:hint="default"/>
      </w:rPr>
    </w:lvl>
    <w:lvl w:ilvl="1" w:tplc="AC5CC44A">
      <w:start w:val="1"/>
      <w:numFmt w:val="decimal"/>
      <w:lvlText w:val="6.%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32A74"/>
    <w:multiLevelType w:val="hybridMultilevel"/>
    <w:tmpl w:val="CD62E546"/>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0">
    <w:nsid w:val="60A85562"/>
    <w:multiLevelType w:val="multilevel"/>
    <w:tmpl w:val="354853A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E5E529D"/>
    <w:multiLevelType w:val="hybridMultilevel"/>
    <w:tmpl w:val="37FAE126"/>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0DF6E4B"/>
    <w:multiLevelType w:val="multilevel"/>
    <w:tmpl w:val="E6C0FC54"/>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780D6090"/>
    <w:multiLevelType w:val="hybridMultilevel"/>
    <w:tmpl w:val="9650F9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A9C043E"/>
    <w:multiLevelType w:val="hybridMultilevel"/>
    <w:tmpl w:val="746256C8"/>
    <w:lvl w:ilvl="0" w:tplc="D36A1696">
      <w:start w:val="1"/>
      <w:numFmt w:val="bullet"/>
      <w:pStyle w:val="Heading5"/>
      <w:lvlText w:val="o"/>
      <w:lvlJc w:val="left"/>
      <w:pPr>
        <w:ind w:left="1512" w:hanging="360"/>
      </w:pPr>
      <w:rPr>
        <w:rFonts w:ascii="Courier New" w:hAnsi="Courier New" w:cs="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7C9B2B63"/>
    <w:multiLevelType w:val="hybridMultilevel"/>
    <w:tmpl w:val="794CE124"/>
    <w:lvl w:ilvl="0" w:tplc="B44C628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8"/>
  </w:num>
  <w:num w:numId="3">
    <w:abstractNumId w:val="19"/>
  </w:num>
  <w:num w:numId="4">
    <w:abstractNumId w:val="6"/>
  </w:num>
  <w:num w:numId="5">
    <w:abstractNumId w:val="16"/>
  </w:num>
  <w:num w:numId="6">
    <w:abstractNumId w:val="21"/>
  </w:num>
  <w:num w:numId="7">
    <w:abstractNumId w:val="3"/>
  </w:num>
  <w:num w:numId="8">
    <w:abstractNumId w:val="23"/>
  </w:num>
  <w:num w:numId="9">
    <w:abstractNumId w:val="4"/>
  </w:num>
  <w:num w:numId="10">
    <w:abstractNumId w:val="1"/>
  </w:num>
  <w:num w:numId="11">
    <w:abstractNumId w:val="13"/>
  </w:num>
  <w:num w:numId="12">
    <w:abstractNumId w:val="25"/>
  </w:num>
  <w:num w:numId="13">
    <w:abstractNumId w:val="15"/>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7"/>
  </w:num>
  <w:num w:numId="18">
    <w:abstractNumId w:val="2"/>
  </w:num>
  <w:num w:numId="19">
    <w:abstractNumId w:val="14"/>
  </w:num>
  <w:num w:numId="20">
    <w:abstractNumId w:val="24"/>
  </w:num>
  <w:num w:numId="21">
    <w:abstractNumId w:val="5"/>
  </w:num>
  <w:num w:numId="22">
    <w:abstractNumId w:val="17"/>
  </w:num>
  <w:num w:numId="23">
    <w:abstractNumId w:val="11"/>
  </w:num>
  <w:num w:numId="24">
    <w:abstractNumId w:val="22"/>
  </w:num>
  <w:num w:numId="25">
    <w:abstractNumId w:val="9"/>
  </w:num>
  <w:num w:numId="26">
    <w:abstractNumId w:val="20"/>
  </w:num>
  <w:num w:numId="27">
    <w:abstractNumId w:val="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46"/>
    <w:rsid w:val="00001A27"/>
    <w:rsid w:val="000C793B"/>
    <w:rsid w:val="000E36B1"/>
    <w:rsid w:val="00127FEF"/>
    <w:rsid w:val="00211A8E"/>
    <w:rsid w:val="002B66A8"/>
    <w:rsid w:val="002E1343"/>
    <w:rsid w:val="003279BA"/>
    <w:rsid w:val="003D4B78"/>
    <w:rsid w:val="00431B8B"/>
    <w:rsid w:val="004963E2"/>
    <w:rsid w:val="005E71B8"/>
    <w:rsid w:val="00634466"/>
    <w:rsid w:val="00642846"/>
    <w:rsid w:val="00690136"/>
    <w:rsid w:val="006C40E9"/>
    <w:rsid w:val="006E5FB4"/>
    <w:rsid w:val="006F64B8"/>
    <w:rsid w:val="00700D70"/>
    <w:rsid w:val="00730E31"/>
    <w:rsid w:val="007563C2"/>
    <w:rsid w:val="00837EA4"/>
    <w:rsid w:val="008F0854"/>
    <w:rsid w:val="00953E35"/>
    <w:rsid w:val="009577F0"/>
    <w:rsid w:val="009B01AD"/>
    <w:rsid w:val="009E2373"/>
    <w:rsid w:val="00A347ED"/>
    <w:rsid w:val="00A50CE5"/>
    <w:rsid w:val="00A62537"/>
    <w:rsid w:val="00AF5DA3"/>
    <w:rsid w:val="00AF6AF4"/>
    <w:rsid w:val="00B40621"/>
    <w:rsid w:val="00B71E87"/>
    <w:rsid w:val="00BC5598"/>
    <w:rsid w:val="00CB6A34"/>
    <w:rsid w:val="00D21488"/>
    <w:rsid w:val="00D54805"/>
    <w:rsid w:val="00D95450"/>
    <w:rsid w:val="00ED183F"/>
    <w:rsid w:val="00F419E5"/>
    <w:rsid w:val="00F814D5"/>
    <w:rsid w:val="00F93116"/>
    <w:rsid w:val="00FC7A07"/>
    <w:rsid w:val="00FD2289"/>
    <w:rsid w:val="00FD5D21"/>
    <w:rsid w:val="00FE6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B59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D70"/>
    <w:pPr>
      <w:spacing w:after="240" w:line="240" w:lineRule="auto"/>
      <w:ind w:left="806"/>
    </w:pPr>
    <w:rPr>
      <w:rFonts w:ascii="Garamond" w:eastAsiaTheme="minorHAnsi" w:hAnsi="Garamond" w:cs="Times New Roman"/>
      <w:sz w:val="24"/>
      <w:szCs w:val="24"/>
      <w:lang w:eastAsia="en-US"/>
    </w:rPr>
  </w:style>
  <w:style w:type="paragraph" w:styleId="Heading1">
    <w:name w:val="heading 1"/>
    <w:basedOn w:val="ListParagraph"/>
    <w:next w:val="Normal"/>
    <w:link w:val="Heading1Char"/>
    <w:autoRedefine/>
    <w:rsid w:val="00837EA4"/>
    <w:pPr>
      <w:numPr>
        <w:numId w:val="26"/>
      </w:numPr>
      <w:spacing w:after="0" w:line="360" w:lineRule="auto"/>
      <w:outlineLvl w:val="0"/>
    </w:pPr>
    <w:rPr>
      <w:rFonts w:ascii="Garamond" w:hAnsi="Garamond" w:cs="Times New Roman"/>
      <w:b/>
      <w:sz w:val="28"/>
      <w:szCs w:val="28"/>
    </w:rPr>
  </w:style>
  <w:style w:type="paragraph" w:styleId="Heading2">
    <w:name w:val="heading 2"/>
    <w:basedOn w:val="Heading1"/>
    <w:next w:val="Normal"/>
    <w:link w:val="Heading2Char"/>
    <w:rsid w:val="00837EA4"/>
    <w:pPr>
      <w:numPr>
        <w:ilvl w:val="1"/>
      </w:numPr>
      <w:outlineLvl w:val="1"/>
    </w:pPr>
    <w:rPr>
      <w:sz w:val="24"/>
    </w:rPr>
  </w:style>
  <w:style w:type="paragraph" w:styleId="Heading3">
    <w:name w:val="heading 3"/>
    <w:basedOn w:val="ListParagraph"/>
    <w:next w:val="Normal"/>
    <w:link w:val="Heading3Char"/>
    <w:uiPriority w:val="9"/>
    <w:unhideWhenUsed/>
    <w:qFormat/>
    <w:rsid w:val="00431B8B"/>
    <w:pPr>
      <w:numPr>
        <w:ilvl w:val="2"/>
        <w:numId w:val="26"/>
      </w:numPr>
      <w:outlineLvl w:val="2"/>
    </w:pPr>
    <w:rPr>
      <w:rFonts w:ascii="Garamond" w:hAnsi="Garamond"/>
      <w:b/>
      <w:sz w:val="24"/>
      <w:szCs w:val="24"/>
    </w:rPr>
  </w:style>
  <w:style w:type="paragraph" w:styleId="Heading4">
    <w:name w:val="heading 4"/>
    <w:basedOn w:val="Heading3"/>
    <w:next w:val="Normal"/>
    <w:link w:val="Heading4Char"/>
    <w:uiPriority w:val="9"/>
    <w:unhideWhenUsed/>
    <w:qFormat/>
    <w:rsid w:val="00431B8B"/>
    <w:pPr>
      <w:numPr>
        <w:ilvl w:val="0"/>
        <w:numId w:val="19"/>
      </w:numPr>
      <w:spacing w:after="0"/>
      <w:outlineLvl w:val="3"/>
    </w:pPr>
    <w:rPr>
      <w:b w:val="0"/>
    </w:rPr>
  </w:style>
  <w:style w:type="paragraph" w:styleId="Heading5">
    <w:name w:val="heading 5"/>
    <w:basedOn w:val="Heading4"/>
    <w:next w:val="Normal"/>
    <w:link w:val="Heading5Char"/>
    <w:uiPriority w:val="9"/>
    <w:unhideWhenUsed/>
    <w:qFormat/>
    <w:rsid w:val="00431B8B"/>
    <w:pPr>
      <w:numPr>
        <w:numId w:val="20"/>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7EA4"/>
    <w:rPr>
      <w:rFonts w:ascii="Garamond" w:eastAsia="Arial" w:hAnsi="Garamond" w:cs="Times New Roman"/>
      <w:b/>
      <w:color w:val="000000"/>
      <w:sz w:val="28"/>
      <w:szCs w:val="28"/>
      <w:lang w:eastAsia="en-US"/>
    </w:rPr>
  </w:style>
  <w:style w:type="character" w:customStyle="1" w:styleId="Heading2Char">
    <w:name w:val="Heading 2 Char"/>
    <w:basedOn w:val="DefaultParagraphFont"/>
    <w:link w:val="Heading2"/>
    <w:rsid w:val="00837EA4"/>
    <w:rPr>
      <w:rFonts w:ascii="Garamond" w:eastAsia="Arial" w:hAnsi="Garamond" w:cs="Times New Roman"/>
      <w:b/>
      <w:color w:val="000000"/>
      <w:sz w:val="24"/>
      <w:szCs w:val="28"/>
      <w:lang w:eastAsia="en-US"/>
    </w:rPr>
  </w:style>
  <w:style w:type="character" w:customStyle="1" w:styleId="Heading4Char">
    <w:name w:val="Heading 4 Char"/>
    <w:basedOn w:val="DefaultParagraphFont"/>
    <w:link w:val="Heading4"/>
    <w:uiPriority w:val="9"/>
    <w:rsid w:val="00431B8B"/>
    <w:rPr>
      <w:rFonts w:ascii="Garamond" w:eastAsia="Arial" w:hAnsi="Garamond" w:cs="Arial"/>
      <w:color w:val="000000"/>
      <w:sz w:val="24"/>
      <w:szCs w:val="24"/>
      <w:lang w:eastAsia="en-US"/>
    </w:rPr>
  </w:style>
  <w:style w:type="paragraph" w:styleId="ListParagraph">
    <w:name w:val="List Paragraph"/>
    <w:basedOn w:val="Normal"/>
    <w:uiPriority w:val="34"/>
    <w:qFormat/>
    <w:rsid w:val="00642846"/>
    <w:pPr>
      <w:spacing w:line="276" w:lineRule="auto"/>
      <w:ind w:left="720"/>
      <w:contextualSpacing/>
    </w:pPr>
    <w:rPr>
      <w:rFonts w:ascii="Arial" w:eastAsia="Arial" w:hAnsi="Arial" w:cs="Arial"/>
      <w:color w:val="000000"/>
      <w:sz w:val="22"/>
      <w:szCs w:val="22"/>
    </w:rPr>
  </w:style>
  <w:style w:type="paragraph" w:styleId="BalloonText">
    <w:name w:val="Balloon Text"/>
    <w:basedOn w:val="Normal"/>
    <w:link w:val="BalloonTextChar"/>
    <w:uiPriority w:val="99"/>
    <w:semiHidden/>
    <w:unhideWhenUsed/>
    <w:rsid w:val="00642846"/>
    <w:rPr>
      <w:rFonts w:ascii="Tahoma" w:hAnsi="Tahoma" w:cs="Tahoma"/>
      <w:sz w:val="16"/>
      <w:szCs w:val="16"/>
    </w:rPr>
  </w:style>
  <w:style w:type="character" w:customStyle="1" w:styleId="BalloonTextChar">
    <w:name w:val="Balloon Text Char"/>
    <w:basedOn w:val="DefaultParagraphFont"/>
    <w:link w:val="BalloonText"/>
    <w:uiPriority w:val="99"/>
    <w:semiHidden/>
    <w:rsid w:val="00642846"/>
    <w:rPr>
      <w:rFonts w:ascii="Tahoma" w:eastAsiaTheme="minorHAnsi" w:hAnsi="Tahoma" w:cs="Tahoma"/>
      <w:sz w:val="16"/>
      <w:szCs w:val="16"/>
      <w:lang w:eastAsia="en-US"/>
    </w:rPr>
  </w:style>
  <w:style w:type="character" w:customStyle="1" w:styleId="Heading3Char">
    <w:name w:val="Heading 3 Char"/>
    <w:basedOn w:val="DefaultParagraphFont"/>
    <w:link w:val="Heading3"/>
    <w:uiPriority w:val="9"/>
    <w:rsid w:val="00431B8B"/>
    <w:rPr>
      <w:rFonts w:ascii="Garamond" w:eastAsia="Arial" w:hAnsi="Garamond" w:cs="Arial"/>
      <w:b/>
      <w:color w:val="000000"/>
      <w:sz w:val="24"/>
      <w:szCs w:val="24"/>
      <w:lang w:eastAsia="en-US"/>
    </w:rPr>
  </w:style>
  <w:style w:type="table" w:styleId="TableGrid">
    <w:name w:val="Table Grid"/>
    <w:basedOn w:val="TableNormal"/>
    <w:uiPriority w:val="39"/>
    <w:rsid w:val="004963E2"/>
    <w:pPr>
      <w:spacing w:after="0" w:line="240" w:lineRule="auto"/>
    </w:pPr>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00D70"/>
    <w:pPr>
      <w:spacing w:after="200" w:line="276" w:lineRule="auto"/>
      <w:ind w:left="0"/>
      <w:jc w:val="center"/>
    </w:pPr>
  </w:style>
  <w:style w:type="character" w:customStyle="1" w:styleId="TitleChar">
    <w:name w:val="Title Char"/>
    <w:basedOn w:val="DefaultParagraphFont"/>
    <w:link w:val="Title"/>
    <w:uiPriority w:val="10"/>
    <w:rsid w:val="00700D70"/>
    <w:rPr>
      <w:rFonts w:ascii="Garamond" w:eastAsiaTheme="minorHAnsi" w:hAnsi="Garamond" w:cs="Times New Roman"/>
      <w:sz w:val="24"/>
      <w:szCs w:val="24"/>
      <w:lang w:eastAsia="en-US"/>
    </w:rPr>
  </w:style>
  <w:style w:type="paragraph" w:styleId="Subtitle">
    <w:name w:val="Subtitle"/>
    <w:basedOn w:val="Normal"/>
    <w:next w:val="Normal"/>
    <w:link w:val="SubtitleChar"/>
    <w:uiPriority w:val="11"/>
    <w:qFormat/>
    <w:rsid w:val="00700D70"/>
    <w:pPr>
      <w:spacing w:after="0"/>
      <w:ind w:left="0"/>
      <w:jc w:val="center"/>
    </w:pPr>
    <w:rPr>
      <w:sz w:val="22"/>
      <w:szCs w:val="22"/>
    </w:rPr>
  </w:style>
  <w:style w:type="character" w:customStyle="1" w:styleId="SubtitleChar">
    <w:name w:val="Subtitle Char"/>
    <w:basedOn w:val="DefaultParagraphFont"/>
    <w:link w:val="Subtitle"/>
    <w:uiPriority w:val="11"/>
    <w:rsid w:val="00700D70"/>
    <w:rPr>
      <w:rFonts w:ascii="Garamond" w:eastAsiaTheme="minorHAnsi" w:hAnsi="Garamond" w:cs="Times New Roman"/>
      <w:lang w:eastAsia="en-US"/>
    </w:rPr>
  </w:style>
  <w:style w:type="paragraph" w:styleId="Header">
    <w:name w:val="header"/>
    <w:basedOn w:val="Normal"/>
    <w:link w:val="HeaderChar"/>
    <w:uiPriority w:val="99"/>
    <w:unhideWhenUsed/>
    <w:rsid w:val="00700D70"/>
    <w:pPr>
      <w:tabs>
        <w:tab w:val="center" w:pos="4680"/>
        <w:tab w:val="right" w:pos="9360"/>
      </w:tabs>
      <w:spacing w:after="0"/>
    </w:pPr>
  </w:style>
  <w:style w:type="character" w:customStyle="1" w:styleId="HeaderChar">
    <w:name w:val="Header Char"/>
    <w:basedOn w:val="DefaultParagraphFont"/>
    <w:link w:val="Header"/>
    <w:uiPriority w:val="99"/>
    <w:rsid w:val="00700D70"/>
    <w:rPr>
      <w:rFonts w:ascii="Garamond" w:eastAsiaTheme="minorHAnsi" w:hAnsi="Garamond" w:cs="Times New Roman"/>
      <w:sz w:val="24"/>
      <w:szCs w:val="24"/>
      <w:lang w:eastAsia="en-US"/>
    </w:rPr>
  </w:style>
  <w:style w:type="paragraph" w:styleId="Footer">
    <w:name w:val="footer"/>
    <w:basedOn w:val="Normal"/>
    <w:link w:val="FooterChar"/>
    <w:uiPriority w:val="99"/>
    <w:unhideWhenUsed/>
    <w:rsid w:val="00700D70"/>
    <w:pPr>
      <w:tabs>
        <w:tab w:val="center" w:pos="4680"/>
        <w:tab w:val="right" w:pos="9360"/>
      </w:tabs>
      <w:spacing w:after="0"/>
    </w:pPr>
  </w:style>
  <w:style w:type="character" w:customStyle="1" w:styleId="FooterChar">
    <w:name w:val="Footer Char"/>
    <w:basedOn w:val="DefaultParagraphFont"/>
    <w:link w:val="Footer"/>
    <w:uiPriority w:val="99"/>
    <w:rsid w:val="00700D70"/>
    <w:rPr>
      <w:rFonts w:ascii="Garamond" w:eastAsiaTheme="minorHAnsi" w:hAnsi="Garamond" w:cs="Times New Roman"/>
      <w:sz w:val="24"/>
      <w:szCs w:val="24"/>
      <w:lang w:eastAsia="en-US"/>
    </w:rPr>
  </w:style>
  <w:style w:type="paragraph" w:styleId="TOCHeading">
    <w:name w:val="TOC Heading"/>
    <w:basedOn w:val="Heading1"/>
    <w:next w:val="Normal"/>
    <w:uiPriority w:val="39"/>
    <w:unhideWhenUsed/>
    <w:qFormat/>
    <w:rsid w:val="002B66A8"/>
    <w:pPr>
      <w:keepNext/>
      <w:keepLines/>
      <w:numPr>
        <w:numId w:val="0"/>
      </w:numPr>
      <w:spacing w:before="480" w:line="276" w:lineRule="auto"/>
      <w:contextualSpacing w:val="0"/>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A62537"/>
    <w:pPr>
      <w:spacing w:before="120" w:after="0"/>
      <w:ind w:left="0"/>
    </w:pPr>
    <w:rPr>
      <w:rFonts w:asciiTheme="minorHAnsi" w:hAnsiTheme="minorHAnsi"/>
      <w:b/>
      <w:caps/>
      <w:sz w:val="22"/>
      <w:szCs w:val="22"/>
    </w:rPr>
  </w:style>
  <w:style w:type="paragraph" w:styleId="TOC2">
    <w:name w:val="toc 2"/>
    <w:basedOn w:val="Normal"/>
    <w:next w:val="Normal"/>
    <w:autoRedefine/>
    <w:uiPriority w:val="39"/>
    <w:unhideWhenUsed/>
    <w:rsid w:val="00A62537"/>
    <w:pPr>
      <w:spacing w:after="0"/>
      <w:ind w:left="240"/>
    </w:pPr>
    <w:rPr>
      <w:rFonts w:asciiTheme="minorHAnsi" w:hAnsiTheme="minorHAnsi"/>
      <w:smallCaps/>
      <w:sz w:val="22"/>
      <w:szCs w:val="22"/>
    </w:rPr>
  </w:style>
  <w:style w:type="paragraph" w:styleId="TOC3">
    <w:name w:val="toc 3"/>
    <w:basedOn w:val="Normal"/>
    <w:next w:val="Normal"/>
    <w:autoRedefine/>
    <w:uiPriority w:val="39"/>
    <w:unhideWhenUsed/>
    <w:rsid w:val="00AF5DA3"/>
    <w:pPr>
      <w:spacing w:after="0"/>
      <w:ind w:left="480"/>
    </w:pPr>
    <w:rPr>
      <w:rFonts w:asciiTheme="minorHAnsi" w:hAnsiTheme="minorHAnsi"/>
      <w:sz w:val="22"/>
      <w:szCs w:val="22"/>
    </w:rPr>
  </w:style>
  <w:style w:type="character" w:styleId="Hyperlink">
    <w:name w:val="Hyperlink"/>
    <w:basedOn w:val="DefaultParagraphFont"/>
    <w:uiPriority w:val="99"/>
    <w:unhideWhenUsed/>
    <w:rsid w:val="002B66A8"/>
    <w:rPr>
      <w:color w:val="0000FF" w:themeColor="hyperlink"/>
      <w:u w:val="single"/>
    </w:rPr>
  </w:style>
  <w:style w:type="paragraph" w:styleId="TOC4">
    <w:name w:val="toc 4"/>
    <w:basedOn w:val="Normal"/>
    <w:next w:val="Normal"/>
    <w:autoRedefine/>
    <w:uiPriority w:val="39"/>
    <w:unhideWhenUsed/>
    <w:rsid w:val="002B66A8"/>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2B66A8"/>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2B66A8"/>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2B66A8"/>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2B66A8"/>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2B66A8"/>
    <w:pPr>
      <w:spacing w:after="0"/>
      <w:ind w:left="1920"/>
    </w:pPr>
    <w:rPr>
      <w:rFonts w:asciiTheme="minorHAnsi" w:hAnsiTheme="minorHAnsi"/>
      <w:sz w:val="18"/>
      <w:szCs w:val="18"/>
    </w:rPr>
  </w:style>
  <w:style w:type="character" w:customStyle="1" w:styleId="Heading5Char">
    <w:name w:val="Heading 5 Char"/>
    <w:basedOn w:val="DefaultParagraphFont"/>
    <w:link w:val="Heading5"/>
    <w:uiPriority w:val="9"/>
    <w:rsid w:val="00431B8B"/>
    <w:rPr>
      <w:rFonts w:ascii="Garamond" w:eastAsia="Arial" w:hAnsi="Garamond" w:cs="Arial"/>
      <w:color w:val="000000"/>
      <w:sz w:val="24"/>
      <w:szCs w:val="24"/>
      <w:lang w:eastAsia="en-US"/>
    </w:rPr>
  </w:style>
  <w:style w:type="character" w:styleId="SubtleEmphasis">
    <w:name w:val="Subtle Emphasis"/>
    <w:uiPriority w:val="19"/>
    <w:qFormat/>
    <w:rsid w:val="0043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BB1D-98DD-F44F-8FD2-816302EF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2940</Words>
  <Characters>16760</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Polytech</Company>
  <LinksUpToDate>false</LinksUpToDate>
  <CharactersWithSpaces>1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goud</dc:creator>
  <cp:lastModifiedBy>Samuel Huang</cp:lastModifiedBy>
  <cp:revision>16</cp:revision>
  <dcterms:created xsi:type="dcterms:W3CDTF">2016-02-22T16:40:00Z</dcterms:created>
  <dcterms:modified xsi:type="dcterms:W3CDTF">2016-02-22T17:48:00Z</dcterms:modified>
</cp:coreProperties>
</file>